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6F47" w14:textId="77777777" w:rsidR="0054624B" w:rsidRPr="00242767" w:rsidRDefault="0054624B" w:rsidP="0054624B">
      <w:pPr>
        <w:spacing w:after="240"/>
        <w:jc w:val="center"/>
        <w:rPr>
          <w:rFonts w:asciiTheme="majorHAnsi" w:eastAsia="Arial" w:hAnsiTheme="majorHAnsi"/>
          <w:b/>
        </w:rPr>
      </w:pPr>
      <w:r w:rsidRPr="00242767">
        <w:rPr>
          <w:rFonts w:asciiTheme="majorHAnsi" w:hAnsiTheme="majorHAnsi"/>
          <w:b/>
        </w:rPr>
        <w:t>Internal Assessment Resource</w:t>
      </w:r>
    </w:p>
    <w:p w14:paraId="3A6AE9F5" w14:textId="77777777" w:rsidR="009C15EB" w:rsidRDefault="0054624B" w:rsidP="0054624B">
      <w:pPr>
        <w:spacing w:after="240"/>
        <w:jc w:val="center"/>
        <w:rPr>
          <w:rFonts w:asciiTheme="majorHAnsi" w:eastAsia="Arial" w:hAnsiTheme="majorHAnsi"/>
        </w:rPr>
      </w:pPr>
      <w:r w:rsidRPr="00242767">
        <w:rPr>
          <w:rFonts w:asciiTheme="majorHAnsi" w:hAnsiTheme="majorHAnsi"/>
        </w:rPr>
        <w:t xml:space="preserve">Achievement Standard </w:t>
      </w:r>
      <w:r w:rsidRPr="00242767">
        <w:rPr>
          <w:rFonts w:asciiTheme="majorHAnsi" w:eastAsia="Arial" w:hAnsiTheme="majorHAnsi"/>
        </w:rPr>
        <w:t>Digital Technologies</w:t>
      </w:r>
    </w:p>
    <w:p w14:paraId="329E3CD0" w14:textId="77777777" w:rsidR="0054624B" w:rsidRPr="009C15EB" w:rsidRDefault="0054624B" w:rsidP="0054624B">
      <w:pPr>
        <w:spacing w:after="240"/>
        <w:jc w:val="center"/>
        <w:rPr>
          <w:rFonts w:cstheme="minorHAnsi"/>
          <w:b/>
        </w:rPr>
      </w:pPr>
      <w:r w:rsidRPr="009C15EB">
        <w:rPr>
          <w:rFonts w:asciiTheme="majorHAnsi" w:eastAsia="Arial" w:hAnsiTheme="majorHAnsi"/>
          <w:b/>
        </w:rPr>
        <w:t xml:space="preserve"> </w:t>
      </w:r>
    </w:p>
    <w:p w14:paraId="7B8FC51C" w14:textId="77777777" w:rsidR="00265ADB" w:rsidRDefault="0054624B" w:rsidP="0054624B">
      <w:pPr>
        <w:spacing w:after="240"/>
        <w:jc w:val="center"/>
        <w:rPr>
          <w:rFonts w:asciiTheme="majorHAnsi" w:eastAsia="Arial" w:hAnsiTheme="majorHAnsi"/>
          <w:b/>
        </w:rPr>
      </w:pPr>
      <w:r w:rsidRPr="00242767">
        <w:rPr>
          <w:rFonts w:asciiTheme="majorHAnsi" w:eastAsia="Arial" w:hAnsiTheme="majorHAnsi"/>
          <w:b/>
        </w:rPr>
        <w:t>Resource title</w:t>
      </w:r>
    </w:p>
    <w:p w14:paraId="5589C34C" w14:textId="77777777" w:rsidR="0054624B" w:rsidRDefault="006910FE" w:rsidP="0054624B">
      <w:pPr>
        <w:spacing w:after="240"/>
        <w:jc w:val="center"/>
        <w:rPr>
          <w:rFonts w:ascii="Verdana" w:eastAsia="Arial" w:hAnsi="Verdana"/>
          <w:b/>
          <w:sz w:val="56"/>
        </w:rPr>
      </w:pPr>
      <w:r w:rsidRPr="00265ADB">
        <w:rPr>
          <w:rFonts w:ascii="Verdana" w:eastAsia="Arial" w:hAnsi="Verdana"/>
          <w:b/>
          <w:sz w:val="56"/>
        </w:rPr>
        <w:t>Reflex Tester Game</w:t>
      </w:r>
    </w:p>
    <w:p w14:paraId="21162BD4" w14:textId="77777777" w:rsidR="00265ADB" w:rsidRPr="00265ADB" w:rsidRDefault="00265ADB" w:rsidP="0054624B">
      <w:pPr>
        <w:spacing w:after="240"/>
        <w:jc w:val="center"/>
        <w:rPr>
          <w:rFonts w:ascii="Verdana" w:eastAsia="Arial" w:hAnsi="Verdana"/>
          <w:b/>
          <w:sz w:val="32"/>
        </w:rPr>
      </w:pPr>
      <w:r w:rsidRPr="00265ADB">
        <w:rPr>
          <w:rFonts w:ascii="Verdana" w:eastAsia="Arial" w:hAnsi="Verdana"/>
          <w:b/>
          <w:sz w:val="32"/>
        </w:rPr>
        <w:t>Due Date:</w:t>
      </w:r>
      <w:r>
        <w:rPr>
          <w:rFonts w:ascii="Verdana" w:eastAsia="Arial" w:hAnsi="Verdana"/>
          <w:b/>
          <w:sz w:val="32"/>
        </w:rPr>
        <w:t xml:space="preserve"> 22 March 2018</w:t>
      </w:r>
    </w:p>
    <w:p w14:paraId="6A9C2919" w14:textId="77777777" w:rsidR="0054624B" w:rsidRDefault="00931D4C" w:rsidP="0054624B">
      <w:pPr>
        <w:spacing w:after="240"/>
        <w:jc w:val="center"/>
        <w:rPr>
          <w:rFonts w:cstheme="minorHAnsi"/>
          <w:b/>
        </w:rPr>
      </w:pPr>
      <w:r w:rsidRPr="009C15EB">
        <w:rPr>
          <w:rFonts w:cstheme="minorHAnsi"/>
          <w:b/>
        </w:rPr>
        <w:t>91883</w:t>
      </w:r>
      <w:r w:rsidRPr="009C15EB">
        <w:rPr>
          <w:rFonts w:eastAsia="Arial" w:cstheme="minorHAnsi"/>
          <w:b/>
        </w:rPr>
        <w:t xml:space="preserve">: </w:t>
      </w:r>
      <w:r w:rsidRPr="009C15EB">
        <w:rPr>
          <w:rFonts w:cstheme="minorHAnsi"/>
          <w:b/>
        </w:rPr>
        <w:t>Develop a computer program</w:t>
      </w:r>
    </w:p>
    <w:p w14:paraId="03E1900F" w14:textId="77777777" w:rsidR="00265ADB" w:rsidRPr="00242767" w:rsidRDefault="00265ADB" w:rsidP="0054624B">
      <w:pPr>
        <w:spacing w:after="240"/>
        <w:jc w:val="center"/>
        <w:rPr>
          <w:rFonts w:asciiTheme="majorHAnsi" w:eastAsia="Arial" w:hAnsiTheme="majorHAnsi"/>
        </w:rPr>
      </w:pPr>
      <w:r>
        <w:rPr>
          <w:rFonts w:cstheme="minorHAnsi"/>
          <w:b/>
        </w:rPr>
        <w:t>Version 1, Credits 4,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003"/>
        <w:gridCol w:w="3003"/>
      </w:tblGrid>
      <w:tr w:rsidR="0054624B" w:rsidRPr="00242767" w14:paraId="1CA4878A" w14:textId="77777777" w:rsidTr="008D65BC">
        <w:trPr>
          <w:trHeight w:val="505"/>
        </w:trPr>
        <w:tc>
          <w:tcPr>
            <w:tcW w:w="1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0391B" w14:textId="77777777" w:rsidR="0054624B" w:rsidRPr="00242767" w:rsidRDefault="0054624B" w:rsidP="008D65BC">
            <w:pPr>
              <w:spacing w:after="240"/>
              <w:jc w:val="center"/>
              <w:rPr>
                <w:rFonts w:asciiTheme="majorHAnsi" w:hAnsiTheme="majorHAnsi"/>
                <w:b/>
              </w:rPr>
            </w:pPr>
            <w:r w:rsidRPr="00242767">
              <w:rPr>
                <w:rFonts w:asciiTheme="majorHAnsi" w:eastAsia="Arial" w:hAnsiTheme="majorHAnsi"/>
                <w:b/>
              </w:rPr>
              <w:t>Achievement</w:t>
            </w:r>
          </w:p>
        </w:tc>
        <w:tc>
          <w:tcPr>
            <w:tcW w:w="16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BC0B7" w14:textId="77777777" w:rsidR="0054624B" w:rsidRPr="00242767" w:rsidRDefault="0054624B" w:rsidP="008D65BC">
            <w:pPr>
              <w:spacing w:after="240"/>
              <w:jc w:val="center"/>
              <w:rPr>
                <w:rFonts w:asciiTheme="majorHAnsi" w:hAnsiTheme="majorHAnsi"/>
                <w:b/>
              </w:rPr>
            </w:pPr>
            <w:r w:rsidRPr="00242767">
              <w:rPr>
                <w:rFonts w:asciiTheme="majorHAnsi" w:eastAsia="Arial" w:hAnsiTheme="majorHAnsi"/>
                <w:b/>
              </w:rPr>
              <w:t>Achievement with Merit</w:t>
            </w:r>
          </w:p>
        </w:tc>
        <w:tc>
          <w:tcPr>
            <w:tcW w:w="16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CE25C" w14:textId="77777777" w:rsidR="0054624B" w:rsidRPr="00242767" w:rsidRDefault="0054624B" w:rsidP="008D65BC">
            <w:pPr>
              <w:spacing w:after="240"/>
              <w:jc w:val="center"/>
              <w:rPr>
                <w:rFonts w:asciiTheme="majorHAnsi" w:hAnsiTheme="majorHAnsi"/>
                <w:b/>
              </w:rPr>
            </w:pPr>
            <w:r w:rsidRPr="00242767">
              <w:rPr>
                <w:rFonts w:asciiTheme="majorHAnsi" w:eastAsia="Arial" w:hAnsiTheme="majorHAnsi"/>
                <w:b/>
              </w:rPr>
              <w:t>Achievement with Excellence</w:t>
            </w:r>
          </w:p>
        </w:tc>
      </w:tr>
      <w:tr w:rsidR="0054624B" w:rsidRPr="00242767" w14:paraId="4C5D93D4" w14:textId="77777777" w:rsidTr="008D65BC">
        <w:tc>
          <w:tcPr>
            <w:tcW w:w="16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081BC" w14:textId="77777777" w:rsidR="0054624B" w:rsidRPr="00242767" w:rsidRDefault="0054624B" w:rsidP="008D65BC">
            <w:pPr>
              <w:spacing w:after="240"/>
              <w:rPr>
                <w:rFonts w:asciiTheme="majorHAnsi" w:hAnsiTheme="majorHAnsi"/>
              </w:rPr>
            </w:pPr>
            <w:r>
              <w:t>Construct a computer program.</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E09E0" w14:textId="77777777" w:rsidR="0054624B" w:rsidRPr="00242767" w:rsidRDefault="0054624B" w:rsidP="008D65BC">
            <w:pPr>
              <w:spacing w:after="240"/>
              <w:rPr>
                <w:rFonts w:asciiTheme="majorHAnsi" w:hAnsiTheme="majorHAnsi"/>
              </w:rPr>
            </w:pPr>
            <w:r>
              <w:t>Develop an informed computer program.</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BDA486" w14:textId="77777777" w:rsidR="0054624B" w:rsidRPr="00242767" w:rsidRDefault="0054624B" w:rsidP="008D65BC">
            <w:pPr>
              <w:spacing w:after="240"/>
              <w:rPr>
                <w:rFonts w:asciiTheme="majorHAnsi" w:hAnsiTheme="majorHAnsi"/>
              </w:rPr>
            </w:pPr>
            <w:r>
              <w:t>Develop a refined computer program.</w:t>
            </w:r>
          </w:p>
        </w:tc>
      </w:tr>
    </w:tbl>
    <w:p w14:paraId="3CFCFC44" w14:textId="77777777" w:rsidR="0054624B" w:rsidRDefault="0054624B" w:rsidP="0054624B">
      <w:pPr>
        <w:spacing w:after="240"/>
        <w:rPr>
          <w:rFonts w:asciiTheme="majorHAnsi" w:hAnsiTheme="majorHAnsi"/>
        </w:rPr>
      </w:pPr>
    </w:p>
    <w:p w14:paraId="506684C9" w14:textId="77777777" w:rsidR="00931D4C" w:rsidRDefault="00931D4C" w:rsidP="00931D4C">
      <w:pPr>
        <w:spacing w:after="240"/>
        <w:jc w:val="center"/>
        <w:rPr>
          <w:rFonts w:cstheme="minorHAnsi"/>
          <w:b/>
        </w:rPr>
      </w:pPr>
      <w:r w:rsidRPr="009C15EB">
        <w:rPr>
          <w:rFonts w:cstheme="minorHAnsi"/>
          <w:b/>
        </w:rPr>
        <w:t>91884: Use basic iterative processes to develop a digital outcome</w:t>
      </w:r>
    </w:p>
    <w:p w14:paraId="0800E2D2" w14:textId="77777777" w:rsidR="00265ADB" w:rsidRPr="00265ADB" w:rsidRDefault="00265ADB" w:rsidP="00265ADB">
      <w:pPr>
        <w:spacing w:after="240"/>
        <w:jc w:val="center"/>
        <w:rPr>
          <w:rFonts w:asciiTheme="majorHAnsi" w:eastAsia="Arial" w:hAnsiTheme="majorHAnsi"/>
        </w:rPr>
      </w:pPr>
      <w:r>
        <w:rPr>
          <w:rFonts w:cstheme="minorHAnsi"/>
          <w:b/>
        </w:rPr>
        <w:t>Version 1, Credits 6,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003"/>
        <w:gridCol w:w="3003"/>
      </w:tblGrid>
      <w:tr w:rsidR="00931D4C" w:rsidRPr="00242767" w14:paraId="39B176DD" w14:textId="77777777" w:rsidTr="008D65BC">
        <w:trPr>
          <w:trHeight w:val="505"/>
        </w:trPr>
        <w:tc>
          <w:tcPr>
            <w:tcW w:w="1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A56ED" w14:textId="77777777" w:rsidR="00931D4C" w:rsidRPr="00242767" w:rsidRDefault="00931D4C" w:rsidP="008D65BC">
            <w:pPr>
              <w:spacing w:after="240"/>
              <w:jc w:val="center"/>
              <w:rPr>
                <w:rFonts w:asciiTheme="majorHAnsi" w:hAnsiTheme="majorHAnsi"/>
                <w:b/>
              </w:rPr>
            </w:pPr>
            <w:r w:rsidRPr="00242767">
              <w:rPr>
                <w:rFonts w:asciiTheme="majorHAnsi" w:eastAsia="Arial" w:hAnsiTheme="majorHAnsi"/>
                <w:b/>
              </w:rPr>
              <w:t>Achievement</w:t>
            </w:r>
          </w:p>
        </w:tc>
        <w:tc>
          <w:tcPr>
            <w:tcW w:w="16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58443" w14:textId="77777777" w:rsidR="00931D4C" w:rsidRPr="00242767" w:rsidRDefault="00931D4C" w:rsidP="008D65BC">
            <w:pPr>
              <w:spacing w:after="240"/>
              <w:jc w:val="center"/>
              <w:rPr>
                <w:rFonts w:asciiTheme="majorHAnsi" w:hAnsiTheme="majorHAnsi"/>
                <w:b/>
              </w:rPr>
            </w:pPr>
            <w:r w:rsidRPr="00242767">
              <w:rPr>
                <w:rFonts w:asciiTheme="majorHAnsi" w:eastAsia="Arial" w:hAnsiTheme="majorHAnsi"/>
                <w:b/>
              </w:rPr>
              <w:t>Achievement with Merit</w:t>
            </w:r>
          </w:p>
        </w:tc>
        <w:tc>
          <w:tcPr>
            <w:tcW w:w="16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FC0BB" w14:textId="77777777" w:rsidR="00931D4C" w:rsidRPr="00242767" w:rsidRDefault="00931D4C" w:rsidP="008D65BC">
            <w:pPr>
              <w:spacing w:after="240"/>
              <w:jc w:val="center"/>
              <w:rPr>
                <w:rFonts w:asciiTheme="majorHAnsi" w:hAnsiTheme="majorHAnsi"/>
                <w:b/>
              </w:rPr>
            </w:pPr>
            <w:r w:rsidRPr="00242767">
              <w:rPr>
                <w:rFonts w:asciiTheme="majorHAnsi" w:eastAsia="Arial" w:hAnsiTheme="majorHAnsi"/>
                <w:b/>
              </w:rPr>
              <w:t>Achievement with Excellence</w:t>
            </w:r>
          </w:p>
        </w:tc>
      </w:tr>
      <w:tr w:rsidR="00931D4C" w:rsidRPr="00242767" w14:paraId="7A5511DF" w14:textId="77777777" w:rsidTr="008D65BC">
        <w:tc>
          <w:tcPr>
            <w:tcW w:w="16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9C736" w14:textId="77777777" w:rsidR="00931D4C" w:rsidRPr="00242767" w:rsidRDefault="00931D4C" w:rsidP="008D65BC">
            <w:pPr>
              <w:spacing w:after="240"/>
              <w:rPr>
                <w:rFonts w:asciiTheme="majorHAnsi" w:hAnsiTheme="majorHAnsi"/>
              </w:rPr>
            </w:pPr>
            <w:r>
              <w:t>Use basic iterative processes to develop a digital outcome</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C5509" w14:textId="77777777" w:rsidR="00931D4C" w:rsidRPr="00242767" w:rsidRDefault="00931D4C" w:rsidP="00931D4C">
            <w:pPr>
              <w:spacing w:after="240"/>
              <w:rPr>
                <w:rFonts w:asciiTheme="majorHAnsi" w:hAnsiTheme="majorHAnsi"/>
              </w:rPr>
            </w:pPr>
            <w:r>
              <w:t>Use basic iterative processes to develop an informed digital outcome</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6FBC2" w14:textId="77777777" w:rsidR="00931D4C" w:rsidRPr="00242767" w:rsidRDefault="00931D4C" w:rsidP="00931D4C">
            <w:pPr>
              <w:spacing w:after="240"/>
              <w:rPr>
                <w:rFonts w:asciiTheme="majorHAnsi" w:hAnsiTheme="majorHAnsi"/>
              </w:rPr>
            </w:pPr>
            <w:r>
              <w:t>Use basic iterative processes to develop a refined digital outcome</w:t>
            </w:r>
          </w:p>
        </w:tc>
      </w:tr>
    </w:tbl>
    <w:p w14:paraId="2C9B9465" w14:textId="77777777" w:rsidR="00931D4C" w:rsidRDefault="00931D4C" w:rsidP="0054624B">
      <w:pPr>
        <w:spacing w:after="240"/>
        <w:rPr>
          <w:rFonts w:asciiTheme="majorHAnsi" w:hAnsiTheme="majorHAnsi"/>
        </w:rPr>
      </w:pPr>
    </w:p>
    <w:p w14:paraId="6798AE3F" w14:textId="77777777" w:rsidR="0054624B" w:rsidRPr="00242767" w:rsidRDefault="0054624B" w:rsidP="00675EDF">
      <w:pPr>
        <w:pStyle w:val="Heading1"/>
      </w:pPr>
      <w:r w:rsidRPr="00242767">
        <w:t xml:space="preserve">Student instructions </w:t>
      </w:r>
    </w:p>
    <w:p w14:paraId="676192A2" w14:textId="77777777" w:rsidR="0054624B" w:rsidRPr="00242767" w:rsidRDefault="0054624B" w:rsidP="00675EDF">
      <w:pPr>
        <w:pStyle w:val="Heading2"/>
        <w:rPr>
          <w:rFonts w:eastAsia="Arial"/>
        </w:rPr>
      </w:pPr>
      <w:r w:rsidRPr="00242767">
        <w:rPr>
          <w:rFonts w:eastAsia="Arial"/>
        </w:rPr>
        <w:t xml:space="preserve">Introduction </w:t>
      </w:r>
    </w:p>
    <w:p w14:paraId="25433256" w14:textId="77777777" w:rsidR="0054624B" w:rsidRPr="00E22FAD" w:rsidRDefault="0054624B" w:rsidP="0054624B">
      <w:pPr>
        <w:spacing w:after="240"/>
        <w:rPr>
          <w:rFonts w:asciiTheme="majorHAnsi" w:eastAsia="Arial" w:hAnsiTheme="majorHAnsi"/>
        </w:rPr>
      </w:pPr>
      <w:r w:rsidRPr="00242767">
        <w:rPr>
          <w:rFonts w:asciiTheme="majorHAnsi" w:eastAsia="Arial" w:hAnsiTheme="majorHAnsi"/>
        </w:rPr>
        <w:t xml:space="preserve">This assessment task requires you to </w:t>
      </w:r>
      <w:r>
        <w:rPr>
          <w:rFonts w:asciiTheme="majorHAnsi" w:eastAsia="Arial" w:hAnsiTheme="majorHAnsi"/>
        </w:rPr>
        <w:t>make</w:t>
      </w:r>
      <w:r w:rsidRPr="00242767">
        <w:rPr>
          <w:rFonts w:asciiTheme="majorHAnsi" w:eastAsia="Arial" w:hAnsiTheme="majorHAnsi"/>
        </w:rPr>
        <w:t xml:space="preserve"> a </w:t>
      </w:r>
      <w:r>
        <w:rPr>
          <w:rFonts w:asciiTheme="majorHAnsi" w:eastAsia="Arial" w:hAnsiTheme="majorHAnsi"/>
        </w:rPr>
        <w:t>basic program which</w:t>
      </w:r>
      <w:r w:rsidR="00C36C78">
        <w:rPr>
          <w:rFonts w:asciiTheme="majorHAnsi" w:eastAsia="Arial" w:hAnsiTheme="majorHAnsi"/>
        </w:rPr>
        <w:t xml:space="preserve"> measures the reflexes of the user.</w:t>
      </w:r>
      <w:r w:rsidRPr="00242767">
        <w:rPr>
          <w:rFonts w:asciiTheme="majorHAnsi" w:eastAsia="Arial" w:hAnsiTheme="majorHAnsi"/>
        </w:rPr>
        <w:t xml:space="preserve">  You will be assessed on how </w:t>
      </w:r>
      <w:r>
        <w:rPr>
          <w:rFonts w:asciiTheme="majorHAnsi" w:eastAsia="Arial" w:hAnsiTheme="majorHAnsi"/>
        </w:rPr>
        <w:t>efficiently you make</w:t>
      </w:r>
      <w:r w:rsidRPr="00242767">
        <w:rPr>
          <w:rFonts w:asciiTheme="majorHAnsi" w:eastAsia="Arial" w:hAnsiTheme="majorHAnsi"/>
        </w:rPr>
        <w:t xml:space="preserve"> the program and</w:t>
      </w:r>
      <w:r w:rsidR="00212082">
        <w:rPr>
          <w:rFonts w:asciiTheme="majorHAnsi" w:eastAsia="Arial" w:hAnsiTheme="majorHAnsi"/>
        </w:rPr>
        <w:t xml:space="preserve"> how well the program works.</w:t>
      </w:r>
      <w:r w:rsidRPr="00242767">
        <w:rPr>
          <w:rFonts w:asciiTheme="majorHAnsi" w:eastAsia="Arial" w:hAnsiTheme="majorHAnsi"/>
        </w:rPr>
        <w:t xml:space="preserve"> </w:t>
      </w:r>
      <w:r w:rsidR="00212082">
        <w:rPr>
          <w:rFonts w:asciiTheme="majorHAnsi" w:eastAsia="Arial" w:hAnsiTheme="majorHAnsi"/>
        </w:rPr>
        <w:t xml:space="preserve">The iterative processes you have undertaken to complete it are also being assessed. </w:t>
      </w:r>
      <w:r w:rsidRPr="00E22FAD">
        <w:rPr>
          <w:rFonts w:asciiTheme="majorHAnsi" w:eastAsia="Arial" w:hAnsiTheme="majorHAnsi"/>
        </w:rPr>
        <w:t xml:space="preserve">Please </w:t>
      </w:r>
      <w:r>
        <w:rPr>
          <w:rFonts w:asciiTheme="majorHAnsi" w:eastAsia="Arial" w:hAnsiTheme="majorHAnsi"/>
        </w:rPr>
        <w:t>see the checklist at the end of these instructions for more information on how this task will be assessed</w:t>
      </w:r>
      <w:r w:rsidR="00212082">
        <w:rPr>
          <w:rFonts w:asciiTheme="majorHAnsi" w:eastAsia="Arial" w:hAnsiTheme="majorHAnsi"/>
        </w:rPr>
        <w:t>.</w:t>
      </w:r>
    </w:p>
    <w:p w14:paraId="1DEECCC9" w14:textId="77777777" w:rsidR="0054624B" w:rsidRPr="0054624B" w:rsidRDefault="0054624B" w:rsidP="0054624B">
      <w:pPr>
        <w:spacing w:after="240"/>
        <w:jc w:val="center"/>
        <w:rPr>
          <w:rFonts w:asciiTheme="majorHAnsi" w:eastAsia="Arial" w:hAnsiTheme="majorHAnsi"/>
          <w:b/>
          <w:i/>
        </w:rPr>
      </w:pPr>
      <w:r w:rsidRPr="00242767">
        <w:rPr>
          <w:rFonts w:asciiTheme="majorHAnsi" w:eastAsia="Arial" w:hAnsiTheme="majorHAnsi"/>
          <w:b/>
          <w:i/>
        </w:rPr>
        <w:t>This is an individual assessment activity.</w:t>
      </w:r>
    </w:p>
    <w:p w14:paraId="6D32EFB1" w14:textId="77777777" w:rsidR="0054624B" w:rsidRDefault="0054624B" w:rsidP="0054624B">
      <w:r>
        <w:t xml:space="preserve">Create </w:t>
      </w:r>
      <w:r w:rsidR="00C36C78">
        <w:t>a program which measures the time it takes to click on dots that are displayed at random co-ordinates on the screen.</w:t>
      </w:r>
    </w:p>
    <w:p w14:paraId="56224DBD" w14:textId="77777777" w:rsidR="0054624B" w:rsidRDefault="0054624B" w:rsidP="00675EDF">
      <w:pPr>
        <w:pStyle w:val="Heading2"/>
      </w:pPr>
      <w:r>
        <w:lastRenderedPageBreak/>
        <w:t>Specifications</w:t>
      </w:r>
    </w:p>
    <w:p w14:paraId="7D0D2FFC" w14:textId="77777777" w:rsidR="0054624B" w:rsidRDefault="00282857" w:rsidP="0054624B">
      <w:r>
        <w:t>Create a program for the</w:t>
      </w:r>
      <w:r w:rsidR="0054624B">
        <w:t xml:space="preserve"> following specifications:</w:t>
      </w:r>
    </w:p>
    <w:p w14:paraId="7DF6DF10" w14:textId="77777777" w:rsidR="0054624B" w:rsidRDefault="00C36C78" w:rsidP="0054624B">
      <w:pPr>
        <w:pStyle w:val="ListParagraph"/>
        <w:numPr>
          <w:ilvl w:val="0"/>
          <w:numId w:val="1"/>
        </w:numPr>
      </w:pPr>
      <w:r>
        <w:t>All dots have a radius of 20 pixels</w:t>
      </w:r>
    </w:p>
    <w:p w14:paraId="02D86738" w14:textId="77777777" w:rsidR="00BE5D7E" w:rsidRDefault="00BE5D7E" w:rsidP="0054624B">
      <w:pPr>
        <w:pStyle w:val="ListParagraph"/>
        <w:numPr>
          <w:ilvl w:val="0"/>
          <w:numId w:val="1"/>
        </w:numPr>
      </w:pPr>
      <w:r>
        <w:t>The program will ask the user how many dots there will be. The allowed range is 2 to 10. It will make the user enter the number again if the input is out of bounds or invalid.</w:t>
      </w:r>
    </w:p>
    <w:p w14:paraId="42FC934E" w14:textId="77777777" w:rsidR="00C36C78" w:rsidRDefault="00BE5D7E" w:rsidP="0054624B">
      <w:pPr>
        <w:pStyle w:val="ListParagraph"/>
        <w:numPr>
          <w:ilvl w:val="0"/>
          <w:numId w:val="1"/>
        </w:numPr>
      </w:pPr>
      <w:r>
        <w:t>O</w:t>
      </w:r>
      <w:r w:rsidR="00C36C78">
        <w:t xml:space="preserve">nly one </w:t>
      </w:r>
      <w:r>
        <w:t xml:space="preserve">dot </w:t>
      </w:r>
      <w:r w:rsidR="00C36C78">
        <w:t>is displayed at a time</w:t>
      </w:r>
    </w:p>
    <w:p w14:paraId="6EABE782" w14:textId="77777777" w:rsidR="00C36C78" w:rsidRDefault="00C36C78" w:rsidP="0054624B">
      <w:pPr>
        <w:pStyle w:val="ListParagraph"/>
        <w:numPr>
          <w:ilvl w:val="0"/>
          <w:numId w:val="1"/>
        </w:numPr>
      </w:pPr>
      <w:r>
        <w:t>Dot</w:t>
      </w:r>
      <w:r w:rsidR="00BE5D7E">
        <w:t>s</w:t>
      </w:r>
      <w:r>
        <w:t xml:space="preserve"> will be placed </w:t>
      </w:r>
      <w:r w:rsidR="00BE5D7E">
        <w:t>randomly</w:t>
      </w:r>
      <w:r>
        <w:t xml:space="preserve"> in a 500x500 canvas  but not overlapping the edge</w:t>
      </w:r>
    </w:p>
    <w:p w14:paraId="53DD64B4" w14:textId="77777777" w:rsidR="00C36C78" w:rsidRDefault="00C36C78" w:rsidP="0054624B">
      <w:pPr>
        <w:pStyle w:val="ListParagraph"/>
        <w:numPr>
          <w:ilvl w:val="0"/>
          <w:numId w:val="1"/>
        </w:numPr>
      </w:pPr>
      <w:r>
        <w:t xml:space="preserve">Time is measured </w:t>
      </w:r>
      <w:r w:rsidR="00BE5D7E">
        <w:t xml:space="preserve">from the time the first </w:t>
      </w:r>
      <w:r>
        <w:t>dot is clicked</w:t>
      </w:r>
      <w:r w:rsidR="00BE5D7E">
        <w:t xml:space="preserve"> through to when the last dot is clicked.</w:t>
      </w:r>
    </w:p>
    <w:p w14:paraId="6F6D3E9B" w14:textId="77777777" w:rsidR="00BE5D7E" w:rsidRDefault="00BE5D7E" w:rsidP="0054624B">
      <w:pPr>
        <w:pStyle w:val="ListParagraph"/>
        <w:numPr>
          <w:ilvl w:val="0"/>
          <w:numId w:val="1"/>
        </w:numPr>
      </w:pPr>
      <w:r>
        <w:t>After the last dot is clicked, the score will be displayed and the game will be reset ready for the first dot to be clicked again.</w:t>
      </w:r>
    </w:p>
    <w:p w14:paraId="4D07ABC1" w14:textId="77777777" w:rsidR="00BE5D7E" w:rsidRDefault="00BE5D7E" w:rsidP="0054624B">
      <w:pPr>
        <w:pStyle w:val="ListParagraph"/>
        <w:numPr>
          <w:ilvl w:val="0"/>
          <w:numId w:val="1"/>
        </w:numPr>
      </w:pPr>
      <w:r>
        <w:t xml:space="preserve">The program will keep track of the </w:t>
      </w:r>
      <w:r w:rsidR="006910FE">
        <w:t>fastest time</w:t>
      </w:r>
      <w:r>
        <w:t xml:space="preserve"> and will ask for a name if you have obtained a </w:t>
      </w:r>
      <w:r w:rsidR="006910FE">
        <w:t>new fastest time</w:t>
      </w:r>
      <w:r>
        <w:t>.</w:t>
      </w:r>
    </w:p>
    <w:p w14:paraId="3A54F73C" w14:textId="77777777" w:rsidR="00BE5D7E" w:rsidRDefault="00BE5D7E" w:rsidP="0054624B">
      <w:pPr>
        <w:pStyle w:val="ListParagraph"/>
        <w:numPr>
          <w:ilvl w:val="0"/>
          <w:numId w:val="1"/>
        </w:numPr>
      </w:pPr>
      <w:r>
        <w:t>The click must be within 20 pixels of the dot’s centre to register.</w:t>
      </w:r>
    </w:p>
    <w:p w14:paraId="689D96C1" w14:textId="77777777" w:rsidR="003A3C01" w:rsidRDefault="003A3C01" w:rsidP="003A3C01">
      <w:pPr>
        <w:pStyle w:val="Heading2"/>
      </w:pPr>
      <w:r>
        <w:t>Key Stages</w:t>
      </w:r>
    </w:p>
    <w:p w14:paraId="00AD61C7" w14:textId="77777777" w:rsidR="003A3C01" w:rsidRDefault="003A3C01" w:rsidP="003A3C01">
      <w:r>
        <w:t>List the key steps you will need to undertake to complete this project</w:t>
      </w:r>
    </w:p>
    <w:tbl>
      <w:tblPr>
        <w:tblStyle w:val="TableGrid"/>
        <w:tblW w:w="0" w:type="auto"/>
        <w:tblLook w:val="04A0" w:firstRow="1" w:lastRow="0" w:firstColumn="1" w:lastColumn="0" w:noHBand="0" w:noVBand="1"/>
      </w:tblPr>
      <w:tblGrid>
        <w:gridCol w:w="9016"/>
      </w:tblGrid>
      <w:tr w:rsidR="003A3C01" w14:paraId="318EABF0" w14:textId="77777777" w:rsidTr="003A3C01">
        <w:tc>
          <w:tcPr>
            <w:tcW w:w="9016" w:type="dxa"/>
          </w:tcPr>
          <w:p w14:paraId="60FC3096" w14:textId="36BD7180" w:rsidR="00285ED4" w:rsidRDefault="00285ED4" w:rsidP="00285ED4">
            <w:pPr>
              <w:pStyle w:val="ListParagraph"/>
              <w:numPr>
                <w:ilvl w:val="0"/>
                <w:numId w:val="11"/>
              </w:numPr>
            </w:pPr>
            <w:r>
              <w:t>Through out all the steps I will fill in my progress log</w:t>
            </w:r>
          </w:p>
          <w:p w14:paraId="697E8396" w14:textId="37E4D640" w:rsidR="00285ED4" w:rsidRPr="00285ED4" w:rsidRDefault="00285ED4" w:rsidP="00285ED4">
            <w:pPr>
              <w:pStyle w:val="ListParagraph"/>
              <w:numPr>
                <w:ilvl w:val="0"/>
                <w:numId w:val="11"/>
              </w:numPr>
            </w:pPr>
            <w:r>
              <w:t xml:space="preserve">I will need to start working on my program until it is almost completed </w:t>
            </w:r>
          </w:p>
          <w:p w14:paraId="0CEFF744" w14:textId="71B5E841" w:rsidR="00285ED4" w:rsidRDefault="00285ED4" w:rsidP="00285ED4">
            <w:pPr>
              <w:pStyle w:val="ListParagraph"/>
              <w:numPr>
                <w:ilvl w:val="0"/>
                <w:numId w:val="11"/>
              </w:numPr>
            </w:pPr>
            <w:r>
              <w:t>The I need to work on my document until I can’t work on it unless my reflex tester is finished</w:t>
            </w:r>
          </w:p>
          <w:p w14:paraId="20995060" w14:textId="77777777" w:rsidR="00285ED4" w:rsidRDefault="00285ED4" w:rsidP="00285ED4">
            <w:pPr>
              <w:pStyle w:val="ListParagraph"/>
              <w:numPr>
                <w:ilvl w:val="0"/>
                <w:numId w:val="11"/>
              </w:numPr>
            </w:pPr>
            <w:r>
              <w:t>I will finish my Reflex tester</w:t>
            </w:r>
          </w:p>
          <w:p w14:paraId="168CC5D8" w14:textId="39069FEB" w:rsidR="00285ED4" w:rsidRPr="00285ED4" w:rsidRDefault="00285ED4" w:rsidP="00285ED4">
            <w:pPr>
              <w:pStyle w:val="ListParagraph"/>
              <w:numPr>
                <w:ilvl w:val="0"/>
                <w:numId w:val="11"/>
              </w:numPr>
            </w:pPr>
            <w:r>
              <w:t xml:space="preserve">I will finish my </w:t>
            </w:r>
          </w:p>
        </w:tc>
      </w:tr>
    </w:tbl>
    <w:p w14:paraId="4966EB91" w14:textId="77777777" w:rsidR="003A3C01" w:rsidRDefault="003A3C01" w:rsidP="003A3C01"/>
    <w:p w14:paraId="0C6805EA" w14:textId="77777777" w:rsidR="00675EDF" w:rsidRDefault="00675EDF" w:rsidP="00675EDF">
      <w:pPr>
        <w:pStyle w:val="Heading2"/>
      </w:pPr>
      <w:r>
        <w:t>Planning the Logic</w:t>
      </w:r>
    </w:p>
    <w:p w14:paraId="0DB790EB" w14:textId="77777777" w:rsidR="00675EDF" w:rsidRDefault="00675EDF" w:rsidP="003A3C01">
      <w:r>
        <w:t>Explain with either Pseudocode, Flowcharts or Natural Language how the program will work. The algorithm must clearly show how the reflex time can be measured.</w:t>
      </w:r>
    </w:p>
    <w:tbl>
      <w:tblPr>
        <w:tblStyle w:val="TableGrid"/>
        <w:tblW w:w="0" w:type="auto"/>
        <w:tblLook w:val="04A0" w:firstRow="1" w:lastRow="0" w:firstColumn="1" w:lastColumn="0" w:noHBand="0" w:noVBand="1"/>
      </w:tblPr>
      <w:tblGrid>
        <w:gridCol w:w="9016"/>
      </w:tblGrid>
      <w:tr w:rsidR="00212082" w14:paraId="51123BE7" w14:textId="77777777" w:rsidTr="00212082">
        <w:tc>
          <w:tcPr>
            <w:tcW w:w="9016" w:type="dxa"/>
          </w:tcPr>
          <w:p w14:paraId="5BB112B7" w14:textId="77777777" w:rsidR="00424773" w:rsidRDefault="00424773" w:rsidP="00424773">
            <w:proofErr w:type="gramStart"/>
            <w:r>
              <w:t>&lt;!DOCTYPE</w:t>
            </w:r>
            <w:proofErr w:type="gramEnd"/>
            <w:r>
              <w:t xml:space="preserve"> html&gt;</w:t>
            </w:r>
          </w:p>
          <w:p w14:paraId="3327D172" w14:textId="77777777" w:rsidR="00424773" w:rsidRDefault="00424773" w:rsidP="00424773">
            <w:r>
              <w:t>&lt;html&gt;</w:t>
            </w:r>
          </w:p>
          <w:p w14:paraId="199AC986" w14:textId="77777777" w:rsidR="00424773" w:rsidRDefault="00424773" w:rsidP="00424773">
            <w:r>
              <w:tab/>
              <w:t>&lt;head&gt;</w:t>
            </w:r>
          </w:p>
          <w:p w14:paraId="6231DB9D" w14:textId="77777777" w:rsidR="00424773" w:rsidRDefault="00424773" w:rsidP="00424773">
            <w:r>
              <w:tab/>
            </w:r>
            <w:r>
              <w:tab/>
              <w:t>&lt;title&gt;Reflex Tester&lt;/title&gt;</w:t>
            </w:r>
          </w:p>
          <w:p w14:paraId="2DC3103F" w14:textId="77777777" w:rsidR="00424773" w:rsidRDefault="00424773" w:rsidP="00424773">
            <w:r>
              <w:tab/>
            </w:r>
            <w:r>
              <w:tab/>
              <w:t xml:space="preserve">&lt;script </w:t>
            </w:r>
            <w:proofErr w:type="spellStart"/>
            <w:r>
              <w:t>src</w:t>
            </w:r>
            <w:proofErr w:type="spellEnd"/>
            <w:r>
              <w:t>="jquery_template.js"&gt;&lt;/script&gt;</w:t>
            </w:r>
          </w:p>
          <w:p w14:paraId="2F52FE2E" w14:textId="77777777" w:rsidR="00424773" w:rsidRDefault="00424773" w:rsidP="00424773">
            <w:r>
              <w:tab/>
            </w:r>
            <w:r>
              <w:tab/>
            </w:r>
          </w:p>
          <w:p w14:paraId="1DEDF485" w14:textId="77777777" w:rsidR="00424773" w:rsidRDefault="00424773" w:rsidP="00424773">
            <w:r>
              <w:tab/>
            </w:r>
            <w:r>
              <w:tab/>
              <w:t>&lt;script&gt;</w:t>
            </w:r>
          </w:p>
          <w:p w14:paraId="4CCA4292" w14:textId="77777777" w:rsidR="00424773" w:rsidRDefault="00424773" w:rsidP="00424773"/>
          <w:p w14:paraId="0668B3FC" w14:textId="77777777" w:rsidR="00424773" w:rsidRDefault="00424773" w:rsidP="00424773"/>
          <w:p w14:paraId="79CD6EF5" w14:textId="77777777" w:rsidR="00424773" w:rsidRDefault="00424773" w:rsidP="00424773">
            <w:r>
              <w:t>(</w:t>
            </w:r>
            <w:proofErr w:type="spellStart"/>
            <w:r>
              <w:t>var</w:t>
            </w:r>
            <w:proofErr w:type="spellEnd"/>
            <w:r>
              <w:t xml:space="preserve"> = variable and </w:t>
            </w:r>
            <w:proofErr w:type="spellStart"/>
            <w:r>
              <w:t>const</w:t>
            </w:r>
            <w:proofErr w:type="spellEnd"/>
            <w:r>
              <w:t xml:space="preserve"> = constant)</w:t>
            </w:r>
          </w:p>
          <w:p w14:paraId="5926B7D8" w14:textId="77777777" w:rsidR="00424773" w:rsidRDefault="00424773" w:rsidP="00424773"/>
          <w:p w14:paraId="3D67C9A3" w14:textId="77777777" w:rsidR="00424773" w:rsidRDefault="00424773" w:rsidP="00424773">
            <w:r>
              <w:t>Var mouse={x:</w:t>
            </w:r>
            <w:proofErr w:type="gramStart"/>
            <w:r>
              <w:t>0,y</w:t>
            </w:r>
            <w:proofErr w:type="gramEnd"/>
            <w:r>
              <w:t>:0}</w:t>
            </w:r>
          </w:p>
          <w:p w14:paraId="51AF48D5" w14:textId="77777777" w:rsidR="00424773" w:rsidRDefault="00424773" w:rsidP="00424773">
            <w:r>
              <w:t>Var current State = Start Up</w:t>
            </w:r>
          </w:p>
          <w:p w14:paraId="4C89EC51" w14:textId="77777777" w:rsidR="00424773" w:rsidRDefault="00424773" w:rsidP="00424773">
            <w:r>
              <w:t>Var number of dots=2</w:t>
            </w:r>
          </w:p>
          <w:p w14:paraId="623BD091" w14:textId="77777777" w:rsidR="00424773" w:rsidRDefault="00424773" w:rsidP="00424773">
            <w:r>
              <w:t>Var number of clicks=0</w:t>
            </w:r>
          </w:p>
          <w:p w14:paraId="2BBD2F28" w14:textId="77777777" w:rsidR="00424773" w:rsidRDefault="00424773" w:rsidP="00424773">
            <w:r>
              <w:t>Var dot = {x:</w:t>
            </w:r>
            <w:proofErr w:type="gramStart"/>
            <w:r>
              <w:t>0,y</w:t>
            </w:r>
            <w:proofErr w:type="gramEnd"/>
            <w:r>
              <w:t>:0, radius:20}</w:t>
            </w:r>
          </w:p>
          <w:p w14:paraId="13C6DB44" w14:textId="77777777" w:rsidR="00424773" w:rsidRDefault="00424773" w:rsidP="00424773">
            <w:r>
              <w:t>Var seconds = 0</w:t>
            </w:r>
          </w:p>
          <w:p w14:paraId="4ED668FD" w14:textId="77777777" w:rsidR="00424773" w:rsidRDefault="00424773" w:rsidP="00424773">
            <w:r>
              <w:t>Var highest score = 1000</w:t>
            </w:r>
          </w:p>
          <w:p w14:paraId="12868EF9" w14:textId="77777777" w:rsidR="00424773" w:rsidRDefault="00424773" w:rsidP="00424773">
            <w:r>
              <w:t xml:space="preserve">Var name = “no name” </w:t>
            </w:r>
          </w:p>
          <w:p w14:paraId="4F27B0DC" w14:textId="77777777" w:rsidR="00424773" w:rsidRDefault="00424773" w:rsidP="00424773">
            <w:r>
              <w:t>Var new name = “”</w:t>
            </w:r>
          </w:p>
          <w:p w14:paraId="40B8CFEC" w14:textId="77777777" w:rsidR="00424773" w:rsidRDefault="00424773" w:rsidP="00424773">
            <w:r>
              <w:t>Var start Time;</w:t>
            </w:r>
          </w:p>
          <w:p w14:paraId="0D0D6F13" w14:textId="77777777" w:rsidR="00424773" w:rsidRDefault="00424773" w:rsidP="00424773"/>
          <w:p w14:paraId="576AD350" w14:textId="77777777" w:rsidR="00424773" w:rsidRDefault="00424773" w:rsidP="00424773"/>
          <w:p w14:paraId="383992BB" w14:textId="77777777" w:rsidR="00424773" w:rsidRDefault="00424773" w:rsidP="00424773">
            <w:proofErr w:type="spellStart"/>
            <w:r>
              <w:t>Const</w:t>
            </w:r>
            <w:proofErr w:type="spellEnd"/>
            <w:r>
              <w:t xml:space="preserve"> Start Up=0</w:t>
            </w:r>
          </w:p>
          <w:p w14:paraId="13BEF4A4" w14:textId="77777777" w:rsidR="00424773" w:rsidRDefault="00424773" w:rsidP="00424773">
            <w:proofErr w:type="spellStart"/>
            <w:r>
              <w:t>Const</w:t>
            </w:r>
            <w:proofErr w:type="spellEnd"/>
            <w:r>
              <w:t xml:space="preserve"> In Game=1</w:t>
            </w:r>
          </w:p>
          <w:p w14:paraId="1FBBEFDA" w14:textId="77777777" w:rsidR="00424773" w:rsidRDefault="00424773" w:rsidP="00424773">
            <w:proofErr w:type="spellStart"/>
            <w:r>
              <w:t>Const</w:t>
            </w:r>
            <w:proofErr w:type="spellEnd"/>
            <w:r>
              <w:t xml:space="preserve"> Game Over=2</w:t>
            </w:r>
          </w:p>
          <w:p w14:paraId="07ED417C" w14:textId="77777777" w:rsidR="00424773" w:rsidRDefault="00424773" w:rsidP="00424773">
            <w:proofErr w:type="spellStart"/>
            <w:r>
              <w:t>Const</w:t>
            </w:r>
            <w:proofErr w:type="spellEnd"/>
            <w:r>
              <w:t xml:space="preserve"> </w:t>
            </w:r>
            <w:proofErr w:type="spellStart"/>
            <w:r>
              <w:t>Enterkey</w:t>
            </w:r>
            <w:proofErr w:type="spellEnd"/>
            <w:r>
              <w:t>=13</w:t>
            </w:r>
          </w:p>
          <w:p w14:paraId="33F5E9DF" w14:textId="77777777" w:rsidR="00424773" w:rsidRDefault="00424773" w:rsidP="00424773">
            <w:proofErr w:type="spellStart"/>
            <w:r>
              <w:t>Const</w:t>
            </w:r>
            <w:proofErr w:type="spellEnd"/>
            <w:r>
              <w:t xml:space="preserve"> Escape key=27</w:t>
            </w:r>
          </w:p>
          <w:p w14:paraId="7C19CFD9" w14:textId="77777777" w:rsidR="00424773" w:rsidRDefault="00424773" w:rsidP="00424773">
            <w:proofErr w:type="spellStart"/>
            <w:r>
              <w:t>Const</w:t>
            </w:r>
            <w:proofErr w:type="spellEnd"/>
            <w:r>
              <w:t xml:space="preserve"> Restart Key=82</w:t>
            </w:r>
          </w:p>
          <w:p w14:paraId="0547AEBF" w14:textId="77777777" w:rsidR="00424773" w:rsidRDefault="00424773" w:rsidP="00424773">
            <w:proofErr w:type="spellStart"/>
            <w:r>
              <w:t>Const</w:t>
            </w:r>
            <w:proofErr w:type="spellEnd"/>
            <w:r>
              <w:t xml:space="preserve"> Retry Key = 82</w:t>
            </w:r>
          </w:p>
          <w:p w14:paraId="2A07930E" w14:textId="77777777" w:rsidR="00424773" w:rsidRDefault="00424773" w:rsidP="00424773">
            <w:r>
              <w:tab/>
              <w:t>Function setup</w:t>
            </w:r>
          </w:p>
          <w:p w14:paraId="7FA1465D" w14:textId="77777777" w:rsidR="00424773" w:rsidRDefault="00424773" w:rsidP="00424773">
            <w:r>
              <w:t xml:space="preserve">       </w:t>
            </w:r>
            <w:proofErr w:type="gramStart"/>
            <w:r>
              <w:t>Run  Place</w:t>
            </w:r>
            <w:proofErr w:type="gramEnd"/>
            <w:r>
              <w:t xml:space="preserve"> the dot function</w:t>
            </w:r>
          </w:p>
          <w:p w14:paraId="69156C85" w14:textId="77777777" w:rsidR="00424773" w:rsidRDefault="00424773" w:rsidP="00424773">
            <w:r>
              <w:t xml:space="preserve">        if someone clicks with their mouse</w:t>
            </w:r>
          </w:p>
          <w:p w14:paraId="75F12B91" w14:textId="77777777" w:rsidR="00424773" w:rsidRDefault="00424773" w:rsidP="00424773">
            <w:r>
              <w:t xml:space="preserve">        offset the position where they clicked onto the canvas</w:t>
            </w:r>
          </w:p>
          <w:p w14:paraId="4021402E" w14:textId="77777777" w:rsidR="00424773" w:rsidRDefault="00424773" w:rsidP="00424773">
            <w:r>
              <w:t xml:space="preserve">           if you clicked on the dot </w:t>
            </w:r>
          </w:p>
          <w:p w14:paraId="56A7EAC5" w14:textId="77777777" w:rsidR="00424773" w:rsidRDefault="00424773" w:rsidP="00424773">
            <w:r>
              <w:t xml:space="preserve">               Run place the dot function</w:t>
            </w:r>
          </w:p>
          <w:p w14:paraId="02E65B0A" w14:textId="77777777" w:rsidR="00424773" w:rsidRDefault="00424773" w:rsidP="00424773">
            <w:r>
              <w:t xml:space="preserve">                Add 1 to number of clicks</w:t>
            </w:r>
          </w:p>
          <w:p w14:paraId="5A3F4F72" w14:textId="77777777" w:rsidR="00424773" w:rsidRDefault="00424773" w:rsidP="00424773">
            <w:r>
              <w:t xml:space="preserve">                </w:t>
            </w:r>
            <w:proofErr w:type="gramStart"/>
            <w:r>
              <w:t>if  Number</w:t>
            </w:r>
            <w:proofErr w:type="gramEnd"/>
            <w:r>
              <w:t xml:space="preserve"> of clicks == 1</w:t>
            </w:r>
          </w:p>
          <w:p w14:paraId="49D7A6D3" w14:textId="77777777" w:rsidR="00424773" w:rsidRDefault="00424773" w:rsidP="00424773">
            <w:r>
              <w:t xml:space="preserve">                    Start time = get system time</w:t>
            </w:r>
          </w:p>
          <w:p w14:paraId="7127D866" w14:textId="77777777" w:rsidR="00424773" w:rsidRDefault="00424773" w:rsidP="00424773">
            <w:r>
              <w:t xml:space="preserve">                If number of clicks == number of dots</w:t>
            </w:r>
          </w:p>
          <w:p w14:paraId="20A5A28A" w14:textId="77777777" w:rsidR="00424773" w:rsidRDefault="00424773" w:rsidP="00424773">
            <w:r>
              <w:t xml:space="preserve">                    Seconds= (get system time – start time)/1000</w:t>
            </w:r>
          </w:p>
          <w:p w14:paraId="0D5947C0" w14:textId="77777777" w:rsidR="00424773" w:rsidRDefault="00424773" w:rsidP="00424773">
            <w:r>
              <w:tab/>
            </w:r>
            <w:r>
              <w:tab/>
            </w:r>
            <w:r>
              <w:tab/>
            </w:r>
            <w:r>
              <w:tab/>
            </w:r>
            <w:r>
              <w:tab/>
              <w:t xml:space="preserve">current state = Game Over </w:t>
            </w:r>
          </w:p>
          <w:p w14:paraId="35224C65" w14:textId="77777777" w:rsidR="00424773" w:rsidRDefault="00424773" w:rsidP="00424773">
            <w:r>
              <w:tab/>
            </w:r>
            <w:r>
              <w:tab/>
            </w:r>
            <w:r>
              <w:tab/>
            </w:r>
            <w:r>
              <w:tab/>
            </w:r>
            <w:r>
              <w:tab/>
              <w:t xml:space="preserve">If (seconds &lt; </w:t>
            </w:r>
            <w:proofErr w:type="spellStart"/>
            <w:r>
              <w:t>hisghest</w:t>
            </w:r>
            <w:proofErr w:type="spellEnd"/>
            <w:r>
              <w:t xml:space="preserve"> score)</w:t>
            </w:r>
          </w:p>
          <w:p w14:paraId="7FD988A4" w14:textId="77777777" w:rsidR="00424773" w:rsidRDefault="00424773" w:rsidP="00424773">
            <w:r>
              <w:tab/>
            </w:r>
            <w:r>
              <w:tab/>
            </w:r>
            <w:r>
              <w:tab/>
            </w:r>
            <w:r>
              <w:tab/>
            </w:r>
            <w:r>
              <w:tab/>
            </w:r>
            <w:r>
              <w:tab/>
            </w:r>
            <w:proofErr w:type="spellStart"/>
            <w:r>
              <w:t>hisghest</w:t>
            </w:r>
            <w:proofErr w:type="spellEnd"/>
            <w:r>
              <w:t xml:space="preserve"> score = seconds </w:t>
            </w:r>
          </w:p>
          <w:p w14:paraId="575C067E" w14:textId="77777777" w:rsidR="00424773" w:rsidRDefault="00424773" w:rsidP="00424773">
            <w:r>
              <w:tab/>
            </w:r>
            <w:r>
              <w:tab/>
            </w:r>
            <w:r>
              <w:tab/>
            </w:r>
            <w:r>
              <w:tab/>
            </w:r>
            <w:r>
              <w:tab/>
            </w:r>
            <w:r>
              <w:tab/>
              <w:t>display "Good job you have the best score"</w:t>
            </w:r>
          </w:p>
          <w:p w14:paraId="007206FD" w14:textId="77777777" w:rsidR="00424773" w:rsidRDefault="00424773" w:rsidP="00424773">
            <w:r>
              <w:tab/>
            </w:r>
            <w:r>
              <w:tab/>
            </w:r>
            <w:r>
              <w:tab/>
            </w:r>
            <w:r>
              <w:tab/>
            </w:r>
            <w:r>
              <w:tab/>
            </w:r>
            <w:r>
              <w:tab/>
            </w:r>
            <w:proofErr w:type="spellStart"/>
            <w:r>
              <w:t>newername</w:t>
            </w:r>
            <w:proofErr w:type="spellEnd"/>
            <w:r>
              <w:t>=prompt "What is the name of this winner?"</w:t>
            </w:r>
          </w:p>
          <w:p w14:paraId="3182CB03" w14:textId="77777777" w:rsidR="00424773" w:rsidRDefault="00424773" w:rsidP="00424773">
            <w:r>
              <w:tab/>
            </w:r>
            <w:r>
              <w:tab/>
            </w:r>
            <w:r>
              <w:tab/>
            </w:r>
            <w:r>
              <w:tab/>
            </w:r>
            <w:r>
              <w:tab/>
            </w:r>
            <w:r>
              <w:tab/>
            </w:r>
            <w:r>
              <w:tab/>
            </w:r>
            <w:r>
              <w:tab/>
            </w:r>
            <w:r>
              <w:tab/>
            </w:r>
            <w:r>
              <w:tab/>
              <w:t>"Insert Name" + seconds</w:t>
            </w:r>
          </w:p>
          <w:p w14:paraId="01B3074A" w14:textId="77777777" w:rsidR="00424773" w:rsidRDefault="00424773" w:rsidP="00424773">
            <w:r>
              <w:tab/>
            </w:r>
            <w:r>
              <w:tab/>
            </w:r>
            <w:r>
              <w:tab/>
            </w:r>
            <w:r>
              <w:tab/>
            </w:r>
            <w:r>
              <w:tab/>
            </w:r>
            <w:r>
              <w:tab/>
              <w:t xml:space="preserve">name = </w:t>
            </w:r>
            <w:proofErr w:type="spellStart"/>
            <w:r>
              <w:t>newername</w:t>
            </w:r>
            <w:proofErr w:type="spellEnd"/>
          </w:p>
          <w:p w14:paraId="4C2B4EA7" w14:textId="77777777" w:rsidR="00424773" w:rsidRDefault="00424773" w:rsidP="00424773">
            <w:r>
              <w:tab/>
            </w:r>
            <w:r>
              <w:tab/>
            </w:r>
            <w:r>
              <w:tab/>
            </w:r>
            <w:r>
              <w:tab/>
            </w:r>
            <w:r>
              <w:tab/>
            </w:r>
            <w:r>
              <w:tab/>
            </w:r>
          </w:p>
          <w:p w14:paraId="347537AC" w14:textId="77777777" w:rsidR="00424773" w:rsidRDefault="00424773" w:rsidP="00424773">
            <w:r>
              <w:tab/>
            </w:r>
            <w:r>
              <w:tab/>
              <w:t>If somebody clicks a key</w:t>
            </w:r>
          </w:p>
          <w:p w14:paraId="0FE58FDD" w14:textId="77777777" w:rsidR="00424773" w:rsidRDefault="00424773" w:rsidP="00424773">
            <w:r>
              <w:tab/>
            </w:r>
            <w:r>
              <w:tab/>
            </w:r>
            <w:r>
              <w:tab/>
            </w:r>
            <w:proofErr w:type="gramStart"/>
            <w:r>
              <w:t>if(</w:t>
            </w:r>
            <w:proofErr w:type="gramEnd"/>
            <w:r>
              <w:t xml:space="preserve">ENTER KEY is pressed &amp;&amp; </w:t>
            </w:r>
            <w:proofErr w:type="spellStart"/>
            <w:r>
              <w:t>currentState</w:t>
            </w:r>
            <w:proofErr w:type="spellEnd"/>
            <w:r>
              <w:t>==START_UP)</w:t>
            </w:r>
          </w:p>
          <w:p w14:paraId="74CCC49C" w14:textId="77777777" w:rsidR="00424773" w:rsidRDefault="00424773" w:rsidP="00424773">
            <w:r>
              <w:tab/>
            </w:r>
            <w:r>
              <w:tab/>
            </w:r>
            <w:r>
              <w:tab/>
            </w:r>
            <w:r>
              <w:tab/>
            </w:r>
            <w:r>
              <w:tab/>
            </w:r>
            <w:proofErr w:type="spellStart"/>
            <w:r>
              <w:t>currentState</w:t>
            </w:r>
            <w:proofErr w:type="spellEnd"/>
            <w:r>
              <w:t>=IN_GAME;</w:t>
            </w:r>
          </w:p>
          <w:p w14:paraId="6E9F7EC5" w14:textId="77777777" w:rsidR="00424773" w:rsidRDefault="00424773" w:rsidP="00424773">
            <w:r>
              <w:tab/>
            </w:r>
            <w:r>
              <w:tab/>
            </w:r>
            <w:r>
              <w:tab/>
            </w:r>
            <w:r>
              <w:tab/>
            </w:r>
            <w:r>
              <w:tab/>
              <w:t>hide the range slider</w:t>
            </w:r>
          </w:p>
          <w:p w14:paraId="77CF2D32" w14:textId="77777777" w:rsidR="00424773" w:rsidRDefault="00424773" w:rsidP="00424773">
            <w:r>
              <w:tab/>
            </w:r>
            <w:r>
              <w:tab/>
            </w:r>
            <w:r>
              <w:tab/>
            </w:r>
            <w:r>
              <w:tab/>
              <w:t xml:space="preserve">else </w:t>
            </w:r>
            <w:proofErr w:type="gramStart"/>
            <w:r>
              <w:t>if(</w:t>
            </w:r>
            <w:proofErr w:type="gramEnd"/>
            <w:r>
              <w:t xml:space="preserve">RESTART_KEY &amp;&amp; </w:t>
            </w:r>
            <w:proofErr w:type="spellStart"/>
            <w:r>
              <w:t>currentState</w:t>
            </w:r>
            <w:proofErr w:type="spellEnd"/>
            <w:r>
              <w:t xml:space="preserve"> == GAME_OVER)</w:t>
            </w:r>
          </w:p>
          <w:p w14:paraId="6205CB14" w14:textId="77777777" w:rsidR="00424773" w:rsidRDefault="00424773" w:rsidP="00424773">
            <w:r>
              <w:tab/>
            </w:r>
            <w:r>
              <w:tab/>
            </w:r>
            <w:r>
              <w:tab/>
            </w:r>
            <w:r>
              <w:tab/>
            </w:r>
            <w:r>
              <w:tab/>
              <w:t>refresh the page</w:t>
            </w:r>
          </w:p>
          <w:p w14:paraId="134C981C" w14:textId="77777777" w:rsidR="00424773" w:rsidRDefault="00424773" w:rsidP="00424773">
            <w:r>
              <w:tab/>
            </w:r>
            <w:r>
              <w:tab/>
            </w:r>
            <w:r>
              <w:tab/>
            </w:r>
            <w:r>
              <w:tab/>
              <w:t xml:space="preserve">else </w:t>
            </w:r>
            <w:proofErr w:type="gramStart"/>
            <w:r>
              <w:t>if(</w:t>
            </w:r>
            <w:proofErr w:type="gramEnd"/>
            <w:r>
              <w:t xml:space="preserve">RETRY_KEY is pressed &amp;&amp; </w:t>
            </w:r>
            <w:proofErr w:type="spellStart"/>
            <w:r>
              <w:t>currentState</w:t>
            </w:r>
            <w:proofErr w:type="spellEnd"/>
            <w:r>
              <w:t xml:space="preserve"> == GAME_OVER)</w:t>
            </w:r>
          </w:p>
          <w:p w14:paraId="7C74157A" w14:textId="77777777" w:rsidR="00424773" w:rsidRDefault="00424773" w:rsidP="00424773">
            <w:r>
              <w:tab/>
            </w:r>
            <w:r>
              <w:tab/>
            </w:r>
            <w:r>
              <w:tab/>
            </w:r>
            <w:r>
              <w:tab/>
            </w:r>
            <w:r>
              <w:tab/>
            </w:r>
            <w:proofErr w:type="spellStart"/>
            <w:r>
              <w:t>currentState</w:t>
            </w:r>
            <w:proofErr w:type="spellEnd"/>
            <w:r>
              <w:t>=START_UP</w:t>
            </w:r>
          </w:p>
          <w:p w14:paraId="0C68E914" w14:textId="77777777" w:rsidR="00424773" w:rsidRDefault="00424773" w:rsidP="00424773">
            <w:r>
              <w:tab/>
            </w:r>
            <w:r>
              <w:tab/>
            </w:r>
            <w:r>
              <w:tab/>
            </w:r>
            <w:r>
              <w:tab/>
            </w:r>
            <w:r>
              <w:tab/>
              <w:t xml:space="preserve">run function </w:t>
            </w:r>
            <w:proofErr w:type="spellStart"/>
            <w:r>
              <w:t>resetAll</w:t>
            </w:r>
            <w:proofErr w:type="spellEnd"/>
          </w:p>
          <w:p w14:paraId="2FC24C34" w14:textId="77777777" w:rsidR="00424773" w:rsidRDefault="00424773" w:rsidP="00424773">
            <w:r>
              <w:tab/>
            </w:r>
            <w:r>
              <w:tab/>
              <w:t>when the range slider is used</w:t>
            </w:r>
          </w:p>
          <w:p w14:paraId="4BF2399C" w14:textId="77777777" w:rsidR="00424773" w:rsidRDefault="00424773" w:rsidP="00424773">
            <w:r>
              <w:tab/>
            </w:r>
            <w:r>
              <w:tab/>
            </w:r>
            <w:r>
              <w:tab/>
            </w:r>
            <w:r>
              <w:tab/>
            </w:r>
            <w:proofErr w:type="spellStart"/>
            <w:r>
              <w:t>numberofdots</w:t>
            </w:r>
            <w:proofErr w:type="spellEnd"/>
            <w:r>
              <w:t>=value of the range slider</w:t>
            </w:r>
          </w:p>
          <w:p w14:paraId="269903E5" w14:textId="77777777" w:rsidR="00424773" w:rsidRDefault="00424773" w:rsidP="00424773">
            <w:r>
              <w:tab/>
            </w:r>
            <w:r>
              <w:tab/>
            </w:r>
            <w:r>
              <w:tab/>
            </w:r>
            <w:r>
              <w:tab/>
              <w:t>hide the range slider</w:t>
            </w:r>
            <w:r>
              <w:tab/>
            </w:r>
            <w:r>
              <w:tab/>
            </w:r>
            <w:r>
              <w:tab/>
            </w:r>
          </w:p>
          <w:p w14:paraId="57372315" w14:textId="77777777" w:rsidR="00424773" w:rsidRDefault="00424773" w:rsidP="00424773">
            <w:r>
              <w:tab/>
              <w:t>function get system time</w:t>
            </w:r>
          </w:p>
          <w:p w14:paraId="7949D3FD" w14:textId="77777777" w:rsidR="00424773" w:rsidRDefault="00424773" w:rsidP="00424773">
            <w:r>
              <w:tab/>
            </w:r>
            <w:r>
              <w:tab/>
              <w:t>return new date get time</w:t>
            </w:r>
          </w:p>
          <w:p w14:paraId="20567850" w14:textId="77777777" w:rsidR="00424773" w:rsidRDefault="00424773" w:rsidP="00424773">
            <w:r>
              <w:tab/>
            </w:r>
            <w:r>
              <w:tab/>
            </w:r>
          </w:p>
          <w:p w14:paraId="30526204" w14:textId="77777777" w:rsidR="00424773" w:rsidRDefault="00424773" w:rsidP="00424773">
            <w:r>
              <w:tab/>
              <w:t>function main game loop</w:t>
            </w:r>
          </w:p>
          <w:p w14:paraId="6386FBD5" w14:textId="77777777" w:rsidR="00424773" w:rsidRDefault="00424773" w:rsidP="00424773">
            <w:r>
              <w:tab/>
            </w:r>
            <w:r>
              <w:tab/>
            </w:r>
            <w:proofErr w:type="spellStart"/>
            <w:r>
              <w:t>requestAnimationFrame</w:t>
            </w:r>
            <w:proofErr w:type="spellEnd"/>
            <w:r>
              <w:t>(</w:t>
            </w:r>
            <w:proofErr w:type="spellStart"/>
            <w:r>
              <w:t>mainGameLoop</w:t>
            </w:r>
            <w:proofErr w:type="spellEnd"/>
            <w:r>
              <w:t>)</w:t>
            </w:r>
          </w:p>
          <w:p w14:paraId="4C78060D" w14:textId="77777777" w:rsidR="00424773" w:rsidRDefault="00424773" w:rsidP="00424773">
            <w:r>
              <w:tab/>
            </w:r>
            <w:r>
              <w:tab/>
            </w:r>
            <w:r>
              <w:tab/>
            </w:r>
            <w:proofErr w:type="gramStart"/>
            <w:r>
              <w:t>if(</w:t>
            </w:r>
            <w:proofErr w:type="gramEnd"/>
            <w:r>
              <w:t>current State==START_UP)</w:t>
            </w:r>
          </w:p>
          <w:p w14:paraId="338CFB3D" w14:textId="77777777" w:rsidR="00424773" w:rsidRDefault="00424773" w:rsidP="00424773">
            <w:r>
              <w:tab/>
            </w:r>
            <w:r>
              <w:tab/>
            </w:r>
            <w:r>
              <w:tab/>
            </w:r>
            <w:r>
              <w:tab/>
              <w:t xml:space="preserve">render </w:t>
            </w:r>
            <w:proofErr w:type="spellStart"/>
            <w:r>
              <w:t>StartUp</w:t>
            </w:r>
            <w:proofErr w:type="spellEnd"/>
            <w:r>
              <w:t xml:space="preserve"> Screen</w:t>
            </w:r>
          </w:p>
          <w:p w14:paraId="428F16D2" w14:textId="77777777" w:rsidR="00424773" w:rsidRDefault="00424773" w:rsidP="00424773">
            <w:r>
              <w:tab/>
            </w:r>
            <w:r>
              <w:tab/>
            </w:r>
            <w:r>
              <w:tab/>
              <w:t xml:space="preserve">else </w:t>
            </w:r>
            <w:proofErr w:type="gramStart"/>
            <w:r>
              <w:t>if(</w:t>
            </w:r>
            <w:proofErr w:type="gramEnd"/>
            <w:r>
              <w:t>current State==IN_GAME)</w:t>
            </w:r>
          </w:p>
          <w:p w14:paraId="066B50F5" w14:textId="77777777" w:rsidR="00424773" w:rsidRDefault="00424773" w:rsidP="00424773">
            <w:r>
              <w:tab/>
            </w:r>
            <w:r>
              <w:tab/>
            </w:r>
            <w:r>
              <w:tab/>
            </w:r>
            <w:r>
              <w:tab/>
              <w:t xml:space="preserve">render </w:t>
            </w:r>
            <w:proofErr w:type="spellStart"/>
            <w:r>
              <w:t>InGame</w:t>
            </w:r>
            <w:proofErr w:type="spellEnd"/>
            <w:r>
              <w:t xml:space="preserve"> Screen</w:t>
            </w:r>
          </w:p>
          <w:p w14:paraId="5E0D723C" w14:textId="77777777" w:rsidR="00424773" w:rsidRDefault="00424773" w:rsidP="00424773">
            <w:r>
              <w:lastRenderedPageBreak/>
              <w:tab/>
            </w:r>
            <w:r>
              <w:tab/>
            </w:r>
            <w:r>
              <w:tab/>
              <w:t xml:space="preserve">else </w:t>
            </w:r>
            <w:proofErr w:type="gramStart"/>
            <w:r>
              <w:t>if(</w:t>
            </w:r>
            <w:proofErr w:type="gramEnd"/>
            <w:r>
              <w:t>current State==GAME_OVER)</w:t>
            </w:r>
          </w:p>
          <w:p w14:paraId="44E46095" w14:textId="77777777" w:rsidR="00424773" w:rsidRDefault="00424773" w:rsidP="00424773">
            <w:r>
              <w:tab/>
            </w:r>
            <w:r>
              <w:tab/>
            </w:r>
            <w:r>
              <w:tab/>
            </w:r>
            <w:r>
              <w:tab/>
              <w:t xml:space="preserve">render </w:t>
            </w:r>
            <w:proofErr w:type="spellStart"/>
            <w:r>
              <w:t>GameOver</w:t>
            </w:r>
            <w:proofErr w:type="spellEnd"/>
            <w:r>
              <w:t xml:space="preserve"> Screen</w:t>
            </w:r>
          </w:p>
          <w:p w14:paraId="085A067B" w14:textId="77777777" w:rsidR="00424773" w:rsidRDefault="00424773" w:rsidP="00424773">
            <w:r>
              <w:tab/>
              <w:t xml:space="preserve">function </w:t>
            </w:r>
            <w:proofErr w:type="spellStart"/>
            <w:r>
              <w:t>resetAll</w:t>
            </w:r>
            <w:proofErr w:type="spellEnd"/>
          </w:p>
          <w:p w14:paraId="00B741B4" w14:textId="77777777" w:rsidR="00424773" w:rsidRDefault="00424773" w:rsidP="00424773">
            <w:r>
              <w:tab/>
            </w:r>
            <w:r>
              <w:tab/>
              <w:t>current State = START_UP;</w:t>
            </w:r>
          </w:p>
          <w:p w14:paraId="11603F88" w14:textId="77777777" w:rsidR="00424773" w:rsidRDefault="00424773" w:rsidP="00424773">
            <w:r>
              <w:tab/>
            </w:r>
            <w:r>
              <w:tab/>
              <w:t>show range slider</w:t>
            </w:r>
          </w:p>
          <w:p w14:paraId="3471ED2B" w14:textId="77777777" w:rsidR="00424773" w:rsidRDefault="00424773" w:rsidP="00424773">
            <w:r>
              <w:tab/>
            </w:r>
            <w:r>
              <w:tab/>
            </w:r>
            <w:proofErr w:type="spellStart"/>
            <w:r>
              <w:t>numberofclicks</w:t>
            </w:r>
            <w:proofErr w:type="spellEnd"/>
            <w:r>
              <w:t>=0</w:t>
            </w:r>
          </w:p>
          <w:p w14:paraId="11A468C6" w14:textId="77777777" w:rsidR="00424773" w:rsidRDefault="00424773" w:rsidP="00424773">
            <w:r>
              <w:tab/>
            </w:r>
            <w:r>
              <w:tab/>
            </w:r>
            <w:proofErr w:type="spellStart"/>
            <w:r>
              <w:t>numberofdots</w:t>
            </w:r>
            <w:proofErr w:type="spellEnd"/>
            <w:r>
              <w:t>=value of range slider</w:t>
            </w:r>
          </w:p>
          <w:p w14:paraId="6B541D1A" w14:textId="77777777" w:rsidR="00424773" w:rsidRDefault="00424773" w:rsidP="00424773">
            <w:r>
              <w:tab/>
            </w:r>
            <w:r>
              <w:tab/>
            </w:r>
            <w:proofErr w:type="spellStart"/>
            <w:r>
              <w:t>newername</w:t>
            </w:r>
            <w:proofErr w:type="spellEnd"/>
            <w:r>
              <w:t>="0";</w:t>
            </w:r>
          </w:p>
          <w:p w14:paraId="14ED543D" w14:textId="77777777" w:rsidR="00424773" w:rsidRDefault="00424773" w:rsidP="00424773">
            <w:r>
              <w:tab/>
            </w:r>
            <w:r>
              <w:tab/>
            </w:r>
          </w:p>
          <w:p w14:paraId="6FC565AC" w14:textId="77777777" w:rsidR="00424773" w:rsidRDefault="00424773" w:rsidP="00424773">
            <w:r>
              <w:tab/>
              <w:t xml:space="preserve">function Place the dot </w:t>
            </w:r>
          </w:p>
          <w:p w14:paraId="02DA7C90" w14:textId="77777777" w:rsidR="00424773" w:rsidRDefault="00424773" w:rsidP="00424773">
            <w:r>
              <w:tab/>
            </w:r>
            <w:r>
              <w:tab/>
              <w:t>dot's x = random number between 0-500</w:t>
            </w:r>
          </w:p>
          <w:p w14:paraId="12E94435" w14:textId="77777777" w:rsidR="00424773" w:rsidRDefault="00424773" w:rsidP="00424773">
            <w:r>
              <w:tab/>
            </w:r>
            <w:r>
              <w:tab/>
              <w:t>dot's y = random number between 0-500</w:t>
            </w:r>
          </w:p>
          <w:p w14:paraId="19EA58F6" w14:textId="77777777" w:rsidR="00424773" w:rsidRDefault="00424773" w:rsidP="00424773">
            <w:r>
              <w:tab/>
            </w:r>
            <w:r>
              <w:tab/>
            </w:r>
          </w:p>
          <w:p w14:paraId="4E638638" w14:textId="77777777" w:rsidR="00424773" w:rsidRDefault="00424773" w:rsidP="00424773">
            <w:r>
              <w:tab/>
              <w:t>function render in game screen</w:t>
            </w:r>
          </w:p>
          <w:p w14:paraId="5B20FCAA" w14:textId="77777777" w:rsidR="00424773" w:rsidRDefault="00424773" w:rsidP="00424773">
            <w:r>
              <w:tab/>
            </w:r>
            <w:r>
              <w:tab/>
              <w:t>colour = light blue</w:t>
            </w:r>
          </w:p>
          <w:p w14:paraId="1B89FC4C" w14:textId="77777777" w:rsidR="00424773" w:rsidRDefault="00424773" w:rsidP="00424773">
            <w:r>
              <w:tab/>
            </w:r>
            <w:r>
              <w:tab/>
              <w:t>draw rectangle (y's location from 0 to 500, x's location from 0 to 500)</w:t>
            </w:r>
          </w:p>
          <w:p w14:paraId="17A0B0BA" w14:textId="77777777" w:rsidR="00424773" w:rsidRDefault="00424773" w:rsidP="00424773">
            <w:r>
              <w:tab/>
            </w:r>
            <w:r>
              <w:tab/>
              <w:t>colour="#292264"</w:t>
            </w:r>
          </w:p>
          <w:p w14:paraId="0AA87D21" w14:textId="77777777" w:rsidR="00424773" w:rsidRDefault="00424773" w:rsidP="00424773">
            <w:r>
              <w:tab/>
            </w:r>
            <w:r>
              <w:tab/>
            </w:r>
            <w:proofErr w:type="spellStart"/>
            <w:r>
              <w:t>beginPath</w:t>
            </w:r>
            <w:proofErr w:type="spellEnd"/>
          </w:p>
          <w:p w14:paraId="7CD51F3F" w14:textId="77777777" w:rsidR="00424773" w:rsidRDefault="00424773" w:rsidP="00424773">
            <w:r>
              <w:tab/>
            </w:r>
            <w:r>
              <w:tab/>
              <w:t xml:space="preserve">draw a circle (dot's </w:t>
            </w:r>
            <w:proofErr w:type="spellStart"/>
            <w:proofErr w:type="gramStart"/>
            <w:r>
              <w:t>x,dot's</w:t>
            </w:r>
            <w:proofErr w:type="spellEnd"/>
            <w:proofErr w:type="gramEnd"/>
            <w:r>
              <w:t xml:space="preserve"> </w:t>
            </w:r>
            <w:proofErr w:type="spellStart"/>
            <w:r>
              <w:t>y,dot's</w:t>
            </w:r>
            <w:proofErr w:type="spellEnd"/>
            <w:r>
              <w:t xml:space="preserve"> radius)</w:t>
            </w:r>
          </w:p>
          <w:p w14:paraId="171C9FF0" w14:textId="77777777" w:rsidR="00424773" w:rsidRDefault="00424773" w:rsidP="00424773">
            <w:r>
              <w:tab/>
            </w:r>
            <w:r>
              <w:tab/>
              <w:t xml:space="preserve">fill </w:t>
            </w:r>
            <w:proofErr w:type="spellStart"/>
            <w:r>
              <w:t>n</w:t>
            </w:r>
            <w:proofErr w:type="spellEnd"/>
            <w:r>
              <w:t xml:space="preserve"> the dot </w:t>
            </w:r>
          </w:p>
          <w:p w14:paraId="40306AF7" w14:textId="77777777" w:rsidR="00424773" w:rsidRDefault="00424773" w:rsidP="00424773">
            <w:r>
              <w:tab/>
            </w:r>
            <w:r>
              <w:tab/>
              <w:t>colour="black"</w:t>
            </w:r>
          </w:p>
          <w:p w14:paraId="1C846916" w14:textId="77777777" w:rsidR="00424773" w:rsidRDefault="00424773" w:rsidP="00424773">
            <w:r>
              <w:tab/>
            </w:r>
            <w:r>
              <w:tab/>
              <w:t>font="20pixels Comic Sans MS"</w:t>
            </w:r>
          </w:p>
          <w:p w14:paraId="1EC0454A" w14:textId="77777777" w:rsidR="00424773" w:rsidRDefault="00424773" w:rsidP="00424773">
            <w:r>
              <w:tab/>
            </w:r>
            <w:r>
              <w:tab/>
              <w:t xml:space="preserve">place </w:t>
            </w:r>
            <w:proofErr w:type="gramStart"/>
            <w:r>
              <w:t>Text(</w:t>
            </w:r>
            <w:proofErr w:type="spellStart"/>
            <w:proofErr w:type="gramEnd"/>
            <w:r>
              <w:t>numberofclicks</w:t>
            </w:r>
            <w:proofErr w:type="spellEnd"/>
            <w:r>
              <w:t>, 20, 20)</w:t>
            </w:r>
          </w:p>
          <w:p w14:paraId="512EE89F" w14:textId="77777777" w:rsidR="00424773" w:rsidRDefault="00424773" w:rsidP="00424773">
            <w:r>
              <w:tab/>
            </w:r>
            <w:r>
              <w:tab/>
              <w:t>font="20pixels Comic Sans MS"</w:t>
            </w:r>
          </w:p>
          <w:p w14:paraId="0F9EF335" w14:textId="77777777" w:rsidR="00424773" w:rsidRDefault="00424773" w:rsidP="00424773">
            <w:r>
              <w:tab/>
            </w:r>
            <w:r>
              <w:tab/>
            </w:r>
          </w:p>
          <w:p w14:paraId="5FE4EAC1" w14:textId="77777777" w:rsidR="00424773" w:rsidRDefault="00424773" w:rsidP="00424773">
            <w:r>
              <w:tab/>
              <w:t xml:space="preserve">function render </w:t>
            </w:r>
            <w:proofErr w:type="spellStart"/>
            <w:r>
              <w:t>StartUp</w:t>
            </w:r>
            <w:proofErr w:type="spellEnd"/>
            <w:r>
              <w:t xml:space="preserve"> Screen</w:t>
            </w:r>
          </w:p>
          <w:p w14:paraId="6C0ED849" w14:textId="77777777" w:rsidR="00424773" w:rsidRDefault="00424773" w:rsidP="00424773">
            <w:r>
              <w:tab/>
            </w:r>
            <w:r>
              <w:tab/>
              <w:t>colour="#AABFEB"</w:t>
            </w:r>
          </w:p>
          <w:p w14:paraId="108C511F" w14:textId="77777777" w:rsidR="00424773" w:rsidRDefault="00424773" w:rsidP="00424773">
            <w:r>
              <w:tab/>
            </w:r>
            <w:r>
              <w:tab/>
              <w:t>draw rectangle (y's location from 0 to 500, x's location from 0 to 500)</w:t>
            </w:r>
          </w:p>
          <w:p w14:paraId="7210DB9D" w14:textId="77777777" w:rsidR="00424773" w:rsidRDefault="00424773" w:rsidP="00424773">
            <w:r>
              <w:tab/>
            </w:r>
            <w:r>
              <w:tab/>
              <w:t>colour="black"</w:t>
            </w:r>
          </w:p>
          <w:p w14:paraId="0BC60F93" w14:textId="77777777" w:rsidR="00424773" w:rsidRDefault="00424773" w:rsidP="00424773">
            <w:r>
              <w:tab/>
            </w:r>
            <w:r>
              <w:tab/>
              <w:t>font="60px Comic Sans MS"</w:t>
            </w:r>
          </w:p>
          <w:p w14:paraId="48501F7E" w14:textId="77777777" w:rsidR="00424773" w:rsidRDefault="00424773" w:rsidP="00424773">
            <w:r>
              <w:tab/>
            </w:r>
            <w:r>
              <w:tab/>
              <w:t xml:space="preserve">place </w:t>
            </w:r>
            <w:proofErr w:type="gramStart"/>
            <w:r>
              <w:t>Text(</w:t>
            </w:r>
            <w:proofErr w:type="gramEnd"/>
            <w:r>
              <w:t>"Reflex test", 20, 100)</w:t>
            </w:r>
          </w:p>
          <w:p w14:paraId="44D4FB3E" w14:textId="77777777" w:rsidR="00424773" w:rsidRDefault="00424773" w:rsidP="00424773">
            <w:r>
              <w:tab/>
            </w:r>
            <w:r>
              <w:tab/>
              <w:t>font="20px Comic Sans MS"</w:t>
            </w:r>
          </w:p>
          <w:p w14:paraId="39B74487" w14:textId="77777777" w:rsidR="00424773" w:rsidRDefault="00424773" w:rsidP="00424773">
            <w:r>
              <w:tab/>
            </w:r>
            <w:r>
              <w:tab/>
              <w:t xml:space="preserve">place </w:t>
            </w:r>
            <w:proofErr w:type="gramStart"/>
            <w:r>
              <w:t>Text(</w:t>
            </w:r>
            <w:proofErr w:type="gramEnd"/>
            <w:r>
              <w:t>"How many dots do you want?", 20, 200)</w:t>
            </w:r>
          </w:p>
          <w:p w14:paraId="46CCC210" w14:textId="77777777" w:rsidR="00424773" w:rsidRDefault="00424773" w:rsidP="00424773">
            <w:r>
              <w:tab/>
            </w:r>
            <w:r>
              <w:tab/>
              <w:t>font="20px Comic Sans MS"</w:t>
            </w:r>
          </w:p>
          <w:p w14:paraId="383DC38B" w14:textId="77777777" w:rsidR="00424773" w:rsidRDefault="00424773" w:rsidP="00424773">
            <w:r>
              <w:tab/>
            </w:r>
            <w:r>
              <w:tab/>
              <w:t xml:space="preserve">place </w:t>
            </w:r>
            <w:proofErr w:type="gramStart"/>
            <w:r>
              <w:t>Text(</w:t>
            </w:r>
            <w:proofErr w:type="gramEnd"/>
            <w:r>
              <w:t>"Push enter to start", 20, 220)</w:t>
            </w:r>
          </w:p>
          <w:p w14:paraId="34837C45" w14:textId="77777777" w:rsidR="00424773" w:rsidRDefault="00424773" w:rsidP="00424773">
            <w:r>
              <w:tab/>
            </w:r>
            <w:r>
              <w:tab/>
              <w:t>font="20px Comic Sans MS"</w:t>
            </w:r>
          </w:p>
          <w:p w14:paraId="33433590" w14:textId="77777777" w:rsidR="00424773" w:rsidRDefault="00424773" w:rsidP="00424773">
            <w:r>
              <w:tab/>
            </w:r>
            <w:r>
              <w:tab/>
              <w:t xml:space="preserve">place </w:t>
            </w:r>
            <w:proofErr w:type="gramStart"/>
            <w:r>
              <w:t>Text(</w:t>
            </w:r>
            <w:proofErr w:type="spellStart"/>
            <w:proofErr w:type="gramEnd"/>
            <w:r>
              <w:t>rangeslider's</w:t>
            </w:r>
            <w:proofErr w:type="spellEnd"/>
            <w:r>
              <w:t xml:space="preserve"> value, 170, 240)</w:t>
            </w:r>
          </w:p>
          <w:p w14:paraId="346AAEA1" w14:textId="77777777" w:rsidR="00424773" w:rsidRDefault="00424773" w:rsidP="00424773">
            <w:r>
              <w:tab/>
            </w:r>
            <w:r>
              <w:tab/>
              <w:t>font="20px Comic Sans MS";</w:t>
            </w:r>
          </w:p>
          <w:p w14:paraId="7BBA1DBE" w14:textId="77777777" w:rsidR="00424773" w:rsidRDefault="00424773" w:rsidP="00424773">
            <w:r>
              <w:tab/>
            </w:r>
            <w:r>
              <w:tab/>
              <w:t xml:space="preserve">place </w:t>
            </w:r>
            <w:proofErr w:type="gramStart"/>
            <w:r>
              <w:t>Text(</w:t>
            </w:r>
            <w:proofErr w:type="gramEnd"/>
            <w:r>
              <w:t>"Amount of dots:", 20, 240);</w:t>
            </w:r>
          </w:p>
          <w:p w14:paraId="2E13F843" w14:textId="77777777" w:rsidR="00424773" w:rsidRDefault="00424773" w:rsidP="00424773">
            <w:r>
              <w:tab/>
            </w:r>
            <w:r>
              <w:tab/>
              <w:t>font="20px Comic Sans MS";</w:t>
            </w:r>
          </w:p>
          <w:p w14:paraId="4F27EE17" w14:textId="77777777" w:rsidR="00424773" w:rsidRDefault="00424773" w:rsidP="00424773">
            <w:r>
              <w:tab/>
            </w:r>
            <w:r>
              <w:tab/>
              <w:t xml:space="preserve">place </w:t>
            </w:r>
            <w:proofErr w:type="gramStart"/>
            <w:r>
              <w:t>Text(</w:t>
            </w:r>
            <w:proofErr w:type="gramEnd"/>
            <w:r>
              <w:t>"Highest Score:"+name+":"+</w:t>
            </w:r>
            <w:proofErr w:type="spellStart"/>
            <w:r>
              <w:t>highestscore</w:t>
            </w:r>
            <w:proofErr w:type="spellEnd"/>
            <w:r>
              <w:t>, 20, 260);</w:t>
            </w:r>
          </w:p>
          <w:p w14:paraId="49E5DAB2" w14:textId="77777777" w:rsidR="00424773" w:rsidRDefault="00424773" w:rsidP="00424773">
            <w:r>
              <w:tab/>
            </w:r>
            <w:r>
              <w:tab/>
            </w:r>
          </w:p>
          <w:p w14:paraId="1203BF8D" w14:textId="77777777" w:rsidR="00424773" w:rsidRDefault="00424773" w:rsidP="00424773">
            <w:r>
              <w:tab/>
              <w:t xml:space="preserve">function </w:t>
            </w:r>
            <w:proofErr w:type="spellStart"/>
            <w:proofErr w:type="gramStart"/>
            <w:r>
              <w:t>renderGameOverScreen</w:t>
            </w:r>
            <w:proofErr w:type="spellEnd"/>
            <w:r>
              <w:t>(</w:t>
            </w:r>
            <w:proofErr w:type="gramEnd"/>
            <w:r>
              <w:t>)</w:t>
            </w:r>
          </w:p>
          <w:p w14:paraId="34D83261" w14:textId="77777777" w:rsidR="00424773" w:rsidRDefault="00424773" w:rsidP="00424773">
            <w:r>
              <w:tab/>
            </w:r>
            <w:r>
              <w:tab/>
              <w:t>colour="#AABFEB"</w:t>
            </w:r>
          </w:p>
          <w:p w14:paraId="651188E1" w14:textId="77777777" w:rsidR="00424773" w:rsidRDefault="00424773" w:rsidP="00424773">
            <w:r>
              <w:tab/>
            </w:r>
            <w:r>
              <w:tab/>
              <w:t xml:space="preserve">draw </w:t>
            </w:r>
            <w:proofErr w:type="gramStart"/>
            <w:r>
              <w:t>Rectangle(</w:t>
            </w:r>
            <w:proofErr w:type="gramEnd"/>
            <w:r>
              <w:t>y's location from 0 to 500, x's location from 0 to 500)</w:t>
            </w:r>
          </w:p>
          <w:p w14:paraId="6CBD112D" w14:textId="77777777" w:rsidR="00424773" w:rsidRDefault="00424773" w:rsidP="00424773">
            <w:r>
              <w:tab/>
            </w:r>
            <w:r>
              <w:tab/>
              <w:t>colour="black"</w:t>
            </w:r>
          </w:p>
          <w:p w14:paraId="2C48EBB4" w14:textId="77777777" w:rsidR="00424773" w:rsidRDefault="00424773" w:rsidP="00424773">
            <w:r>
              <w:tab/>
            </w:r>
            <w:r>
              <w:tab/>
              <w:t>font="60pixels Comic Sans MS"</w:t>
            </w:r>
          </w:p>
          <w:p w14:paraId="048711B7" w14:textId="77777777" w:rsidR="00424773" w:rsidRDefault="00424773" w:rsidP="00424773">
            <w:r>
              <w:tab/>
            </w:r>
            <w:r>
              <w:tab/>
              <w:t xml:space="preserve">place </w:t>
            </w:r>
            <w:proofErr w:type="gramStart"/>
            <w:r>
              <w:t>Text(</w:t>
            </w:r>
            <w:proofErr w:type="gramEnd"/>
            <w:r>
              <w:t>"Test Over", 20, 100)</w:t>
            </w:r>
          </w:p>
          <w:p w14:paraId="4CBF4B3B" w14:textId="77777777" w:rsidR="00424773" w:rsidRDefault="00424773" w:rsidP="00424773">
            <w:r>
              <w:tab/>
            </w:r>
            <w:r>
              <w:tab/>
              <w:t>font="20pixels Comic Sans MS"</w:t>
            </w:r>
          </w:p>
          <w:p w14:paraId="61B607A6" w14:textId="77777777" w:rsidR="00424773" w:rsidRDefault="00424773" w:rsidP="00424773">
            <w:r>
              <w:tab/>
            </w:r>
            <w:r>
              <w:tab/>
              <w:t xml:space="preserve">place </w:t>
            </w:r>
            <w:proofErr w:type="gramStart"/>
            <w:r>
              <w:t>Text(</w:t>
            </w:r>
            <w:proofErr w:type="gramEnd"/>
            <w:r>
              <w:t>"Press R to refresh page", 20, 200)</w:t>
            </w:r>
          </w:p>
          <w:p w14:paraId="1F5056C1" w14:textId="77777777" w:rsidR="00424773" w:rsidRDefault="00424773" w:rsidP="00424773">
            <w:r>
              <w:tab/>
            </w:r>
            <w:r>
              <w:tab/>
              <w:t>font="20px Comic Sans MS"</w:t>
            </w:r>
          </w:p>
          <w:p w14:paraId="681CEFB8" w14:textId="77777777" w:rsidR="00424773" w:rsidRDefault="00424773" w:rsidP="00424773">
            <w:r>
              <w:lastRenderedPageBreak/>
              <w:tab/>
            </w:r>
            <w:r>
              <w:tab/>
              <w:t xml:space="preserve">place </w:t>
            </w:r>
            <w:proofErr w:type="gramStart"/>
            <w:r>
              <w:t>Text(</w:t>
            </w:r>
            <w:proofErr w:type="gramEnd"/>
            <w:r>
              <w:t>"Space to Restart", 20, 225)</w:t>
            </w:r>
          </w:p>
          <w:p w14:paraId="39255C3B" w14:textId="77777777" w:rsidR="00424773" w:rsidRDefault="00424773" w:rsidP="00424773">
            <w:r>
              <w:tab/>
            </w:r>
            <w:r>
              <w:tab/>
              <w:t>font="20px Comic Sans MS"</w:t>
            </w:r>
          </w:p>
          <w:p w14:paraId="69501CF9" w14:textId="77777777" w:rsidR="00424773" w:rsidRDefault="00424773" w:rsidP="00424773">
            <w:r>
              <w:tab/>
            </w:r>
            <w:r>
              <w:tab/>
              <w:t xml:space="preserve">place </w:t>
            </w:r>
            <w:proofErr w:type="gramStart"/>
            <w:r>
              <w:t>Text(</w:t>
            </w:r>
            <w:proofErr w:type="gramEnd"/>
            <w:r>
              <w:t>"Your score:"+ seconds+ "seconds", 20, 250)</w:t>
            </w:r>
          </w:p>
          <w:p w14:paraId="4174589E" w14:textId="77777777" w:rsidR="00424773" w:rsidRDefault="00424773" w:rsidP="00424773">
            <w:r>
              <w:tab/>
            </w:r>
            <w:r>
              <w:tab/>
            </w:r>
          </w:p>
          <w:p w14:paraId="27788F46" w14:textId="77777777" w:rsidR="00424773" w:rsidRDefault="00424773" w:rsidP="00424773">
            <w:r>
              <w:tab/>
            </w:r>
            <w:r>
              <w:tab/>
            </w:r>
          </w:p>
          <w:p w14:paraId="571D3D28" w14:textId="77777777" w:rsidR="00424773" w:rsidRDefault="00424773" w:rsidP="00424773">
            <w:r>
              <w:tab/>
            </w:r>
            <w:r>
              <w:tab/>
            </w:r>
            <w:r>
              <w:tab/>
            </w:r>
          </w:p>
          <w:p w14:paraId="17C00160" w14:textId="77777777" w:rsidR="00424773" w:rsidRDefault="00424773" w:rsidP="00424773">
            <w:r>
              <w:tab/>
            </w:r>
            <w:r>
              <w:tab/>
              <w:t>&lt;/script&gt;</w:t>
            </w:r>
          </w:p>
          <w:p w14:paraId="3C016B2F" w14:textId="77777777" w:rsidR="00424773" w:rsidRDefault="00424773" w:rsidP="00424773">
            <w:r>
              <w:tab/>
              <w:t>&lt;/head&gt;</w:t>
            </w:r>
          </w:p>
          <w:p w14:paraId="1D79C377" w14:textId="77777777" w:rsidR="00424773" w:rsidRDefault="00424773" w:rsidP="00424773">
            <w:r>
              <w:tab/>
              <w:t>&lt;body&gt;</w:t>
            </w:r>
          </w:p>
          <w:p w14:paraId="634C7A74" w14:textId="77777777" w:rsidR="00424773" w:rsidRDefault="00424773" w:rsidP="00424773">
            <w:r>
              <w:tab/>
            </w:r>
          </w:p>
          <w:p w14:paraId="0802A643" w14:textId="77777777" w:rsidR="00424773" w:rsidRDefault="00424773" w:rsidP="00424773">
            <w:r>
              <w:t>&lt;canvas id='</w:t>
            </w:r>
            <w:proofErr w:type="spellStart"/>
            <w:r>
              <w:t>stageCanvas</w:t>
            </w:r>
            <w:proofErr w:type="spellEnd"/>
            <w:r>
              <w:t>' width=500 height=500 style='marjin:0px;'+"border:1px solid #000000;"&gt;&lt;/canvas&gt;</w:t>
            </w:r>
          </w:p>
          <w:p w14:paraId="68B0FDF4" w14:textId="77777777" w:rsidR="00424773" w:rsidRDefault="00424773" w:rsidP="00424773">
            <w:r>
              <w:t>&lt;div class="</w:t>
            </w:r>
            <w:proofErr w:type="spellStart"/>
            <w:r>
              <w:t>slidecontainer</w:t>
            </w:r>
            <w:proofErr w:type="spellEnd"/>
            <w:r>
              <w:t>"&gt;</w:t>
            </w:r>
          </w:p>
          <w:p w14:paraId="690B5A85" w14:textId="77777777" w:rsidR="00424773" w:rsidRDefault="00424773" w:rsidP="00424773">
            <w:r>
              <w:t xml:space="preserve">  From 2-10, thanks&lt;input id='</w:t>
            </w:r>
            <w:proofErr w:type="spellStart"/>
            <w:r>
              <w:t>dotchooser</w:t>
            </w:r>
            <w:proofErr w:type="spellEnd"/>
            <w:r>
              <w:t>' type="range" min="2" max="10" value="2" class="slider" id="</w:t>
            </w:r>
            <w:proofErr w:type="spellStart"/>
            <w:r>
              <w:t>myRange</w:t>
            </w:r>
            <w:proofErr w:type="spellEnd"/>
            <w:r>
              <w:t>"&gt;// this the range slider</w:t>
            </w:r>
          </w:p>
          <w:p w14:paraId="739C9B32" w14:textId="77777777" w:rsidR="00424773" w:rsidRDefault="00424773" w:rsidP="00424773">
            <w:r>
              <w:t xml:space="preserve">  </w:t>
            </w:r>
          </w:p>
          <w:p w14:paraId="59FAC92B" w14:textId="77777777" w:rsidR="00424773" w:rsidRDefault="00424773" w:rsidP="00424773">
            <w:r>
              <w:t>&lt;/div&gt;</w:t>
            </w:r>
          </w:p>
          <w:p w14:paraId="05046824" w14:textId="77777777" w:rsidR="00424773" w:rsidRDefault="00424773" w:rsidP="00424773">
            <w:r>
              <w:t xml:space="preserve">&lt;embed </w:t>
            </w:r>
            <w:proofErr w:type="spellStart"/>
            <w:r>
              <w:t>src</w:t>
            </w:r>
            <w:proofErr w:type="spellEnd"/>
            <w:r>
              <w:t xml:space="preserve">="Penny - Nickel.mp3"" </w:t>
            </w:r>
            <w:proofErr w:type="spellStart"/>
            <w:r>
              <w:t>autostart</w:t>
            </w:r>
            <w:proofErr w:type="spellEnd"/>
            <w:r>
              <w:t>="true" loop="true" hidden="true" \&gt;//this is a song that will play in the background</w:t>
            </w:r>
          </w:p>
          <w:p w14:paraId="151BE7AD" w14:textId="77777777" w:rsidR="00424773" w:rsidRDefault="00424773" w:rsidP="00424773">
            <w:r>
              <w:tab/>
            </w:r>
            <w:r>
              <w:tab/>
            </w:r>
          </w:p>
          <w:p w14:paraId="6A938CF8" w14:textId="77777777" w:rsidR="00424773" w:rsidRDefault="00424773" w:rsidP="00424773">
            <w:r>
              <w:tab/>
              <w:t>&lt;/body&gt;</w:t>
            </w:r>
          </w:p>
          <w:p w14:paraId="3993FDFB" w14:textId="77777777" w:rsidR="00424773" w:rsidRDefault="00424773" w:rsidP="00424773">
            <w:r>
              <w:tab/>
            </w:r>
          </w:p>
          <w:p w14:paraId="7D8351A2" w14:textId="77777777" w:rsidR="00424773" w:rsidRDefault="00424773" w:rsidP="00424773">
            <w:r>
              <w:t>&lt;/html&gt;</w:t>
            </w:r>
          </w:p>
          <w:p w14:paraId="31DFB0AF" w14:textId="77777777" w:rsidR="00424773" w:rsidRDefault="00424773" w:rsidP="00424773">
            <w:r>
              <w:tab/>
            </w:r>
            <w:r>
              <w:tab/>
            </w:r>
            <w:r>
              <w:tab/>
            </w:r>
          </w:p>
          <w:p w14:paraId="6D89F4BA" w14:textId="77777777" w:rsidR="00424773" w:rsidRDefault="00424773" w:rsidP="00424773">
            <w:r>
              <w:tab/>
            </w:r>
            <w:r>
              <w:tab/>
            </w:r>
            <w:r>
              <w:tab/>
            </w:r>
          </w:p>
          <w:p w14:paraId="607E6487" w14:textId="77777777" w:rsidR="00424773" w:rsidRDefault="00424773" w:rsidP="00424773">
            <w:r>
              <w:tab/>
            </w:r>
            <w:r>
              <w:tab/>
            </w:r>
            <w:r>
              <w:tab/>
            </w:r>
          </w:p>
          <w:p w14:paraId="33F15431" w14:textId="6BE36AAE" w:rsidR="00737B95" w:rsidRDefault="00424773" w:rsidP="00424773">
            <w:r>
              <w:tab/>
            </w:r>
            <w:r>
              <w:tab/>
            </w:r>
            <w:r>
              <w:tab/>
            </w:r>
          </w:p>
          <w:p w14:paraId="23BF3A8C" w14:textId="7A35E3A0" w:rsidR="00737B95" w:rsidRDefault="00737B95" w:rsidP="003A3C01"/>
          <w:p w14:paraId="006A5801" w14:textId="0ABEE0FA" w:rsidR="00737B95" w:rsidRDefault="00737B95" w:rsidP="003A3C01"/>
          <w:p w14:paraId="57C99CA7" w14:textId="77777777" w:rsidR="00737B95" w:rsidRDefault="00737B95" w:rsidP="003A3C01"/>
          <w:p w14:paraId="3AC2807B" w14:textId="77777777" w:rsidR="00D06FFE" w:rsidRDefault="00D06FFE" w:rsidP="003A3C01"/>
          <w:p w14:paraId="5741B8E2" w14:textId="77777777" w:rsidR="00D06FFE" w:rsidRDefault="00D06FFE" w:rsidP="003A3C01"/>
          <w:p w14:paraId="3AAAD7E1" w14:textId="77777777" w:rsidR="00D06FFE" w:rsidRDefault="00D06FFE" w:rsidP="003A3C01"/>
          <w:p w14:paraId="7AF66386" w14:textId="77777777" w:rsidR="00D06FFE" w:rsidRDefault="00D06FFE" w:rsidP="003A3C01"/>
          <w:p w14:paraId="305F1BB6" w14:textId="77777777" w:rsidR="00D06FFE" w:rsidRDefault="00D06FFE" w:rsidP="003A3C01"/>
          <w:p w14:paraId="3FC9CEEA" w14:textId="77777777" w:rsidR="00D06FFE" w:rsidRDefault="00D06FFE" w:rsidP="003A3C01"/>
          <w:p w14:paraId="5D2D72C1" w14:textId="77777777" w:rsidR="00D06FFE" w:rsidRDefault="00D06FFE" w:rsidP="003A3C01"/>
          <w:p w14:paraId="6FB99DB7" w14:textId="77777777" w:rsidR="00D06FFE" w:rsidRDefault="00D06FFE" w:rsidP="003A3C01"/>
          <w:p w14:paraId="5D586E2F" w14:textId="77777777" w:rsidR="00D06FFE" w:rsidRDefault="00D06FFE" w:rsidP="003A3C01"/>
          <w:p w14:paraId="0E588CFB" w14:textId="77777777" w:rsidR="00D06FFE" w:rsidRDefault="00D06FFE" w:rsidP="003A3C01"/>
          <w:p w14:paraId="563F2F9B" w14:textId="2487F1EB" w:rsidR="00D06FFE" w:rsidRDefault="00D06FFE" w:rsidP="003A3C01"/>
        </w:tc>
      </w:tr>
    </w:tbl>
    <w:p w14:paraId="4390EAA7" w14:textId="77777777" w:rsidR="00212082" w:rsidRDefault="00212082" w:rsidP="003A3C01"/>
    <w:p w14:paraId="2986EB6D" w14:textId="77777777" w:rsidR="00931D4C" w:rsidRDefault="00931D4C" w:rsidP="0054624B">
      <w:pPr>
        <w:pStyle w:val="Heading2"/>
      </w:pPr>
      <w:r>
        <w:t>Coding Requirements</w:t>
      </w:r>
    </w:p>
    <w:p w14:paraId="38027782" w14:textId="77777777" w:rsidR="00931D4C" w:rsidRDefault="00931D4C" w:rsidP="00931D4C">
      <w:pPr>
        <w:pStyle w:val="ListParagraph"/>
        <w:numPr>
          <w:ilvl w:val="0"/>
          <w:numId w:val="1"/>
        </w:numPr>
      </w:pPr>
      <w:r>
        <w:t>The program must contain sensible variable/function names which use consistent naming conventions. IE camel case for variables and functions, capitalised constants and function names containing verbs. Code must be indented appropriately. Use constants for values which do not change.</w:t>
      </w:r>
    </w:p>
    <w:p w14:paraId="51AF97EF" w14:textId="77777777" w:rsidR="00931D4C" w:rsidRDefault="00931D4C" w:rsidP="00931D4C">
      <w:pPr>
        <w:pStyle w:val="ListParagraph"/>
        <w:numPr>
          <w:ilvl w:val="0"/>
          <w:numId w:val="1"/>
        </w:numPr>
      </w:pPr>
      <w:r>
        <w:t xml:space="preserve">Code comments must be </w:t>
      </w:r>
      <w:r w:rsidR="00265ADB">
        <w:t>included which describes how the program</w:t>
      </w:r>
      <w:r>
        <w:t xml:space="preserve"> function</w:t>
      </w:r>
      <w:r w:rsidR="00265ADB">
        <w:t>s</w:t>
      </w:r>
      <w:r>
        <w:t xml:space="preserve">. </w:t>
      </w:r>
    </w:p>
    <w:p w14:paraId="58648044" w14:textId="77777777" w:rsidR="00931D4C" w:rsidRDefault="00931D4C" w:rsidP="00931D4C">
      <w:pPr>
        <w:pStyle w:val="ListParagraph"/>
        <w:numPr>
          <w:ilvl w:val="0"/>
          <w:numId w:val="1"/>
        </w:numPr>
      </w:pPr>
      <w:r>
        <w:t xml:space="preserve">You need to divide the program logic across two or more functions. </w:t>
      </w:r>
    </w:p>
    <w:p w14:paraId="2299A5BE" w14:textId="77777777" w:rsidR="00931D4C" w:rsidRDefault="003A3C01" w:rsidP="003A3C01">
      <w:pPr>
        <w:pStyle w:val="Heading2"/>
      </w:pPr>
      <w:r>
        <w:lastRenderedPageBreak/>
        <w:t>Own Enhancements</w:t>
      </w:r>
    </w:p>
    <w:p w14:paraId="7B783938" w14:textId="77777777" w:rsidR="003A3C01" w:rsidRDefault="003A3C01" w:rsidP="00931D4C">
      <w:r>
        <w:t xml:space="preserve">You will have an opportunity to implement your own enhancements to make the overall outcome higher quality. </w:t>
      </w:r>
    </w:p>
    <w:p w14:paraId="4E381952" w14:textId="77777777" w:rsidR="003A3C01" w:rsidRDefault="003A3C01" w:rsidP="00931D4C">
      <w:r>
        <w:t>U</w:t>
      </w:r>
      <w:r w:rsidR="00DF454C">
        <w:t xml:space="preserve">se A B testing to find what is best for the outcome. Survey your friends to ask which they prefer. For </w:t>
      </w:r>
      <w:proofErr w:type="gramStart"/>
      <w:r w:rsidR="00DF454C">
        <w:t>example</w:t>
      </w:r>
      <w:proofErr w:type="gramEnd"/>
      <w:r w:rsidR="00DF454C">
        <w:t xml:space="preserve"> if most people like option A then that’s what you shall implement. Below is an example. Add your own enhancements. </w:t>
      </w:r>
    </w:p>
    <w:tbl>
      <w:tblPr>
        <w:tblStyle w:val="TableGrid"/>
        <w:tblW w:w="0" w:type="auto"/>
        <w:tblLook w:val="04A0" w:firstRow="1" w:lastRow="0" w:firstColumn="1" w:lastColumn="0" w:noHBand="0" w:noVBand="1"/>
      </w:tblPr>
      <w:tblGrid>
        <w:gridCol w:w="3256"/>
        <w:gridCol w:w="2754"/>
        <w:gridCol w:w="3006"/>
      </w:tblGrid>
      <w:tr w:rsidR="00DF454C" w14:paraId="1205F7E4" w14:textId="77777777" w:rsidTr="00DF454C">
        <w:tc>
          <w:tcPr>
            <w:tcW w:w="3256" w:type="dxa"/>
          </w:tcPr>
          <w:p w14:paraId="593041EB" w14:textId="77777777" w:rsidR="00DF454C" w:rsidRDefault="00DF454C" w:rsidP="00931D4C"/>
        </w:tc>
        <w:tc>
          <w:tcPr>
            <w:tcW w:w="2754" w:type="dxa"/>
          </w:tcPr>
          <w:p w14:paraId="2B5DBA20" w14:textId="77777777" w:rsidR="00DF454C" w:rsidRDefault="00DF454C" w:rsidP="00DF454C">
            <w:pPr>
              <w:jc w:val="center"/>
            </w:pPr>
            <w:r>
              <w:t>A</w:t>
            </w:r>
          </w:p>
        </w:tc>
        <w:tc>
          <w:tcPr>
            <w:tcW w:w="3006" w:type="dxa"/>
          </w:tcPr>
          <w:p w14:paraId="45BA2ABA" w14:textId="77777777" w:rsidR="00DF454C" w:rsidRDefault="00DF454C" w:rsidP="00DF454C">
            <w:pPr>
              <w:jc w:val="center"/>
            </w:pPr>
            <w:r>
              <w:t>B</w:t>
            </w:r>
          </w:p>
        </w:tc>
      </w:tr>
      <w:tr w:rsidR="00DF454C" w14:paraId="7B6B9E3D" w14:textId="77777777" w:rsidTr="00DF454C">
        <w:tc>
          <w:tcPr>
            <w:tcW w:w="3256" w:type="dxa"/>
          </w:tcPr>
          <w:p w14:paraId="0A03A2E6" w14:textId="17548BC3" w:rsidR="00DF454C" w:rsidRDefault="002D39A5" w:rsidP="00931D4C">
            <w:r>
              <w:t>Would people prefer to type in a box or use a range slider to determine how many dots they want to work with</w:t>
            </w:r>
          </w:p>
        </w:tc>
        <w:tc>
          <w:tcPr>
            <w:tcW w:w="2754" w:type="dxa"/>
          </w:tcPr>
          <w:p w14:paraId="3E9D3321" w14:textId="77777777" w:rsidR="00265ADB" w:rsidRDefault="002D39A5" w:rsidP="00931D4C">
            <w:r>
              <w:t>Range slider</w:t>
            </w:r>
          </w:p>
          <w:p w14:paraId="653D731E" w14:textId="1E9229C5" w:rsidR="002D39A5" w:rsidRDefault="002D39A5" w:rsidP="00931D4C">
            <w:r>
              <w:t>13 votes</w:t>
            </w:r>
          </w:p>
        </w:tc>
        <w:tc>
          <w:tcPr>
            <w:tcW w:w="3006" w:type="dxa"/>
          </w:tcPr>
          <w:p w14:paraId="41C632DA" w14:textId="77777777" w:rsidR="00265ADB" w:rsidRDefault="002D39A5" w:rsidP="00675EDF">
            <w:r>
              <w:t>Fill in box</w:t>
            </w:r>
          </w:p>
          <w:p w14:paraId="311E889C" w14:textId="40D34D1A" w:rsidR="002D39A5" w:rsidRDefault="002D39A5" w:rsidP="00675EDF">
            <w:r>
              <w:t>11 votes</w:t>
            </w:r>
          </w:p>
        </w:tc>
      </w:tr>
    </w:tbl>
    <w:p w14:paraId="6AA28022" w14:textId="77777777" w:rsidR="00DF454C" w:rsidRDefault="00DF454C" w:rsidP="00931D4C"/>
    <w:p w14:paraId="771A8538" w14:textId="77777777" w:rsidR="003A3C01" w:rsidRDefault="00DF454C" w:rsidP="00931D4C">
      <w:r>
        <w:t xml:space="preserve">Outline the </w:t>
      </w:r>
      <w:r w:rsidR="00265ADB">
        <w:t>benefits</w:t>
      </w:r>
      <w:r>
        <w:t xml:space="preserve"> of the enhancements you’ve made</w:t>
      </w:r>
    </w:p>
    <w:tbl>
      <w:tblPr>
        <w:tblStyle w:val="TableGrid"/>
        <w:tblW w:w="0" w:type="auto"/>
        <w:tblLook w:val="04A0" w:firstRow="1" w:lastRow="0" w:firstColumn="1" w:lastColumn="0" w:noHBand="0" w:noVBand="1"/>
      </w:tblPr>
      <w:tblGrid>
        <w:gridCol w:w="9016"/>
      </w:tblGrid>
      <w:tr w:rsidR="00DF454C" w14:paraId="71527292" w14:textId="77777777" w:rsidTr="00DF454C">
        <w:tc>
          <w:tcPr>
            <w:tcW w:w="9016" w:type="dxa"/>
          </w:tcPr>
          <w:p w14:paraId="706293DB" w14:textId="77777777" w:rsidR="00DF454C" w:rsidRDefault="002D39A5" w:rsidP="00931D4C">
            <w:r>
              <w:t xml:space="preserve">When the person is selecting the </w:t>
            </w:r>
            <w:proofErr w:type="gramStart"/>
            <w:r>
              <w:t>amount</w:t>
            </w:r>
            <w:proofErr w:type="gramEnd"/>
            <w:r>
              <w:t xml:space="preserve"> of dots they can’t go out of the 2-10 range</w:t>
            </w:r>
          </w:p>
          <w:p w14:paraId="4F75B2A0" w14:textId="433AC32D" w:rsidR="00BA036D" w:rsidRDefault="008272AB" w:rsidP="00931D4C">
            <w:r>
              <w:t xml:space="preserve">You can’t mistakenly make a typo with the </w:t>
            </w:r>
            <w:r w:rsidR="00561597">
              <w:t>range slider</w:t>
            </w:r>
          </w:p>
        </w:tc>
      </w:tr>
    </w:tbl>
    <w:p w14:paraId="03025210" w14:textId="77777777" w:rsidR="00931D4C" w:rsidRDefault="00931D4C" w:rsidP="0054624B">
      <w:pPr>
        <w:pStyle w:val="Heading2"/>
      </w:pPr>
    </w:p>
    <w:p w14:paraId="0B12EF94" w14:textId="77777777" w:rsidR="0054624B" w:rsidRDefault="0054624B" w:rsidP="0054624B">
      <w:pPr>
        <w:pStyle w:val="Heading2"/>
      </w:pPr>
      <w:r>
        <w:t>Test Plan</w:t>
      </w:r>
    </w:p>
    <w:p w14:paraId="707DCA58" w14:textId="77777777" w:rsidR="0054624B" w:rsidRDefault="0054624B" w:rsidP="0054624B">
      <w:r>
        <w:t xml:space="preserve">Prepare a test plan that verifies each of the specifications. </w:t>
      </w:r>
      <w:r w:rsidR="00CB557A">
        <w:t>The first two columns are filled out before the program is made. The third and fourth columns should be filled out during and at completion of the program. Each of the specifications must be addressed in the test plan. Below is a template. Add as many rows as you need.</w:t>
      </w:r>
      <w:r w:rsidR="00AA033E">
        <w:t xml:space="preserve"> </w:t>
      </w:r>
      <w:r w:rsidR="009C15EB">
        <w:t>The test plan must cover what should happen if unexpected value are entered.</w:t>
      </w:r>
    </w:p>
    <w:tbl>
      <w:tblPr>
        <w:tblStyle w:val="TableGrid"/>
        <w:tblW w:w="0" w:type="auto"/>
        <w:tblLook w:val="04A0" w:firstRow="1" w:lastRow="0" w:firstColumn="1" w:lastColumn="0" w:noHBand="0" w:noVBand="1"/>
      </w:tblPr>
      <w:tblGrid>
        <w:gridCol w:w="1980"/>
        <w:gridCol w:w="3544"/>
        <w:gridCol w:w="2268"/>
        <w:gridCol w:w="1224"/>
      </w:tblGrid>
      <w:tr w:rsidR="0054624B" w14:paraId="400641E7" w14:textId="77777777" w:rsidTr="00CB557A">
        <w:tc>
          <w:tcPr>
            <w:tcW w:w="1980" w:type="dxa"/>
          </w:tcPr>
          <w:p w14:paraId="24C8910A" w14:textId="77777777" w:rsidR="0054624B" w:rsidRPr="00300D8A" w:rsidRDefault="0054624B" w:rsidP="008D65BC">
            <w:r w:rsidRPr="00300D8A">
              <w:t>Test Case</w:t>
            </w:r>
          </w:p>
        </w:tc>
        <w:tc>
          <w:tcPr>
            <w:tcW w:w="3544" w:type="dxa"/>
          </w:tcPr>
          <w:p w14:paraId="3D70F9BC" w14:textId="77777777" w:rsidR="0054624B" w:rsidRPr="00300D8A" w:rsidRDefault="0054624B" w:rsidP="008D65BC">
            <w:r w:rsidRPr="00300D8A">
              <w:t>Expected Outcome</w:t>
            </w:r>
          </w:p>
          <w:p w14:paraId="3229779E" w14:textId="77777777" w:rsidR="0054624B" w:rsidRPr="00300D8A" w:rsidRDefault="0054624B" w:rsidP="008D65BC"/>
        </w:tc>
        <w:tc>
          <w:tcPr>
            <w:tcW w:w="2268" w:type="dxa"/>
          </w:tcPr>
          <w:p w14:paraId="7BDEA576" w14:textId="77777777" w:rsidR="0054624B" w:rsidRPr="00300D8A" w:rsidRDefault="0054624B" w:rsidP="008D65BC">
            <w:r w:rsidRPr="00300D8A">
              <w:t>Actual Outcome</w:t>
            </w:r>
          </w:p>
        </w:tc>
        <w:tc>
          <w:tcPr>
            <w:tcW w:w="1224" w:type="dxa"/>
          </w:tcPr>
          <w:p w14:paraId="277EA17F" w14:textId="77777777" w:rsidR="0054624B" w:rsidRPr="00300D8A" w:rsidRDefault="0054624B" w:rsidP="008D65BC">
            <w:r w:rsidRPr="00300D8A">
              <w:t>Pass / Fail</w:t>
            </w:r>
          </w:p>
        </w:tc>
      </w:tr>
      <w:tr w:rsidR="0054624B" w14:paraId="1DF012C1" w14:textId="77777777" w:rsidTr="00CB557A">
        <w:tc>
          <w:tcPr>
            <w:tcW w:w="1980" w:type="dxa"/>
          </w:tcPr>
          <w:p w14:paraId="21CD015B" w14:textId="014241F2" w:rsidR="00B82E44" w:rsidRDefault="00B82E44" w:rsidP="00B82E44">
            <w:pPr>
              <w:pStyle w:val="ListParagraph"/>
              <w:numPr>
                <w:ilvl w:val="0"/>
                <w:numId w:val="1"/>
              </w:numPr>
            </w:pPr>
            <w:r>
              <w:t>All dots have a radius of 20 pixels</w:t>
            </w:r>
          </w:p>
          <w:p w14:paraId="65E88853" w14:textId="77777777" w:rsidR="00FD493B" w:rsidRPr="00FD493B" w:rsidRDefault="00FD493B" w:rsidP="00FD493B"/>
          <w:p w14:paraId="50B9D686" w14:textId="77777777" w:rsidR="00B82E44" w:rsidRDefault="00B82E44" w:rsidP="00B82E44">
            <w:pPr>
              <w:pStyle w:val="ListParagraph"/>
              <w:numPr>
                <w:ilvl w:val="0"/>
                <w:numId w:val="1"/>
              </w:numPr>
            </w:pPr>
            <w:r>
              <w:t>The program will ask the user how many dots there will be. The allowed range is 2 to 10. It will make the user enter the number again if the input is out of bounds or invalid.</w:t>
            </w:r>
          </w:p>
          <w:p w14:paraId="0467C40D" w14:textId="77777777" w:rsidR="00B82E44" w:rsidRDefault="00B82E44" w:rsidP="00B82E44">
            <w:pPr>
              <w:pStyle w:val="ListParagraph"/>
              <w:numPr>
                <w:ilvl w:val="0"/>
                <w:numId w:val="1"/>
              </w:numPr>
            </w:pPr>
            <w:r>
              <w:t>Only one dot is displayed at a time</w:t>
            </w:r>
          </w:p>
          <w:p w14:paraId="3F1298B1" w14:textId="77777777" w:rsidR="00BE3ED9" w:rsidRDefault="00BE3ED9" w:rsidP="00BE3ED9">
            <w:pPr>
              <w:pStyle w:val="ListParagraph"/>
              <w:ind w:left="360"/>
            </w:pPr>
          </w:p>
          <w:p w14:paraId="1BD8D362" w14:textId="647030F2" w:rsidR="00B82E44" w:rsidRDefault="00B82E44" w:rsidP="00B82E44">
            <w:pPr>
              <w:pStyle w:val="ListParagraph"/>
              <w:numPr>
                <w:ilvl w:val="0"/>
                <w:numId w:val="1"/>
              </w:numPr>
            </w:pPr>
            <w:r>
              <w:lastRenderedPageBreak/>
              <w:t xml:space="preserve">Dots will be placed randomly in a 500x500 </w:t>
            </w:r>
            <w:proofErr w:type="gramStart"/>
            <w:r>
              <w:t>canvas  but</w:t>
            </w:r>
            <w:proofErr w:type="gramEnd"/>
            <w:r>
              <w:t xml:space="preserve"> not overlapping the edge</w:t>
            </w:r>
          </w:p>
          <w:p w14:paraId="683213F7" w14:textId="77777777" w:rsidR="00B82E44" w:rsidRDefault="00B82E44" w:rsidP="00B82E44">
            <w:pPr>
              <w:pStyle w:val="ListParagraph"/>
              <w:numPr>
                <w:ilvl w:val="0"/>
                <w:numId w:val="1"/>
              </w:numPr>
            </w:pPr>
            <w:r>
              <w:t>Time is measured from the time the first dot is clicked through to when the last dot is clicked.</w:t>
            </w:r>
          </w:p>
          <w:p w14:paraId="6434E1DD" w14:textId="77777777" w:rsidR="00B82E44" w:rsidRDefault="00B82E44" w:rsidP="00B82E44">
            <w:pPr>
              <w:pStyle w:val="ListParagraph"/>
              <w:numPr>
                <w:ilvl w:val="0"/>
                <w:numId w:val="1"/>
              </w:numPr>
            </w:pPr>
            <w:r>
              <w:t xml:space="preserve">After the last dot is clicked, the score will be </w:t>
            </w:r>
            <w:proofErr w:type="gramStart"/>
            <w:r>
              <w:t>displayed</w:t>
            </w:r>
            <w:proofErr w:type="gramEnd"/>
            <w:r>
              <w:t xml:space="preserve"> and the game will be reset ready for the first dot to be clicked again.</w:t>
            </w:r>
          </w:p>
          <w:p w14:paraId="5BC9D425" w14:textId="5C4F1643" w:rsidR="00B82E44" w:rsidRDefault="00B82E44" w:rsidP="00B82E44">
            <w:pPr>
              <w:pStyle w:val="ListParagraph"/>
              <w:numPr>
                <w:ilvl w:val="0"/>
                <w:numId w:val="1"/>
              </w:numPr>
            </w:pPr>
            <w:r>
              <w:t>The program will keep track of the fastest time and will ask for a name if you have obtained a new fastest time.</w:t>
            </w:r>
          </w:p>
          <w:p w14:paraId="6115E4E0" w14:textId="77777777" w:rsidR="00BB3C03" w:rsidRDefault="00BB3C03" w:rsidP="00BB3C03">
            <w:pPr>
              <w:pStyle w:val="ListParagraph"/>
              <w:ind w:left="360"/>
            </w:pPr>
          </w:p>
          <w:p w14:paraId="68DC68C1" w14:textId="77777777" w:rsidR="00B82E44" w:rsidRDefault="00B82E44" w:rsidP="00B82E44">
            <w:pPr>
              <w:pStyle w:val="ListParagraph"/>
              <w:numPr>
                <w:ilvl w:val="0"/>
                <w:numId w:val="1"/>
              </w:numPr>
            </w:pPr>
            <w:r>
              <w:t>The click must be within 20 pixels of the dot’s centre to register.</w:t>
            </w:r>
          </w:p>
          <w:p w14:paraId="1C5FC3D1" w14:textId="77777777" w:rsidR="004930D4" w:rsidRDefault="004930D4" w:rsidP="008D65BC"/>
          <w:p w14:paraId="7E93F852" w14:textId="77777777" w:rsidR="004930D4" w:rsidRDefault="004930D4" w:rsidP="008D65BC"/>
          <w:p w14:paraId="5D69D46A" w14:textId="77777777" w:rsidR="004930D4" w:rsidRDefault="004930D4" w:rsidP="008D65BC"/>
          <w:p w14:paraId="4B1B20AC" w14:textId="0DAA6824" w:rsidR="004930D4" w:rsidRPr="00300D8A" w:rsidRDefault="004930D4" w:rsidP="008D65BC"/>
        </w:tc>
        <w:tc>
          <w:tcPr>
            <w:tcW w:w="3544" w:type="dxa"/>
          </w:tcPr>
          <w:p w14:paraId="7EC352D1" w14:textId="77777777" w:rsidR="0054624B" w:rsidRDefault="00FD493B" w:rsidP="00FD493B">
            <w:r>
              <w:lastRenderedPageBreak/>
              <w:t>I expect it would work on the first try because it is very easy to do</w:t>
            </w:r>
          </w:p>
          <w:p w14:paraId="74BECC71" w14:textId="77777777" w:rsidR="00FD493B" w:rsidRDefault="00FD493B" w:rsidP="00FD493B"/>
          <w:p w14:paraId="20F46D20" w14:textId="77777777" w:rsidR="00FD493B" w:rsidRDefault="00FD493B" w:rsidP="00FD493B"/>
          <w:p w14:paraId="271DD2A9" w14:textId="77777777" w:rsidR="00FD493B" w:rsidRDefault="00FD493B" w:rsidP="00FD493B">
            <w:r>
              <w:t xml:space="preserve">I would have a range </w:t>
            </w:r>
            <w:proofErr w:type="gramStart"/>
            <w:r>
              <w:t>slider</w:t>
            </w:r>
            <w:proofErr w:type="gramEnd"/>
            <w:r>
              <w:t xml:space="preserve"> so they can’t go out of bounds</w:t>
            </w:r>
          </w:p>
          <w:p w14:paraId="06BD9C86" w14:textId="77777777" w:rsidR="00FD493B" w:rsidRDefault="00FD493B" w:rsidP="00FD493B"/>
          <w:p w14:paraId="7C30314C" w14:textId="77777777" w:rsidR="00FD493B" w:rsidRDefault="00FD493B" w:rsidP="00FD493B"/>
          <w:p w14:paraId="37A642C3" w14:textId="77777777" w:rsidR="00FD493B" w:rsidRDefault="00FD493B" w:rsidP="00FD493B"/>
          <w:p w14:paraId="62461016" w14:textId="77777777" w:rsidR="00FD493B" w:rsidRDefault="00FD493B" w:rsidP="00FD493B"/>
          <w:p w14:paraId="297D1F60" w14:textId="77777777" w:rsidR="00FD493B" w:rsidRDefault="00FD493B" w:rsidP="00FD493B"/>
          <w:p w14:paraId="13298040" w14:textId="77777777" w:rsidR="00FD493B" w:rsidRDefault="00FD493B" w:rsidP="00FD493B"/>
          <w:p w14:paraId="71AEE397" w14:textId="77777777" w:rsidR="00FD493B" w:rsidRDefault="00FD493B" w:rsidP="00FD493B"/>
          <w:p w14:paraId="7DBF69EA" w14:textId="77777777" w:rsidR="00FD493B" w:rsidRDefault="00FD493B" w:rsidP="00FD493B"/>
          <w:p w14:paraId="003BAED1" w14:textId="77777777" w:rsidR="00FD493B" w:rsidRDefault="00FD493B" w:rsidP="00FD493B"/>
          <w:p w14:paraId="102472E2" w14:textId="77777777" w:rsidR="00FD493B" w:rsidRDefault="00FD493B" w:rsidP="00FD493B"/>
          <w:p w14:paraId="08D92144" w14:textId="77777777" w:rsidR="00FD493B" w:rsidRDefault="00FD493B" w:rsidP="00FD493B"/>
          <w:p w14:paraId="7724BDAE" w14:textId="77777777" w:rsidR="00FD493B" w:rsidRDefault="00FD493B" w:rsidP="00FD493B">
            <w:r>
              <w:t>I will only have one dot that will be moved if it is clicked on</w:t>
            </w:r>
          </w:p>
          <w:p w14:paraId="73F51202" w14:textId="77777777" w:rsidR="00FD493B" w:rsidRDefault="00FD493B" w:rsidP="00FD493B"/>
          <w:p w14:paraId="54C6A9E2" w14:textId="77777777" w:rsidR="00BE3ED9" w:rsidRDefault="00BE3ED9" w:rsidP="00FD493B"/>
          <w:p w14:paraId="5BCC9CCE" w14:textId="77777777" w:rsidR="00FD493B" w:rsidRDefault="00BE3ED9" w:rsidP="00FD493B">
            <w:r>
              <w:lastRenderedPageBreak/>
              <w:t>I will have function that will place it randomly between a certain range</w:t>
            </w:r>
          </w:p>
          <w:p w14:paraId="02AE9E89" w14:textId="77777777" w:rsidR="00BE3ED9" w:rsidRDefault="00BE3ED9" w:rsidP="00FD493B"/>
          <w:p w14:paraId="4B8B4C7E" w14:textId="77777777" w:rsidR="00BE3ED9" w:rsidRDefault="00BE3ED9" w:rsidP="00FD493B"/>
          <w:p w14:paraId="08CD86B5" w14:textId="77777777" w:rsidR="00BE3ED9" w:rsidRDefault="00BE3ED9" w:rsidP="00FD493B"/>
          <w:p w14:paraId="02031C69" w14:textId="77777777" w:rsidR="00BE3ED9" w:rsidRDefault="00BE3ED9" w:rsidP="00FD493B"/>
          <w:p w14:paraId="70AB58F6" w14:textId="77777777" w:rsidR="00BE3ED9" w:rsidRDefault="00BE3ED9" w:rsidP="00FD493B"/>
          <w:p w14:paraId="7C09B4A2" w14:textId="77777777" w:rsidR="00BE3ED9" w:rsidRDefault="00BE3ED9" w:rsidP="00FD493B">
            <w:r>
              <w:t xml:space="preserve">I will have a counter </w:t>
            </w:r>
            <w:r w:rsidR="00836FDB">
              <w:t xml:space="preserve">when the dot is clicked and when the dot is first clicked it will start the timer when the </w:t>
            </w:r>
            <w:proofErr w:type="gramStart"/>
            <w:r w:rsidR="00836FDB">
              <w:t>amount</w:t>
            </w:r>
            <w:proofErr w:type="gramEnd"/>
            <w:r w:rsidR="00836FDB">
              <w:t xml:space="preserve"> of dots you’ve clicked is equal to the amount of dot you’ve chosen stop the timer and show the result on the game over screen</w:t>
            </w:r>
          </w:p>
          <w:p w14:paraId="5B947396" w14:textId="77777777" w:rsidR="00836FDB" w:rsidRDefault="00836FDB" w:rsidP="00FD493B"/>
          <w:p w14:paraId="762BED10" w14:textId="77777777" w:rsidR="00836FDB" w:rsidRDefault="00836FDB" w:rsidP="00FD493B">
            <w:r>
              <w:t xml:space="preserve">When the </w:t>
            </w:r>
            <w:proofErr w:type="gramStart"/>
            <w:r>
              <w:t>amount</w:t>
            </w:r>
            <w:proofErr w:type="gramEnd"/>
            <w:r>
              <w:t xml:space="preserve"> of dots you have clicked is equal to the amount you choose stop the timer and go into game over screen where it will display you your time which is your score</w:t>
            </w:r>
          </w:p>
          <w:p w14:paraId="42734BDF" w14:textId="77777777" w:rsidR="00836FDB" w:rsidRDefault="00836FDB" w:rsidP="00FD493B"/>
          <w:p w14:paraId="1A54E439" w14:textId="77777777" w:rsidR="00836FDB" w:rsidRDefault="00836FDB" w:rsidP="00FD493B"/>
          <w:p w14:paraId="0DEC0765" w14:textId="77777777" w:rsidR="00836FDB" w:rsidRDefault="00836FDB" w:rsidP="00FD493B"/>
          <w:p w14:paraId="37C80D46" w14:textId="77777777" w:rsidR="00836FDB" w:rsidRDefault="00836FDB" w:rsidP="00FD493B">
            <w:r>
              <w:t xml:space="preserve">I’m going to have </w:t>
            </w:r>
            <w:r w:rsidR="00114D83">
              <w:t xml:space="preserve">4 variable my scoring variable and name variable </w:t>
            </w:r>
          </w:p>
          <w:p w14:paraId="7D26D5BA" w14:textId="00633064" w:rsidR="00114D83" w:rsidRDefault="00114D83" w:rsidP="00FD493B">
            <w:r>
              <w:t xml:space="preserve">And if the person gets a better score than the high score the high score </w:t>
            </w:r>
            <w:r w:rsidR="00BB3C03">
              <w:t>will change to the new high score and ask for a name and it will change the high score name to the name they have inputted</w:t>
            </w:r>
          </w:p>
          <w:p w14:paraId="4C90C189" w14:textId="77777777" w:rsidR="00114D83" w:rsidRDefault="00114D83" w:rsidP="00FD493B">
            <w:r>
              <w:t xml:space="preserve"> </w:t>
            </w:r>
          </w:p>
          <w:p w14:paraId="6AC13395" w14:textId="77C4EF2D" w:rsidR="00BB3C03" w:rsidRPr="00FD493B" w:rsidRDefault="00BB3C03" w:rsidP="00FD493B">
            <w:r>
              <w:t>I will use a math equation to draw my radius around the dot and if the person clicks within the radius it will go to the next but if the person outside of the radius it doesn’t do anything but logging where the person has clicked</w:t>
            </w:r>
          </w:p>
        </w:tc>
        <w:tc>
          <w:tcPr>
            <w:tcW w:w="2268" w:type="dxa"/>
          </w:tcPr>
          <w:p w14:paraId="3C9CC878" w14:textId="77777777" w:rsidR="0054624B" w:rsidRDefault="00FD493B" w:rsidP="008D65BC">
            <w:r>
              <w:lastRenderedPageBreak/>
              <w:t xml:space="preserve">I did it on the first try by telling </w:t>
            </w:r>
            <w:proofErr w:type="gramStart"/>
            <w:r>
              <w:t>it’s</w:t>
            </w:r>
            <w:proofErr w:type="gramEnd"/>
            <w:r>
              <w:t xml:space="preserve"> radius in </w:t>
            </w:r>
            <w:proofErr w:type="spellStart"/>
            <w:r>
              <w:t>it’s</w:t>
            </w:r>
            <w:proofErr w:type="spellEnd"/>
            <w:r>
              <w:t xml:space="preserve"> global variable</w:t>
            </w:r>
          </w:p>
          <w:p w14:paraId="15291A19" w14:textId="77777777" w:rsidR="00FD493B" w:rsidRDefault="00FD493B" w:rsidP="008D65BC"/>
          <w:p w14:paraId="402714A4" w14:textId="77777777" w:rsidR="00FD493B" w:rsidRDefault="00FD493B" w:rsidP="008D65BC">
            <w:r>
              <w:t>I got my range slider to work and they can’t go out of bounds</w:t>
            </w:r>
          </w:p>
          <w:p w14:paraId="299E2FD2" w14:textId="77777777" w:rsidR="00FD493B" w:rsidRDefault="00FD493B" w:rsidP="008D65BC"/>
          <w:p w14:paraId="14743DB7" w14:textId="77777777" w:rsidR="00FD493B" w:rsidRDefault="00FD493B" w:rsidP="008D65BC"/>
          <w:p w14:paraId="53970F0D" w14:textId="77777777" w:rsidR="00FD493B" w:rsidRDefault="00FD493B" w:rsidP="008D65BC"/>
          <w:p w14:paraId="7ACE851A" w14:textId="77777777" w:rsidR="00FD493B" w:rsidRDefault="00FD493B" w:rsidP="008D65BC"/>
          <w:p w14:paraId="10455F93" w14:textId="77777777" w:rsidR="00FD493B" w:rsidRDefault="00FD493B" w:rsidP="008D65BC"/>
          <w:p w14:paraId="7D5BCE66" w14:textId="77777777" w:rsidR="00FD493B" w:rsidRDefault="00FD493B" w:rsidP="008D65BC"/>
          <w:p w14:paraId="0B66EF49" w14:textId="77777777" w:rsidR="00FD493B" w:rsidRDefault="00FD493B" w:rsidP="008D65BC"/>
          <w:p w14:paraId="37069468" w14:textId="77777777" w:rsidR="00FD493B" w:rsidRDefault="00FD493B" w:rsidP="008D65BC"/>
          <w:p w14:paraId="26A3A07B" w14:textId="77777777" w:rsidR="00FD493B" w:rsidRDefault="00FD493B" w:rsidP="008D65BC"/>
          <w:p w14:paraId="1BB2E648" w14:textId="77777777" w:rsidR="00FD493B" w:rsidRDefault="00FD493B" w:rsidP="008D65BC"/>
          <w:p w14:paraId="1AEC29A8" w14:textId="77777777" w:rsidR="00FD493B" w:rsidRDefault="00FD493B" w:rsidP="008D65BC">
            <w:r>
              <w:t xml:space="preserve">The dot changes position after being clicked on </w:t>
            </w:r>
          </w:p>
          <w:p w14:paraId="3D00722F" w14:textId="77777777" w:rsidR="00BE3ED9" w:rsidRDefault="00BE3ED9" w:rsidP="008D65BC">
            <w:r>
              <w:lastRenderedPageBreak/>
              <w:t xml:space="preserve">My function </w:t>
            </w:r>
            <w:proofErr w:type="gramStart"/>
            <w:r>
              <w:t>works</w:t>
            </w:r>
            <w:proofErr w:type="gramEnd"/>
            <w:r>
              <w:t xml:space="preserve"> and the dot doesn’t overlap</w:t>
            </w:r>
          </w:p>
          <w:p w14:paraId="2B6C4833" w14:textId="77777777" w:rsidR="00836FDB" w:rsidRDefault="00836FDB" w:rsidP="008D65BC"/>
          <w:p w14:paraId="3CBAFDD7" w14:textId="77777777" w:rsidR="00836FDB" w:rsidRDefault="00836FDB" w:rsidP="008D65BC"/>
          <w:p w14:paraId="27AA7EDE" w14:textId="77777777" w:rsidR="00836FDB" w:rsidRDefault="00836FDB" w:rsidP="008D65BC"/>
          <w:p w14:paraId="555A8D92" w14:textId="77777777" w:rsidR="00836FDB" w:rsidRDefault="00836FDB" w:rsidP="008D65BC"/>
          <w:p w14:paraId="60E4B795" w14:textId="77777777" w:rsidR="00836FDB" w:rsidRDefault="00836FDB" w:rsidP="008D65BC">
            <w:r>
              <w:t>My expectation and plan for it worked</w:t>
            </w:r>
          </w:p>
          <w:p w14:paraId="2B8353A8" w14:textId="77777777" w:rsidR="00836FDB" w:rsidRDefault="00836FDB" w:rsidP="008D65BC"/>
          <w:p w14:paraId="286DD3E0" w14:textId="77777777" w:rsidR="00836FDB" w:rsidRDefault="00836FDB" w:rsidP="008D65BC"/>
          <w:p w14:paraId="1BDEBBCC" w14:textId="77777777" w:rsidR="00836FDB" w:rsidRDefault="00836FDB" w:rsidP="008D65BC"/>
          <w:p w14:paraId="3F08D925" w14:textId="77777777" w:rsidR="00836FDB" w:rsidRDefault="00836FDB" w:rsidP="008D65BC"/>
          <w:p w14:paraId="182836A0" w14:textId="77777777" w:rsidR="00836FDB" w:rsidRDefault="00836FDB" w:rsidP="008D65BC"/>
          <w:p w14:paraId="5C445138" w14:textId="77777777" w:rsidR="00836FDB" w:rsidRDefault="00836FDB" w:rsidP="008D65BC"/>
          <w:p w14:paraId="45C77D0F" w14:textId="77777777" w:rsidR="00836FDB" w:rsidRDefault="00836FDB" w:rsidP="008D65BC">
            <w:r>
              <w:t xml:space="preserve">My expectation </w:t>
            </w:r>
            <w:proofErr w:type="gramStart"/>
            <w:r>
              <w:t>worked</w:t>
            </w:r>
            <w:proofErr w:type="gramEnd"/>
            <w:r>
              <w:t xml:space="preserve"> and nothing seems to be wrong</w:t>
            </w:r>
          </w:p>
          <w:p w14:paraId="014841A7" w14:textId="77777777" w:rsidR="00BB3C03" w:rsidRDefault="00BB3C03" w:rsidP="008D65BC"/>
          <w:p w14:paraId="6B76C877" w14:textId="77777777" w:rsidR="00BB3C03" w:rsidRDefault="00BB3C03" w:rsidP="008D65BC"/>
          <w:p w14:paraId="4EC38C25" w14:textId="77777777" w:rsidR="00BB3C03" w:rsidRDefault="00BB3C03" w:rsidP="008D65BC"/>
          <w:p w14:paraId="5738C6DA" w14:textId="77777777" w:rsidR="00BB3C03" w:rsidRDefault="00BB3C03" w:rsidP="008D65BC"/>
          <w:p w14:paraId="5C6A4E31" w14:textId="77777777" w:rsidR="00BB3C03" w:rsidRDefault="00BB3C03" w:rsidP="008D65BC"/>
          <w:p w14:paraId="2D1398A8" w14:textId="77777777" w:rsidR="00BB3C03" w:rsidRDefault="00BB3C03" w:rsidP="008D65BC"/>
          <w:p w14:paraId="1E7DA102" w14:textId="77777777" w:rsidR="00BB3C03" w:rsidRDefault="00BB3C03" w:rsidP="008D65BC">
            <w:r>
              <w:t xml:space="preserve">When I have finished clicking my dots and I have gotten a better score than the high score It asks my name and when I go to the start up screen I see </w:t>
            </w:r>
            <w:proofErr w:type="gramStart"/>
            <w:r>
              <w:t>my  name</w:t>
            </w:r>
            <w:proofErr w:type="gramEnd"/>
            <w:r>
              <w:t xml:space="preserve"> with my score</w:t>
            </w:r>
          </w:p>
          <w:p w14:paraId="2C7923A0" w14:textId="77777777" w:rsidR="00BB3C03" w:rsidRDefault="00BB3C03" w:rsidP="008D65BC"/>
          <w:p w14:paraId="10E4D7D0" w14:textId="74654F53" w:rsidR="00BB3C03" w:rsidRPr="00300D8A" w:rsidRDefault="00BB3C03" w:rsidP="008D65BC">
            <w:r>
              <w:t>Every time when I click outside the dot nothing happens when I click in the dot the next one appears</w:t>
            </w:r>
          </w:p>
        </w:tc>
        <w:tc>
          <w:tcPr>
            <w:tcW w:w="1224" w:type="dxa"/>
          </w:tcPr>
          <w:p w14:paraId="3B745491" w14:textId="77777777" w:rsidR="0054624B" w:rsidRDefault="00FD493B" w:rsidP="008D65BC">
            <w:r>
              <w:lastRenderedPageBreak/>
              <w:t>Pass</w:t>
            </w:r>
          </w:p>
          <w:p w14:paraId="562D442D" w14:textId="77777777" w:rsidR="00FD493B" w:rsidRDefault="00FD493B" w:rsidP="008D65BC"/>
          <w:p w14:paraId="29782B02" w14:textId="77777777" w:rsidR="00FD493B" w:rsidRDefault="00FD493B" w:rsidP="008D65BC"/>
          <w:p w14:paraId="3DE865E2" w14:textId="77777777" w:rsidR="00FD493B" w:rsidRDefault="00FD493B" w:rsidP="008D65BC"/>
          <w:p w14:paraId="657F4BF1" w14:textId="77777777" w:rsidR="00FD493B" w:rsidRDefault="00FD493B" w:rsidP="008D65BC">
            <w:r>
              <w:t>Pass</w:t>
            </w:r>
          </w:p>
          <w:p w14:paraId="6410C745" w14:textId="77777777" w:rsidR="00FD493B" w:rsidRDefault="00FD493B" w:rsidP="008D65BC"/>
          <w:p w14:paraId="53966523" w14:textId="77777777" w:rsidR="00FD493B" w:rsidRDefault="00FD493B" w:rsidP="008D65BC"/>
          <w:p w14:paraId="2826F904" w14:textId="77777777" w:rsidR="00FD493B" w:rsidRDefault="00FD493B" w:rsidP="008D65BC"/>
          <w:p w14:paraId="7C0655C4" w14:textId="77777777" w:rsidR="00FD493B" w:rsidRDefault="00FD493B" w:rsidP="008D65BC"/>
          <w:p w14:paraId="3D741A99" w14:textId="77777777" w:rsidR="00FD493B" w:rsidRDefault="00FD493B" w:rsidP="008D65BC"/>
          <w:p w14:paraId="20B67BCD" w14:textId="77777777" w:rsidR="00FD493B" w:rsidRDefault="00FD493B" w:rsidP="008D65BC"/>
          <w:p w14:paraId="1B97EF4D" w14:textId="77777777" w:rsidR="00FD493B" w:rsidRDefault="00FD493B" w:rsidP="008D65BC"/>
          <w:p w14:paraId="35C2DA67" w14:textId="77777777" w:rsidR="00FD493B" w:rsidRDefault="00FD493B" w:rsidP="008D65BC"/>
          <w:p w14:paraId="5D6D4CCB" w14:textId="77777777" w:rsidR="00FD493B" w:rsidRDefault="00FD493B" w:rsidP="008D65BC"/>
          <w:p w14:paraId="2A5E771E" w14:textId="77777777" w:rsidR="00FD493B" w:rsidRDefault="00FD493B" w:rsidP="008D65BC"/>
          <w:p w14:paraId="4B311200" w14:textId="77777777" w:rsidR="00FD493B" w:rsidRDefault="00FD493B" w:rsidP="008D65BC"/>
          <w:p w14:paraId="097D19AB" w14:textId="77777777" w:rsidR="00FD493B" w:rsidRDefault="00FD493B" w:rsidP="008D65BC"/>
          <w:p w14:paraId="7A34BA71" w14:textId="77777777" w:rsidR="00FD493B" w:rsidRDefault="00FD493B" w:rsidP="008D65BC">
            <w:r>
              <w:t>Pass</w:t>
            </w:r>
          </w:p>
          <w:p w14:paraId="0DDD844A" w14:textId="77777777" w:rsidR="00BE3ED9" w:rsidRDefault="00BE3ED9" w:rsidP="008D65BC"/>
          <w:p w14:paraId="67771A6C" w14:textId="77777777" w:rsidR="00BE3ED9" w:rsidRDefault="00BE3ED9" w:rsidP="008D65BC"/>
          <w:p w14:paraId="59A68006" w14:textId="77777777" w:rsidR="00BE3ED9" w:rsidRDefault="00BE3ED9" w:rsidP="008D65BC"/>
          <w:p w14:paraId="4AD7E534" w14:textId="77777777" w:rsidR="00BE3ED9" w:rsidRDefault="00BE3ED9" w:rsidP="008D65BC"/>
          <w:p w14:paraId="63DF0238" w14:textId="77777777" w:rsidR="00BE3ED9" w:rsidRDefault="00BE3ED9" w:rsidP="008D65BC">
            <w:r>
              <w:lastRenderedPageBreak/>
              <w:t>Pass</w:t>
            </w:r>
          </w:p>
          <w:p w14:paraId="25A8F3B7" w14:textId="77777777" w:rsidR="00836FDB" w:rsidRDefault="00836FDB" w:rsidP="008D65BC"/>
          <w:p w14:paraId="08300DE3" w14:textId="77777777" w:rsidR="00836FDB" w:rsidRDefault="00836FDB" w:rsidP="008D65BC"/>
          <w:p w14:paraId="02D4F42D" w14:textId="77777777" w:rsidR="00836FDB" w:rsidRDefault="00836FDB" w:rsidP="008D65BC"/>
          <w:p w14:paraId="5398F776" w14:textId="77777777" w:rsidR="00836FDB" w:rsidRDefault="00836FDB" w:rsidP="008D65BC"/>
          <w:p w14:paraId="587CA192" w14:textId="77777777" w:rsidR="00836FDB" w:rsidRDefault="00836FDB" w:rsidP="008D65BC"/>
          <w:p w14:paraId="3BD190E2" w14:textId="77777777" w:rsidR="00836FDB" w:rsidRDefault="00836FDB" w:rsidP="008D65BC"/>
          <w:p w14:paraId="5C4DEE13" w14:textId="77777777" w:rsidR="00836FDB" w:rsidRDefault="00836FDB" w:rsidP="008D65BC">
            <w:r>
              <w:t>Pass</w:t>
            </w:r>
          </w:p>
          <w:p w14:paraId="5B8A4C07" w14:textId="77777777" w:rsidR="00836FDB" w:rsidRDefault="00836FDB" w:rsidP="008D65BC"/>
          <w:p w14:paraId="2C3D23F1" w14:textId="77777777" w:rsidR="00836FDB" w:rsidRDefault="00836FDB" w:rsidP="008D65BC"/>
          <w:p w14:paraId="37B859EE" w14:textId="77777777" w:rsidR="00836FDB" w:rsidRDefault="00836FDB" w:rsidP="008D65BC"/>
          <w:p w14:paraId="6E841EFF" w14:textId="77777777" w:rsidR="00836FDB" w:rsidRDefault="00836FDB" w:rsidP="008D65BC"/>
          <w:p w14:paraId="482BDBBF" w14:textId="77777777" w:rsidR="00836FDB" w:rsidRDefault="00836FDB" w:rsidP="008D65BC"/>
          <w:p w14:paraId="124B7E76" w14:textId="77777777" w:rsidR="00836FDB" w:rsidRDefault="00836FDB" w:rsidP="008D65BC"/>
          <w:p w14:paraId="11BC7800" w14:textId="77777777" w:rsidR="00836FDB" w:rsidRDefault="00836FDB" w:rsidP="008D65BC"/>
          <w:p w14:paraId="363803A1" w14:textId="24B51149" w:rsidR="00BB3C03" w:rsidRDefault="00836FDB" w:rsidP="008D65BC">
            <w:r>
              <w:t>Pass</w:t>
            </w:r>
          </w:p>
          <w:p w14:paraId="4E655570" w14:textId="77777777" w:rsidR="00BB3C03" w:rsidRPr="00BB3C03" w:rsidRDefault="00BB3C03" w:rsidP="00BB3C03"/>
          <w:p w14:paraId="234A4354" w14:textId="77777777" w:rsidR="00BB3C03" w:rsidRPr="00BB3C03" w:rsidRDefault="00BB3C03" w:rsidP="00BB3C03"/>
          <w:p w14:paraId="3DD235D8" w14:textId="77777777" w:rsidR="00BB3C03" w:rsidRPr="00BB3C03" w:rsidRDefault="00BB3C03" w:rsidP="00BB3C03"/>
          <w:p w14:paraId="79138592" w14:textId="77777777" w:rsidR="00BB3C03" w:rsidRPr="00BB3C03" w:rsidRDefault="00BB3C03" w:rsidP="00BB3C03"/>
          <w:p w14:paraId="5164DB09" w14:textId="7CF83AC8" w:rsidR="00BB3C03" w:rsidRDefault="00BB3C03" w:rsidP="00BB3C03"/>
          <w:p w14:paraId="65A5A7B0" w14:textId="77777777" w:rsidR="00BB3C03" w:rsidRPr="00BB3C03" w:rsidRDefault="00BB3C03" w:rsidP="00BB3C03"/>
          <w:p w14:paraId="59F3F787" w14:textId="1F1EE77A" w:rsidR="00BB3C03" w:rsidRDefault="00BB3C03" w:rsidP="00BB3C03"/>
          <w:p w14:paraId="7FA2F34E" w14:textId="295CFC2F" w:rsidR="00BB3C03" w:rsidRDefault="00BB3C03" w:rsidP="00BB3C03"/>
          <w:p w14:paraId="56EDAD3A" w14:textId="77777777" w:rsidR="00BB3C03" w:rsidRDefault="00BB3C03" w:rsidP="00BB3C03">
            <w:r>
              <w:t>Pass</w:t>
            </w:r>
          </w:p>
          <w:p w14:paraId="6FC0BFBB" w14:textId="77777777" w:rsidR="00BB3C03" w:rsidRDefault="00BB3C03" w:rsidP="00BB3C03"/>
          <w:p w14:paraId="1836E381" w14:textId="77777777" w:rsidR="00BB3C03" w:rsidRDefault="00BB3C03" w:rsidP="00BB3C03"/>
          <w:p w14:paraId="1EFA82FE" w14:textId="77777777" w:rsidR="00BB3C03" w:rsidRDefault="00BB3C03" w:rsidP="00BB3C03"/>
          <w:p w14:paraId="4A10CB15" w14:textId="77777777" w:rsidR="00BB3C03" w:rsidRDefault="00BB3C03" w:rsidP="00BB3C03"/>
          <w:p w14:paraId="535AE1CE" w14:textId="77777777" w:rsidR="00BB3C03" w:rsidRDefault="00BB3C03" w:rsidP="00BB3C03"/>
          <w:p w14:paraId="639C0AC8" w14:textId="77777777" w:rsidR="00BB3C03" w:rsidRDefault="00BB3C03" w:rsidP="00BB3C03"/>
          <w:p w14:paraId="33EDFBBE" w14:textId="77777777" w:rsidR="00BB3C03" w:rsidRDefault="00BB3C03" w:rsidP="00BB3C03"/>
          <w:p w14:paraId="54587D11" w14:textId="77777777" w:rsidR="00BB3C03" w:rsidRDefault="00BB3C03" w:rsidP="00BB3C03"/>
          <w:p w14:paraId="0941E17E" w14:textId="77777777" w:rsidR="00BB3C03" w:rsidRDefault="00BB3C03" w:rsidP="00BB3C03"/>
          <w:p w14:paraId="7FE1B7C1" w14:textId="4D11C037" w:rsidR="00BB3C03" w:rsidRPr="00BB3C03" w:rsidRDefault="00BB3C03" w:rsidP="00BB3C03">
            <w:r>
              <w:t>Pass</w:t>
            </w:r>
          </w:p>
        </w:tc>
      </w:tr>
    </w:tbl>
    <w:p w14:paraId="1E0C32BC" w14:textId="77777777" w:rsidR="0054624B" w:rsidRDefault="0054624B" w:rsidP="0054624B"/>
    <w:p w14:paraId="550307C0" w14:textId="77777777" w:rsidR="00282857" w:rsidRDefault="00282857" w:rsidP="00282857">
      <w:pPr>
        <w:pStyle w:val="Heading2"/>
      </w:pPr>
      <w:r>
        <w:t>Implications</w:t>
      </w:r>
    </w:p>
    <w:p w14:paraId="704D2617" w14:textId="77777777" w:rsidR="00282857" w:rsidRDefault="00282857" w:rsidP="0054624B">
      <w:r>
        <w:t xml:space="preserve">Some the following implications may be need to be considered while completing the program. </w:t>
      </w:r>
    </w:p>
    <w:p w14:paraId="5ABB3C49"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social</w:t>
      </w:r>
    </w:p>
    <w:p w14:paraId="5C04A724"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cultural</w:t>
      </w:r>
    </w:p>
    <w:p w14:paraId="398CFC20"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legal</w:t>
      </w:r>
    </w:p>
    <w:p w14:paraId="70B12E9D"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ethical</w:t>
      </w:r>
    </w:p>
    <w:p w14:paraId="585638D1"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intellectual property</w:t>
      </w:r>
    </w:p>
    <w:p w14:paraId="7ECE8675"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lastRenderedPageBreak/>
        <w:t>privacy</w:t>
      </w:r>
    </w:p>
    <w:p w14:paraId="54094338"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accessibility</w:t>
      </w:r>
    </w:p>
    <w:p w14:paraId="026499FB"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usability</w:t>
      </w:r>
    </w:p>
    <w:p w14:paraId="6873F578"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functionality</w:t>
      </w:r>
    </w:p>
    <w:p w14:paraId="439CDAC8"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aesthetics</w:t>
      </w:r>
    </w:p>
    <w:p w14:paraId="7382017F"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sustainability and future proofing</w:t>
      </w:r>
    </w:p>
    <w:p w14:paraId="5D8052FB" w14:textId="77777777"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end-user considerations</w:t>
      </w:r>
    </w:p>
    <w:p w14:paraId="1EFC4C1D" w14:textId="6C687A6F" w:rsidR="00282857" w:rsidRPr="00282857" w:rsidRDefault="00282857" w:rsidP="00282857">
      <w:pPr>
        <w:pStyle w:val="Normal1"/>
        <w:numPr>
          <w:ilvl w:val="0"/>
          <w:numId w:val="10"/>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health and safety</w:t>
      </w:r>
    </w:p>
    <w:p w14:paraId="5000C1B6" w14:textId="77777777" w:rsidR="00282857" w:rsidRPr="00282857" w:rsidRDefault="00282857" w:rsidP="00282857">
      <w:pPr>
        <w:pStyle w:val="Normal1"/>
        <w:tabs>
          <w:tab w:val="left" w:pos="924"/>
        </w:tabs>
        <w:spacing w:before="0"/>
        <w:contextualSpacing/>
        <w:rPr>
          <w:rFonts w:asciiTheme="minorHAnsi" w:hAnsiTheme="minorHAnsi" w:cstheme="minorHAnsi"/>
          <w:sz w:val="22"/>
          <w:szCs w:val="22"/>
        </w:rPr>
      </w:pPr>
    </w:p>
    <w:p w14:paraId="48144067" w14:textId="77777777" w:rsidR="00282857" w:rsidRDefault="00282857" w:rsidP="0054624B">
      <w:r>
        <w:t>Describe why some of these implications will be important to consider during the creation of the program and how you will address the relevant implications.</w:t>
      </w:r>
    </w:p>
    <w:tbl>
      <w:tblPr>
        <w:tblStyle w:val="TableGrid"/>
        <w:tblW w:w="0" w:type="auto"/>
        <w:tblLook w:val="04A0" w:firstRow="1" w:lastRow="0" w:firstColumn="1" w:lastColumn="0" w:noHBand="0" w:noVBand="1"/>
      </w:tblPr>
      <w:tblGrid>
        <w:gridCol w:w="9016"/>
      </w:tblGrid>
      <w:tr w:rsidR="00282857" w14:paraId="732B5134" w14:textId="77777777" w:rsidTr="00282857">
        <w:tc>
          <w:tcPr>
            <w:tcW w:w="9016" w:type="dxa"/>
          </w:tcPr>
          <w:p w14:paraId="717C3E9F" w14:textId="01CF61A8" w:rsidR="00282857" w:rsidRDefault="00BB3C03" w:rsidP="0054624B">
            <w:r>
              <w:t xml:space="preserve">Aesthetics will be important because when people are going to be doing the test they most likely want to see something that would be appealing. I’m pretty sure people would rather see some text and dots rather than </w:t>
            </w:r>
            <w:r w:rsidR="003D0853">
              <w:t>having a horrible image in the background and a basketball for a dot.</w:t>
            </w:r>
          </w:p>
          <w:p w14:paraId="0BE21A10" w14:textId="70237CB0" w:rsidR="003D0853" w:rsidRDefault="003D0853" w:rsidP="0054624B">
            <w:r>
              <w:t>This can also apply to what fonts I’m going to be using and how my alerts would look like.</w:t>
            </w:r>
          </w:p>
          <w:p w14:paraId="1C734EEC" w14:textId="0EA76544" w:rsidR="003D0853" w:rsidRDefault="003D0853" w:rsidP="0054624B"/>
          <w:p w14:paraId="46E497A7" w14:textId="08B1FE6D" w:rsidR="003D0853" w:rsidRDefault="003D0853" w:rsidP="0054624B">
            <w:r>
              <w:t>Usability will also be very important because the person that is taking the test might not have certain keys on their keyboard that program might be using so I made the keys that are being used in the program are universal to all keyboards.</w:t>
            </w:r>
          </w:p>
          <w:p w14:paraId="2F7A4017" w14:textId="7FF97770" w:rsidR="003D0853" w:rsidRDefault="003D0853" w:rsidP="0054624B"/>
          <w:p w14:paraId="2067EFA9" w14:textId="11D2E02E" w:rsidR="003D0853" w:rsidRDefault="003D0853" w:rsidP="0054624B">
            <w:r>
              <w:t>Privacy is very important to myself and I hope it is also important to other people. In my program the person taking the test will have their privacy because I’m not hosting it on any website so it would be run on their computer so the person can check if I have violated their privacy  which I have not, the only remote thing that could be asking info about them is just an alias for the new champion of the reflex tester.</w:t>
            </w:r>
          </w:p>
          <w:p w14:paraId="61EEF4F7" w14:textId="273880AC" w:rsidR="003D0853" w:rsidRDefault="003D0853" w:rsidP="0054624B"/>
          <w:p w14:paraId="3DAD1143" w14:textId="16BA4A3C" w:rsidR="003D0853" w:rsidRDefault="003D0853" w:rsidP="0054624B">
            <w:r>
              <w:t xml:space="preserve">This program has no way to break the law unless someone changes </w:t>
            </w:r>
            <w:proofErr w:type="gramStart"/>
            <w:r>
              <w:t>it</w:t>
            </w:r>
            <w:proofErr w:type="gramEnd"/>
            <w:r>
              <w:t xml:space="preserve"> so it can but the one I made can’t hurt anyone in any way or form </w:t>
            </w:r>
            <w:r w:rsidR="00FC7C06">
              <w:t>unless people let themselves be hurt by the program. There is also no reason for me to break the law when I’m 16, I don’t want to ruin my future.</w:t>
            </w:r>
            <w:bookmarkStart w:id="0" w:name="_GoBack"/>
            <w:bookmarkEnd w:id="0"/>
          </w:p>
          <w:p w14:paraId="03A1DCCB" w14:textId="77777777" w:rsidR="00BB3C03" w:rsidRDefault="00BB3C03" w:rsidP="0054624B"/>
          <w:p w14:paraId="5AF89C9D" w14:textId="77777777" w:rsidR="00BB3C03" w:rsidRDefault="00BB3C03" w:rsidP="0054624B"/>
          <w:p w14:paraId="3D735779" w14:textId="77777777" w:rsidR="00BB3C03" w:rsidRDefault="00BB3C03" w:rsidP="0054624B"/>
          <w:p w14:paraId="4BF78EBA" w14:textId="0E9D23CE" w:rsidR="00BB3C03" w:rsidRDefault="00BB3C03" w:rsidP="0054624B"/>
        </w:tc>
      </w:tr>
    </w:tbl>
    <w:p w14:paraId="5FD73DB6" w14:textId="77777777" w:rsidR="00282857" w:rsidRDefault="00282857" w:rsidP="0054624B"/>
    <w:p w14:paraId="5F6758D7" w14:textId="77777777" w:rsidR="00286C94" w:rsidRDefault="00CB557A" w:rsidP="009C15EB">
      <w:pPr>
        <w:pStyle w:val="Heading2"/>
      </w:pPr>
      <w:r>
        <w:t>Progress Log</w:t>
      </w:r>
    </w:p>
    <w:p w14:paraId="1AC81543" w14:textId="77777777" w:rsidR="00DA0721" w:rsidRDefault="00DA0721">
      <w:r>
        <w:t xml:space="preserve">Each lesson that you work on this project you must document each iteration of development. This includes: </w:t>
      </w:r>
    </w:p>
    <w:p w14:paraId="08E46710" w14:textId="77777777" w:rsidR="00DA0721" w:rsidRPr="00265ADB" w:rsidRDefault="00DA0721" w:rsidP="00DA0721">
      <w:pPr>
        <w:pStyle w:val="ListParagraph"/>
        <w:numPr>
          <w:ilvl w:val="0"/>
          <w:numId w:val="2"/>
        </w:numPr>
      </w:pPr>
      <w:r w:rsidRPr="00265ADB">
        <w:t>What part of the program you plan to work on</w:t>
      </w:r>
    </w:p>
    <w:p w14:paraId="3D527B5F" w14:textId="77777777" w:rsidR="00DA0721" w:rsidRPr="00265ADB" w:rsidRDefault="00DA0721" w:rsidP="00DA0721">
      <w:pPr>
        <w:pStyle w:val="ListParagraph"/>
        <w:numPr>
          <w:ilvl w:val="0"/>
          <w:numId w:val="2"/>
        </w:numPr>
      </w:pPr>
      <w:r w:rsidRPr="00265ADB">
        <w:t>What part of the program you developed</w:t>
      </w:r>
    </w:p>
    <w:p w14:paraId="2053CBF2" w14:textId="77777777" w:rsidR="00DA0721" w:rsidRPr="00265ADB" w:rsidRDefault="00DA0721" w:rsidP="00DA0721">
      <w:pPr>
        <w:pStyle w:val="ListParagraph"/>
        <w:numPr>
          <w:ilvl w:val="0"/>
          <w:numId w:val="2"/>
        </w:numPr>
      </w:pPr>
      <w:r w:rsidRPr="00265ADB">
        <w:t>What happened as you trialled it</w:t>
      </w:r>
    </w:p>
    <w:p w14:paraId="49C3D3FC" w14:textId="77777777" w:rsidR="00265ADB" w:rsidRPr="00265ADB" w:rsidRDefault="00DA0721" w:rsidP="00DA0721">
      <w:pPr>
        <w:pStyle w:val="ListParagraph"/>
        <w:numPr>
          <w:ilvl w:val="0"/>
          <w:numId w:val="2"/>
        </w:numPr>
      </w:pPr>
      <w:r w:rsidRPr="00265ADB">
        <w:t xml:space="preserve">An evaluation of how it went </w:t>
      </w:r>
    </w:p>
    <w:p w14:paraId="78A858EA" w14:textId="77777777" w:rsidR="00DA0721" w:rsidRPr="00265ADB" w:rsidRDefault="00DA0721" w:rsidP="00DA0721">
      <w:pPr>
        <w:pStyle w:val="ListParagraph"/>
        <w:numPr>
          <w:ilvl w:val="0"/>
          <w:numId w:val="2"/>
        </w:numPr>
      </w:pPr>
      <w:r w:rsidRPr="00265ADB">
        <w:t>what needs to happen next</w:t>
      </w:r>
    </w:p>
    <w:p w14:paraId="6D67F833" w14:textId="77777777" w:rsidR="00DA0721" w:rsidRDefault="00DA0721">
      <w:r>
        <w:t>Below is a template you could use. Add as many rows as you need.</w:t>
      </w:r>
    </w:p>
    <w:tbl>
      <w:tblPr>
        <w:tblStyle w:val="TableGrid"/>
        <w:tblW w:w="0" w:type="auto"/>
        <w:tblLook w:val="04A0" w:firstRow="1" w:lastRow="0" w:firstColumn="1" w:lastColumn="0" w:noHBand="0" w:noVBand="1"/>
      </w:tblPr>
      <w:tblGrid>
        <w:gridCol w:w="1803"/>
        <w:gridCol w:w="1803"/>
        <w:gridCol w:w="1803"/>
        <w:gridCol w:w="1803"/>
        <w:gridCol w:w="1804"/>
      </w:tblGrid>
      <w:tr w:rsidR="00DA0721" w14:paraId="16C322B3" w14:textId="77777777" w:rsidTr="00DA0721">
        <w:tc>
          <w:tcPr>
            <w:tcW w:w="1803" w:type="dxa"/>
          </w:tcPr>
          <w:p w14:paraId="48A9ABA5" w14:textId="77777777" w:rsidR="00DA0721" w:rsidRDefault="00DA0721">
            <w:r>
              <w:t>Date</w:t>
            </w:r>
          </w:p>
        </w:tc>
        <w:tc>
          <w:tcPr>
            <w:tcW w:w="1803" w:type="dxa"/>
          </w:tcPr>
          <w:p w14:paraId="302AC12B" w14:textId="77777777" w:rsidR="00DA0721" w:rsidRDefault="00DA0721">
            <w:r>
              <w:t>I plan to:</w:t>
            </w:r>
          </w:p>
        </w:tc>
        <w:tc>
          <w:tcPr>
            <w:tcW w:w="1803" w:type="dxa"/>
          </w:tcPr>
          <w:p w14:paraId="73415B7F" w14:textId="77777777" w:rsidR="00DA0721" w:rsidRDefault="00DA0721">
            <w:r>
              <w:t>I worked on:</w:t>
            </w:r>
          </w:p>
        </w:tc>
        <w:tc>
          <w:tcPr>
            <w:tcW w:w="1803" w:type="dxa"/>
          </w:tcPr>
          <w:p w14:paraId="2D5FFEEA" w14:textId="77777777" w:rsidR="00DA0721" w:rsidRDefault="00AA033E">
            <w:r>
              <w:t>This happened when I trialled</w:t>
            </w:r>
            <w:r w:rsidR="00DA0721">
              <w:t xml:space="preserve"> it:</w:t>
            </w:r>
          </w:p>
        </w:tc>
        <w:tc>
          <w:tcPr>
            <w:tcW w:w="1804" w:type="dxa"/>
          </w:tcPr>
          <w:p w14:paraId="56C32083" w14:textId="77777777" w:rsidR="00DA0721" w:rsidRDefault="00DA0721">
            <w:r>
              <w:t>I need to do this next:</w:t>
            </w:r>
          </w:p>
        </w:tc>
      </w:tr>
      <w:tr w:rsidR="00DA0721" w14:paraId="762CE4F8" w14:textId="77777777" w:rsidTr="00DA0721">
        <w:tc>
          <w:tcPr>
            <w:tcW w:w="1803" w:type="dxa"/>
          </w:tcPr>
          <w:p w14:paraId="71F47672" w14:textId="77777777" w:rsidR="00DA0CC6" w:rsidRDefault="00DA0CC6"/>
          <w:p w14:paraId="5981130F" w14:textId="1A956FF3" w:rsidR="00DA0721" w:rsidRDefault="00DA0CC6">
            <w:r>
              <w:t>1/3/2018</w:t>
            </w:r>
          </w:p>
          <w:p w14:paraId="6C2D229A" w14:textId="77777777" w:rsidR="00DA0CC6" w:rsidRDefault="00DA0CC6"/>
          <w:p w14:paraId="04D12481" w14:textId="1910965D" w:rsidR="00DA0CC6" w:rsidRDefault="00DA0CC6"/>
          <w:p w14:paraId="2C651DF7" w14:textId="3E3B5EB4" w:rsidR="00DA0CC6" w:rsidRDefault="00DA0CC6"/>
          <w:p w14:paraId="06ACEE4B" w14:textId="093AA757" w:rsidR="00DA0CC6" w:rsidRDefault="00DA0CC6"/>
          <w:p w14:paraId="2A327A5E" w14:textId="77777777" w:rsidR="00561597" w:rsidRDefault="00561597"/>
          <w:p w14:paraId="447952F9" w14:textId="6DB37807" w:rsidR="00DA0CC6" w:rsidRDefault="00DA0CC6">
            <w:r>
              <w:t>5/3/2018</w:t>
            </w:r>
          </w:p>
          <w:p w14:paraId="720DF122" w14:textId="77777777" w:rsidR="00DA0CC6" w:rsidRDefault="00DA0CC6"/>
          <w:p w14:paraId="42ABFDCE" w14:textId="77777777" w:rsidR="00DA0CC6" w:rsidRDefault="00DA0CC6"/>
          <w:p w14:paraId="7EB65C4C" w14:textId="77777777" w:rsidR="00DA0CC6" w:rsidRDefault="00DA0CC6"/>
          <w:p w14:paraId="52AF28EF" w14:textId="3480A241" w:rsidR="00DA0CC6" w:rsidRDefault="00DA0CC6"/>
          <w:p w14:paraId="45DD7413" w14:textId="77777777" w:rsidR="00E064F1" w:rsidRDefault="00E064F1"/>
          <w:p w14:paraId="4C06F3EF" w14:textId="1A93D5E0" w:rsidR="00DA0CC6" w:rsidRDefault="00E064F1">
            <w:r>
              <w:t>6/3/2018</w:t>
            </w:r>
          </w:p>
          <w:p w14:paraId="55E02D70" w14:textId="77777777" w:rsidR="00DA0CC6" w:rsidRDefault="00DA0CC6"/>
          <w:p w14:paraId="5B5B6527" w14:textId="77777777" w:rsidR="00DA0CC6" w:rsidRDefault="00DA0CC6"/>
          <w:p w14:paraId="2A5A2661" w14:textId="77777777" w:rsidR="00BC4296" w:rsidRDefault="00BC4296"/>
          <w:p w14:paraId="2B995450" w14:textId="77777777" w:rsidR="00BC4296" w:rsidRDefault="00BC4296"/>
          <w:p w14:paraId="3AEA9DEA" w14:textId="74288B09" w:rsidR="00BC4296" w:rsidRDefault="00BC4296">
            <w:r>
              <w:t>7/3/2018</w:t>
            </w:r>
          </w:p>
          <w:p w14:paraId="30A3DDB5" w14:textId="77777777" w:rsidR="00BC4296" w:rsidRDefault="00BC4296"/>
          <w:p w14:paraId="7D29C748" w14:textId="77777777" w:rsidR="00BC4296" w:rsidRDefault="00BC4296"/>
          <w:p w14:paraId="114DDDEE" w14:textId="14A52303" w:rsidR="00BC4296" w:rsidRDefault="00BC4296"/>
          <w:p w14:paraId="1E3CEDD4" w14:textId="227C9949" w:rsidR="00AB17B6" w:rsidRDefault="00AB17B6"/>
          <w:p w14:paraId="211152FF" w14:textId="03E6FD97" w:rsidR="00AB17B6" w:rsidRDefault="00AB17B6">
            <w:r>
              <w:t>8/3/2018</w:t>
            </w:r>
          </w:p>
          <w:p w14:paraId="7E211825" w14:textId="77777777" w:rsidR="00AB17B6" w:rsidRDefault="00AB17B6"/>
          <w:p w14:paraId="1D69478B" w14:textId="77777777" w:rsidR="00BC4296" w:rsidRDefault="00BC4296"/>
          <w:p w14:paraId="3F5D7400" w14:textId="1663DDB5" w:rsidR="00BC4296" w:rsidRDefault="00BC4296"/>
          <w:p w14:paraId="103D260C" w14:textId="77777777" w:rsidR="00493CA0" w:rsidRDefault="00493CA0"/>
          <w:p w14:paraId="142BAA8E" w14:textId="77777777" w:rsidR="00AB17B6" w:rsidRDefault="00AB17B6"/>
          <w:p w14:paraId="31CBE0C0" w14:textId="77777777" w:rsidR="00561597" w:rsidRDefault="00561597"/>
          <w:p w14:paraId="3F9C12FA" w14:textId="74851D8F" w:rsidR="00AB17B6" w:rsidRDefault="00AB17B6">
            <w:r>
              <w:t>9/3/2018</w:t>
            </w:r>
          </w:p>
          <w:p w14:paraId="0DE1EE68" w14:textId="77777777" w:rsidR="00AB17B6" w:rsidRDefault="00AB17B6"/>
          <w:p w14:paraId="4878A3C9" w14:textId="77777777" w:rsidR="00AB17B6" w:rsidRDefault="00AB17B6"/>
          <w:p w14:paraId="6FA2F157" w14:textId="36B158EF" w:rsidR="00AB17B6" w:rsidRDefault="00AB17B6"/>
          <w:p w14:paraId="4CADA549" w14:textId="3CAAC0E7" w:rsidR="004930D4" w:rsidRDefault="004930D4"/>
          <w:p w14:paraId="7DB74085" w14:textId="7A333004" w:rsidR="004930D4" w:rsidRDefault="004930D4"/>
          <w:p w14:paraId="18C5F37B" w14:textId="194141C5" w:rsidR="004930D4" w:rsidRDefault="004930D4"/>
          <w:p w14:paraId="7784E89F" w14:textId="40DD1598" w:rsidR="004930D4" w:rsidRDefault="004930D4"/>
          <w:p w14:paraId="7C924F8B" w14:textId="77777777" w:rsidR="004930D4" w:rsidRDefault="004930D4"/>
          <w:p w14:paraId="025E9DF1" w14:textId="77777777" w:rsidR="004930D4" w:rsidRDefault="004930D4"/>
          <w:p w14:paraId="022D0D48" w14:textId="77777777" w:rsidR="00561597" w:rsidRDefault="00561597"/>
          <w:p w14:paraId="41F1125B" w14:textId="714F16DD" w:rsidR="004930D4" w:rsidRDefault="00DA0CC6">
            <w:r>
              <w:t>12/3/2018</w:t>
            </w:r>
          </w:p>
          <w:p w14:paraId="10239E9A" w14:textId="77777777" w:rsidR="004930D4" w:rsidRDefault="004930D4"/>
          <w:p w14:paraId="20E73289" w14:textId="77777777" w:rsidR="004930D4" w:rsidRDefault="004930D4"/>
          <w:p w14:paraId="3D545A45" w14:textId="77777777" w:rsidR="004930D4" w:rsidRDefault="004930D4"/>
          <w:p w14:paraId="73F637A7" w14:textId="77777777" w:rsidR="004930D4" w:rsidRDefault="004930D4"/>
          <w:p w14:paraId="1F7D2711" w14:textId="77777777" w:rsidR="00764FF4" w:rsidRDefault="00764FF4"/>
          <w:p w14:paraId="59486EDF" w14:textId="1191BFF0" w:rsidR="00DA0CC6" w:rsidRDefault="004930D4">
            <w:r>
              <w:t>13/3/2018</w:t>
            </w:r>
            <w:r w:rsidR="00DA0CC6">
              <w:t xml:space="preserve"> </w:t>
            </w:r>
          </w:p>
          <w:p w14:paraId="6D2F0248" w14:textId="77777777" w:rsidR="004930D4" w:rsidRDefault="004930D4"/>
          <w:p w14:paraId="67290EA6" w14:textId="77777777" w:rsidR="00764FF4" w:rsidRDefault="00764FF4"/>
          <w:p w14:paraId="56365C19" w14:textId="77777777" w:rsidR="00764FF4" w:rsidRDefault="00764FF4"/>
          <w:p w14:paraId="5EF6F12B" w14:textId="77777777" w:rsidR="00764FF4" w:rsidRDefault="00764FF4"/>
          <w:p w14:paraId="27BE6610" w14:textId="77777777" w:rsidR="00764FF4" w:rsidRDefault="00764FF4"/>
          <w:p w14:paraId="0E804343" w14:textId="65C274F6" w:rsidR="00764FF4" w:rsidRDefault="00764FF4">
            <w:r>
              <w:lastRenderedPageBreak/>
              <w:t>14/3/2018</w:t>
            </w:r>
          </w:p>
          <w:p w14:paraId="2846C007" w14:textId="77777777" w:rsidR="00764FF4" w:rsidRDefault="00764FF4"/>
          <w:p w14:paraId="19B8995D" w14:textId="77777777" w:rsidR="009129F5" w:rsidRDefault="009129F5"/>
          <w:p w14:paraId="0BF79BB4" w14:textId="77777777" w:rsidR="009129F5" w:rsidRDefault="009129F5"/>
          <w:p w14:paraId="32C69308" w14:textId="77777777" w:rsidR="009129F5" w:rsidRDefault="009129F5"/>
          <w:p w14:paraId="26E46172" w14:textId="77777777" w:rsidR="009129F5" w:rsidRDefault="009129F5"/>
          <w:p w14:paraId="1466E99A" w14:textId="77777777" w:rsidR="009129F5" w:rsidRDefault="009129F5">
            <w:r>
              <w:t>15/3/2018</w:t>
            </w:r>
          </w:p>
          <w:p w14:paraId="1D2A74E4" w14:textId="77777777" w:rsidR="009129F5" w:rsidRDefault="009129F5"/>
          <w:p w14:paraId="3BEF2648" w14:textId="77777777" w:rsidR="009129F5" w:rsidRDefault="009129F5"/>
          <w:p w14:paraId="6C77E4A6" w14:textId="77777777" w:rsidR="009129F5" w:rsidRDefault="009129F5"/>
          <w:p w14:paraId="609B90C4" w14:textId="77777777" w:rsidR="009129F5" w:rsidRDefault="009129F5"/>
          <w:p w14:paraId="665FA257" w14:textId="77777777" w:rsidR="009129F5" w:rsidRDefault="009129F5"/>
          <w:p w14:paraId="2803CC44" w14:textId="77777777" w:rsidR="009129F5" w:rsidRDefault="009129F5"/>
          <w:p w14:paraId="4B4E311D" w14:textId="77777777" w:rsidR="009129F5" w:rsidRDefault="009129F5">
            <w:r>
              <w:t>19/3/2018</w:t>
            </w:r>
          </w:p>
          <w:p w14:paraId="675D9749" w14:textId="77777777" w:rsidR="009129F5" w:rsidRDefault="009129F5"/>
          <w:p w14:paraId="6923D8E1" w14:textId="77777777" w:rsidR="009129F5" w:rsidRDefault="009129F5"/>
          <w:p w14:paraId="12C566B2" w14:textId="77777777" w:rsidR="009129F5" w:rsidRDefault="009129F5"/>
          <w:p w14:paraId="65891A20" w14:textId="77777777" w:rsidR="009129F5" w:rsidRDefault="009129F5"/>
          <w:p w14:paraId="68D99F80" w14:textId="77777777" w:rsidR="009129F5" w:rsidRDefault="009129F5"/>
          <w:p w14:paraId="578EFEDC" w14:textId="77777777" w:rsidR="009129F5" w:rsidRDefault="009129F5"/>
          <w:p w14:paraId="1BE25708" w14:textId="77777777" w:rsidR="009129F5" w:rsidRDefault="009129F5"/>
          <w:p w14:paraId="3543A4B6" w14:textId="77777777" w:rsidR="009129F5" w:rsidRDefault="009129F5">
            <w:r>
              <w:t>20/3/2018</w:t>
            </w:r>
          </w:p>
          <w:p w14:paraId="0A18E07E" w14:textId="77777777" w:rsidR="009129F5" w:rsidRDefault="009129F5"/>
          <w:p w14:paraId="10506D07" w14:textId="77777777" w:rsidR="009129F5" w:rsidRDefault="009129F5"/>
          <w:p w14:paraId="7F7240B9" w14:textId="77777777" w:rsidR="009129F5" w:rsidRDefault="009129F5"/>
          <w:p w14:paraId="2C2A1BB9" w14:textId="77777777" w:rsidR="009129F5" w:rsidRDefault="009129F5"/>
          <w:p w14:paraId="656E659C" w14:textId="77777777" w:rsidR="009129F5" w:rsidRDefault="009129F5"/>
          <w:p w14:paraId="58ADA08B" w14:textId="77777777" w:rsidR="009129F5" w:rsidRDefault="009129F5"/>
          <w:p w14:paraId="272C18F1" w14:textId="77777777" w:rsidR="009129F5" w:rsidRDefault="009129F5"/>
          <w:p w14:paraId="7279FF76" w14:textId="77777777" w:rsidR="009129F5" w:rsidRDefault="009129F5"/>
          <w:p w14:paraId="368076C5" w14:textId="77777777" w:rsidR="009129F5" w:rsidRDefault="009129F5"/>
          <w:p w14:paraId="6BC15C8D" w14:textId="77777777" w:rsidR="009129F5" w:rsidRDefault="009129F5"/>
          <w:p w14:paraId="04F8B970" w14:textId="77777777" w:rsidR="009129F5" w:rsidRDefault="009129F5"/>
          <w:p w14:paraId="6420A927" w14:textId="77777777" w:rsidR="009129F5" w:rsidRDefault="009129F5"/>
          <w:p w14:paraId="0D75F3AE" w14:textId="77777777" w:rsidR="009129F5" w:rsidRDefault="009129F5">
            <w:r>
              <w:t>21/3/2018</w:t>
            </w:r>
          </w:p>
          <w:p w14:paraId="2BC3B4B3" w14:textId="77777777" w:rsidR="009129F5" w:rsidRDefault="009129F5"/>
          <w:p w14:paraId="7D089BB8" w14:textId="77777777" w:rsidR="009129F5" w:rsidRDefault="009129F5"/>
          <w:p w14:paraId="2ACFFC92" w14:textId="77777777" w:rsidR="009129F5" w:rsidRDefault="009129F5"/>
          <w:p w14:paraId="4AB8AED1" w14:textId="77777777" w:rsidR="009129F5" w:rsidRDefault="009129F5"/>
          <w:p w14:paraId="6089B14B" w14:textId="77777777" w:rsidR="009129F5" w:rsidRDefault="009129F5"/>
          <w:p w14:paraId="5410420A" w14:textId="77777777" w:rsidR="008834CB" w:rsidRDefault="008834CB"/>
          <w:p w14:paraId="51EC04E7" w14:textId="77777777" w:rsidR="008834CB" w:rsidRDefault="008834CB"/>
          <w:p w14:paraId="0ABF3F10" w14:textId="77777777" w:rsidR="00561597" w:rsidRDefault="00561597"/>
          <w:p w14:paraId="4D8E503B" w14:textId="77777777" w:rsidR="00561597" w:rsidRDefault="00561597"/>
          <w:p w14:paraId="5716F016" w14:textId="65E2EC40" w:rsidR="009129F5" w:rsidRDefault="009129F5">
            <w:r>
              <w:t>22/3/2018</w:t>
            </w:r>
          </w:p>
        </w:tc>
        <w:tc>
          <w:tcPr>
            <w:tcW w:w="1803" w:type="dxa"/>
          </w:tcPr>
          <w:p w14:paraId="67E6013F" w14:textId="77777777" w:rsidR="00DA0721" w:rsidRDefault="00DA0721"/>
          <w:p w14:paraId="0F31D5E2" w14:textId="77777777" w:rsidR="00DA0CC6" w:rsidRDefault="00DA0CC6">
            <w:r>
              <w:lastRenderedPageBreak/>
              <w:t>To make different render screens for my reflex tester</w:t>
            </w:r>
          </w:p>
          <w:p w14:paraId="06C9F6E4" w14:textId="77777777" w:rsidR="00DA0CC6" w:rsidRDefault="00DA0CC6"/>
          <w:p w14:paraId="6325B48C" w14:textId="77777777" w:rsidR="00DA0CC6" w:rsidRDefault="00DA0CC6">
            <w:r>
              <w:t>I need to make sure I have the proper amount of render screens for my tester</w:t>
            </w:r>
          </w:p>
          <w:p w14:paraId="7933BC7E" w14:textId="5BBADC49" w:rsidR="00DA0CC6" w:rsidRDefault="00DA0CC6"/>
          <w:p w14:paraId="2AA1BF20" w14:textId="604E81FC" w:rsidR="00E064F1" w:rsidRDefault="00E064F1">
            <w:r>
              <w:t>I need to place my dot on the canvas</w:t>
            </w:r>
          </w:p>
          <w:p w14:paraId="51F931BC" w14:textId="77777777" w:rsidR="00DA0CC6" w:rsidRDefault="00DA0CC6"/>
          <w:p w14:paraId="757DCE34" w14:textId="581C8255" w:rsidR="00DA0CC6" w:rsidRDefault="00DA0CC6"/>
          <w:p w14:paraId="58C0D091" w14:textId="618738DA" w:rsidR="00AB17B6" w:rsidRDefault="00AB17B6">
            <w:r>
              <w:t>I need place my dot with my game over zone</w:t>
            </w:r>
          </w:p>
          <w:p w14:paraId="73EC8459" w14:textId="77777777" w:rsidR="00BC4296" w:rsidRDefault="00BC4296"/>
          <w:p w14:paraId="77AFFD58" w14:textId="77777777" w:rsidR="00BC4296" w:rsidRDefault="00BC4296"/>
          <w:p w14:paraId="242E5A77" w14:textId="62604767" w:rsidR="00BC4296" w:rsidRDefault="00AB17B6">
            <w:r>
              <w:t>I am going make the collision with my dot work</w:t>
            </w:r>
          </w:p>
          <w:p w14:paraId="48DACEA9" w14:textId="77777777" w:rsidR="00BC4296" w:rsidRDefault="00BC4296"/>
          <w:p w14:paraId="136F9BDE" w14:textId="77777777" w:rsidR="00BC4296" w:rsidRDefault="00BC4296"/>
          <w:p w14:paraId="1BACDC67" w14:textId="6300AE4B" w:rsidR="00BC4296" w:rsidRDefault="00BC4296"/>
          <w:p w14:paraId="5A07B3AF" w14:textId="77777777" w:rsidR="00561597" w:rsidRDefault="00561597"/>
          <w:p w14:paraId="6B19867C" w14:textId="6D8D1FBE" w:rsidR="00AB17B6" w:rsidRDefault="00493CA0">
            <w:r>
              <w:t xml:space="preserve">I need to </w:t>
            </w:r>
            <w:proofErr w:type="spellStart"/>
            <w:r>
              <w:t>ad</w:t>
            </w:r>
            <w:proofErr w:type="spellEnd"/>
            <w:r>
              <w:t xml:space="preserve"> an offset to my collision to fix the </w:t>
            </w:r>
          </w:p>
          <w:p w14:paraId="445E9D4C" w14:textId="1029B52E" w:rsidR="00493CA0" w:rsidRDefault="00493CA0">
            <w:r>
              <w:t xml:space="preserve">Collison position </w:t>
            </w:r>
          </w:p>
          <w:p w14:paraId="0BAC0259" w14:textId="77777777" w:rsidR="00AB17B6" w:rsidRDefault="00AB17B6"/>
          <w:p w14:paraId="10C54C8A" w14:textId="77777777" w:rsidR="00AB17B6" w:rsidRDefault="00AB17B6"/>
          <w:p w14:paraId="76669089" w14:textId="140273D8" w:rsidR="00AB17B6" w:rsidRDefault="00AB17B6"/>
          <w:p w14:paraId="3D22F21F" w14:textId="00AF6223" w:rsidR="004930D4" w:rsidRDefault="004930D4"/>
          <w:p w14:paraId="63548825" w14:textId="77777777" w:rsidR="004930D4" w:rsidRDefault="004930D4"/>
          <w:p w14:paraId="13176CA4" w14:textId="77777777" w:rsidR="004930D4" w:rsidRDefault="004930D4"/>
          <w:p w14:paraId="3AD3FAF3" w14:textId="77777777" w:rsidR="00561597" w:rsidRDefault="00561597"/>
          <w:p w14:paraId="5340232D" w14:textId="5742DAE2" w:rsidR="00DA0CC6" w:rsidRDefault="00DA0CC6">
            <w:r>
              <w:t xml:space="preserve">To fill in all my requirements on the document </w:t>
            </w:r>
          </w:p>
          <w:p w14:paraId="2E1454B0" w14:textId="77777777" w:rsidR="004930D4" w:rsidRDefault="004930D4"/>
          <w:p w14:paraId="25BDB9C5" w14:textId="77777777" w:rsidR="004930D4" w:rsidRDefault="004930D4"/>
          <w:p w14:paraId="34508F2F" w14:textId="77777777" w:rsidR="00764FF4" w:rsidRDefault="00764FF4"/>
          <w:p w14:paraId="6017E0FC" w14:textId="77777777" w:rsidR="004930D4" w:rsidRDefault="004930D4">
            <w:r>
              <w:t>I need to fill in all my requirements on my document</w:t>
            </w:r>
          </w:p>
          <w:p w14:paraId="3272D612" w14:textId="77777777" w:rsidR="00764FF4" w:rsidRDefault="00764FF4"/>
          <w:p w14:paraId="6A32D2D1" w14:textId="77777777" w:rsidR="00764FF4" w:rsidRDefault="00764FF4"/>
          <w:p w14:paraId="1F91B26B" w14:textId="77777777" w:rsidR="00764FF4" w:rsidRDefault="00764FF4"/>
          <w:p w14:paraId="3E5ECC7F" w14:textId="77777777" w:rsidR="00764FF4" w:rsidRDefault="00764FF4">
            <w:r>
              <w:lastRenderedPageBreak/>
              <w:t>I need to write my pseudocode</w:t>
            </w:r>
          </w:p>
          <w:p w14:paraId="57DE6C85" w14:textId="77777777" w:rsidR="009129F5" w:rsidRDefault="009129F5"/>
          <w:p w14:paraId="1D91071B" w14:textId="77777777" w:rsidR="009129F5" w:rsidRDefault="009129F5"/>
          <w:p w14:paraId="73450E00" w14:textId="77777777" w:rsidR="009129F5" w:rsidRDefault="009129F5"/>
          <w:p w14:paraId="4B3BFBFC" w14:textId="77777777" w:rsidR="009129F5" w:rsidRDefault="009129F5"/>
          <w:p w14:paraId="2D7EBF62" w14:textId="77777777" w:rsidR="009129F5" w:rsidRDefault="009129F5">
            <w:r>
              <w:t>I am going to see what own enhancements I could do to my program</w:t>
            </w:r>
          </w:p>
          <w:p w14:paraId="5501937C" w14:textId="77777777" w:rsidR="009129F5" w:rsidRDefault="009129F5"/>
          <w:p w14:paraId="341BBDDD" w14:textId="77777777" w:rsidR="009129F5" w:rsidRDefault="009129F5"/>
          <w:p w14:paraId="2A148FAE" w14:textId="77777777" w:rsidR="009129F5" w:rsidRDefault="009129F5">
            <w:r>
              <w:t>I am going to finish my program</w:t>
            </w:r>
          </w:p>
          <w:p w14:paraId="25AE3734" w14:textId="77777777" w:rsidR="009129F5" w:rsidRDefault="009129F5"/>
          <w:p w14:paraId="3E8A246F" w14:textId="77777777" w:rsidR="009129F5" w:rsidRDefault="009129F5"/>
          <w:p w14:paraId="491BA2D8" w14:textId="77777777" w:rsidR="009129F5" w:rsidRDefault="009129F5"/>
          <w:p w14:paraId="59E34C3C" w14:textId="77777777" w:rsidR="009129F5" w:rsidRDefault="009129F5"/>
          <w:p w14:paraId="4948A697" w14:textId="77777777" w:rsidR="009129F5" w:rsidRDefault="009129F5"/>
          <w:p w14:paraId="2576D1BD" w14:textId="77777777" w:rsidR="009129F5" w:rsidRDefault="009129F5">
            <w:r>
              <w:t>I am going to ask my teacher to help me finish my program</w:t>
            </w:r>
          </w:p>
          <w:p w14:paraId="26737DD7" w14:textId="77777777" w:rsidR="009129F5" w:rsidRDefault="009129F5"/>
          <w:p w14:paraId="5D5DBD83" w14:textId="77777777" w:rsidR="009129F5" w:rsidRDefault="009129F5"/>
          <w:p w14:paraId="52CF0DC6" w14:textId="77777777" w:rsidR="009129F5" w:rsidRDefault="009129F5"/>
          <w:p w14:paraId="5D0662ED" w14:textId="77777777" w:rsidR="009129F5" w:rsidRDefault="009129F5"/>
          <w:p w14:paraId="0C0F5445" w14:textId="77777777" w:rsidR="009129F5" w:rsidRDefault="009129F5"/>
          <w:p w14:paraId="55A9DDE8" w14:textId="77777777" w:rsidR="009129F5" w:rsidRDefault="009129F5"/>
          <w:p w14:paraId="197EEBC4" w14:textId="77777777" w:rsidR="009129F5" w:rsidRDefault="009129F5"/>
          <w:p w14:paraId="758F660C" w14:textId="77777777" w:rsidR="00561597" w:rsidRDefault="00561597"/>
          <w:p w14:paraId="643A3FE4" w14:textId="77777777" w:rsidR="00561597" w:rsidRDefault="00561597"/>
          <w:p w14:paraId="1BAAE434" w14:textId="194AC37D" w:rsidR="009129F5" w:rsidRDefault="009129F5">
            <w:r>
              <w:t>I am going to change how people put in their name into the program</w:t>
            </w:r>
          </w:p>
          <w:p w14:paraId="7E3CF53C" w14:textId="6684E982" w:rsidR="009129F5" w:rsidRDefault="009129F5"/>
          <w:p w14:paraId="13FF0708" w14:textId="39BD797A" w:rsidR="008834CB" w:rsidRDefault="008834CB"/>
          <w:p w14:paraId="34EA004F" w14:textId="77777777" w:rsidR="008834CB" w:rsidRDefault="008834CB"/>
          <w:p w14:paraId="2801A2E8" w14:textId="77777777" w:rsidR="00561597" w:rsidRDefault="00561597"/>
          <w:p w14:paraId="04D17BAF" w14:textId="77777777" w:rsidR="00561597" w:rsidRDefault="00561597"/>
          <w:p w14:paraId="26056BA3" w14:textId="61D35E31" w:rsidR="009129F5" w:rsidRDefault="009129F5">
            <w:r>
              <w:t>I am going to finish my document and print everything out</w:t>
            </w:r>
          </w:p>
        </w:tc>
        <w:tc>
          <w:tcPr>
            <w:tcW w:w="1803" w:type="dxa"/>
          </w:tcPr>
          <w:p w14:paraId="54A20B65" w14:textId="77777777" w:rsidR="00DA0721" w:rsidRDefault="00DA0721"/>
          <w:p w14:paraId="7839AB8C" w14:textId="77777777" w:rsidR="00DA0CC6" w:rsidRDefault="00DA0CC6">
            <w:r>
              <w:lastRenderedPageBreak/>
              <w:t>The program for the reflex tester</w:t>
            </w:r>
          </w:p>
          <w:p w14:paraId="0C0DAD92" w14:textId="77777777" w:rsidR="00DA0CC6" w:rsidRDefault="00DA0CC6"/>
          <w:p w14:paraId="3AE1D557" w14:textId="4B5F3CD2" w:rsidR="00DA0CC6" w:rsidRDefault="00DA0CC6"/>
          <w:p w14:paraId="1FAD2F24" w14:textId="77777777" w:rsidR="00E064F1" w:rsidRDefault="00E064F1"/>
          <w:p w14:paraId="32F06CA4" w14:textId="77777777" w:rsidR="00DA0CC6" w:rsidRDefault="00DA0CC6">
            <w:r>
              <w:t xml:space="preserve">The program </w:t>
            </w:r>
            <w:r w:rsidR="00E064F1">
              <w:t>for the reflex tester</w:t>
            </w:r>
          </w:p>
          <w:p w14:paraId="1969D3C7" w14:textId="77777777" w:rsidR="00E064F1" w:rsidRDefault="00E064F1"/>
          <w:p w14:paraId="4C71A524" w14:textId="77777777" w:rsidR="00E064F1" w:rsidRDefault="00E064F1"/>
          <w:p w14:paraId="2EAB298D" w14:textId="77777777" w:rsidR="00E064F1" w:rsidRDefault="00E064F1"/>
          <w:p w14:paraId="182C9030" w14:textId="77777777" w:rsidR="00E064F1" w:rsidRDefault="00E064F1"/>
          <w:p w14:paraId="6EA153DE" w14:textId="77777777" w:rsidR="00E064F1" w:rsidRDefault="00E064F1">
            <w:r>
              <w:t>The program for the reflex tester</w:t>
            </w:r>
          </w:p>
          <w:p w14:paraId="39454723" w14:textId="77777777" w:rsidR="00AB17B6" w:rsidRDefault="00AB17B6"/>
          <w:p w14:paraId="365C6D07" w14:textId="77777777" w:rsidR="00AB17B6" w:rsidRDefault="00AB17B6"/>
          <w:p w14:paraId="39547272" w14:textId="77777777" w:rsidR="00AB17B6" w:rsidRDefault="00AB17B6"/>
          <w:p w14:paraId="74D69B62" w14:textId="77777777" w:rsidR="00AB17B6" w:rsidRDefault="00AB17B6">
            <w:r>
              <w:t>The program for the reflex tester</w:t>
            </w:r>
          </w:p>
          <w:p w14:paraId="61488069" w14:textId="77777777" w:rsidR="00AB17B6" w:rsidRDefault="00AB17B6"/>
          <w:p w14:paraId="1D0AC01B" w14:textId="77777777" w:rsidR="00AB17B6" w:rsidRDefault="00AB17B6"/>
          <w:p w14:paraId="6D471C31" w14:textId="77777777" w:rsidR="00AB17B6" w:rsidRDefault="00AB17B6"/>
          <w:p w14:paraId="5F170423" w14:textId="77777777" w:rsidR="00AB17B6" w:rsidRDefault="00AB17B6">
            <w:r>
              <w:t>The program for the reflex tester</w:t>
            </w:r>
          </w:p>
          <w:p w14:paraId="432B56AE" w14:textId="33C1F179" w:rsidR="00493CA0" w:rsidRDefault="00493CA0"/>
          <w:p w14:paraId="32597F6E" w14:textId="2E7A7BF3" w:rsidR="00493CA0" w:rsidRDefault="00493CA0"/>
          <w:p w14:paraId="2BF1DCB7" w14:textId="78AD1E3C" w:rsidR="00493CA0" w:rsidRDefault="00493CA0"/>
          <w:p w14:paraId="246DE81F" w14:textId="21DCBC4E" w:rsidR="00493CA0" w:rsidRDefault="00493CA0"/>
          <w:p w14:paraId="2C30B0F0" w14:textId="77777777" w:rsidR="00493CA0" w:rsidRDefault="00493CA0"/>
          <w:p w14:paraId="269313F2" w14:textId="77777777" w:rsidR="00493CA0" w:rsidRDefault="00493CA0" w:rsidP="00493CA0">
            <w:r>
              <w:t>The program for the reflex tester</w:t>
            </w:r>
          </w:p>
          <w:p w14:paraId="5E97109A" w14:textId="6464BE88" w:rsidR="00493CA0" w:rsidRDefault="00493CA0"/>
          <w:p w14:paraId="07EE5867" w14:textId="5DC21798" w:rsidR="00493CA0" w:rsidRDefault="00493CA0"/>
          <w:p w14:paraId="7A101A8D" w14:textId="56D7887C" w:rsidR="00493CA0" w:rsidRDefault="00493CA0"/>
          <w:p w14:paraId="259BE13A" w14:textId="681C424A" w:rsidR="00493CA0" w:rsidRDefault="00493CA0"/>
          <w:p w14:paraId="57C209BA" w14:textId="77777777" w:rsidR="00493CA0" w:rsidRDefault="00493CA0"/>
          <w:p w14:paraId="25DF7825" w14:textId="77777777" w:rsidR="00493CA0" w:rsidRDefault="00493CA0"/>
          <w:p w14:paraId="69C65C5D" w14:textId="77777777" w:rsidR="00493CA0" w:rsidRDefault="00493CA0"/>
          <w:p w14:paraId="1379691B" w14:textId="77777777" w:rsidR="00493CA0" w:rsidRDefault="00493CA0"/>
          <w:p w14:paraId="614CB82F" w14:textId="77777777" w:rsidR="00561597" w:rsidRDefault="00561597"/>
          <w:p w14:paraId="615C87E3" w14:textId="7579EB81" w:rsidR="004930D4" w:rsidRDefault="004930D4">
            <w:r>
              <w:t xml:space="preserve">My assessment </w:t>
            </w:r>
            <w:proofErr w:type="gramStart"/>
            <w:r>
              <w:t>document</w:t>
            </w:r>
            <w:proofErr w:type="gramEnd"/>
          </w:p>
          <w:p w14:paraId="6EBF74D4" w14:textId="77777777" w:rsidR="004930D4" w:rsidRDefault="004930D4"/>
          <w:p w14:paraId="56020BCE" w14:textId="77777777" w:rsidR="004930D4" w:rsidRDefault="004930D4"/>
          <w:p w14:paraId="7D3DE221" w14:textId="77777777" w:rsidR="00764FF4" w:rsidRDefault="00764FF4"/>
          <w:p w14:paraId="3CDEB22B" w14:textId="77777777" w:rsidR="00764FF4" w:rsidRDefault="00764FF4"/>
          <w:p w14:paraId="4594D3D6" w14:textId="77777777" w:rsidR="004930D4" w:rsidRDefault="004930D4">
            <w:r>
              <w:t xml:space="preserve">My assessment </w:t>
            </w:r>
            <w:proofErr w:type="gramStart"/>
            <w:r>
              <w:t>document</w:t>
            </w:r>
            <w:proofErr w:type="gramEnd"/>
          </w:p>
          <w:p w14:paraId="137E753C" w14:textId="77777777" w:rsidR="00764FF4" w:rsidRDefault="00764FF4"/>
          <w:p w14:paraId="22C957FF" w14:textId="77777777" w:rsidR="00764FF4" w:rsidRDefault="00764FF4"/>
          <w:p w14:paraId="6C70DA9D" w14:textId="77777777" w:rsidR="00764FF4" w:rsidRDefault="00764FF4"/>
          <w:p w14:paraId="4E6BC32A" w14:textId="77777777" w:rsidR="00764FF4" w:rsidRDefault="00764FF4"/>
          <w:p w14:paraId="305D508B" w14:textId="77777777" w:rsidR="00764FF4" w:rsidRDefault="00764FF4">
            <w:r>
              <w:lastRenderedPageBreak/>
              <w:t xml:space="preserve">My assessment </w:t>
            </w:r>
            <w:proofErr w:type="gramStart"/>
            <w:r>
              <w:t>document</w:t>
            </w:r>
            <w:proofErr w:type="gramEnd"/>
          </w:p>
          <w:p w14:paraId="004D76A6" w14:textId="77777777" w:rsidR="009129F5" w:rsidRDefault="009129F5"/>
          <w:p w14:paraId="04112622" w14:textId="77777777" w:rsidR="009129F5" w:rsidRDefault="009129F5"/>
          <w:p w14:paraId="49BA46A5" w14:textId="77777777" w:rsidR="009129F5" w:rsidRDefault="009129F5"/>
          <w:p w14:paraId="2D6A14A6" w14:textId="77777777" w:rsidR="009129F5" w:rsidRDefault="009129F5"/>
          <w:p w14:paraId="21FA6891" w14:textId="77777777" w:rsidR="009129F5" w:rsidRDefault="009129F5">
            <w:r>
              <w:t>My reflex tester program</w:t>
            </w:r>
          </w:p>
          <w:p w14:paraId="3C20503B" w14:textId="77777777" w:rsidR="009129F5" w:rsidRDefault="009129F5"/>
          <w:p w14:paraId="6982798D" w14:textId="77777777" w:rsidR="009129F5" w:rsidRDefault="009129F5"/>
          <w:p w14:paraId="745B1CE0" w14:textId="77777777" w:rsidR="009129F5" w:rsidRDefault="009129F5"/>
          <w:p w14:paraId="68D11C9D" w14:textId="77777777" w:rsidR="009129F5" w:rsidRDefault="009129F5"/>
          <w:p w14:paraId="7126CC09" w14:textId="77777777" w:rsidR="009129F5" w:rsidRDefault="009129F5"/>
          <w:p w14:paraId="236FC2DA" w14:textId="77777777" w:rsidR="009129F5" w:rsidRDefault="009129F5">
            <w:r>
              <w:t>My reflex tester program</w:t>
            </w:r>
          </w:p>
          <w:p w14:paraId="4C71CEEB" w14:textId="77777777" w:rsidR="009129F5" w:rsidRDefault="009129F5"/>
          <w:p w14:paraId="5CB25B12" w14:textId="77777777" w:rsidR="009129F5" w:rsidRDefault="009129F5"/>
          <w:p w14:paraId="18FE0732" w14:textId="58D3EFE2" w:rsidR="009129F5" w:rsidRDefault="009129F5"/>
          <w:p w14:paraId="55A68C23" w14:textId="715B0F27" w:rsidR="00561597" w:rsidRDefault="00561597"/>
          <w:p w14:paraId="4D612F59" w14:textId="77777777" w:rsidR="00561597" w:rsidRDefault="00561597"/>
          <w:p w14:paraId="5895A0C0" w14:textId="77777777" w:rsidR="009129F5" w:rsidRDefault="009129F5"/>
          <w:p w14:paraId="1A685C52" w14:textId="77777777" w:rsidR="009129F5" w:rsidRDefault="009129F5">
            <w:r>
              <w:t>My reflex tester program</w:t>
            </w:r>
          </w:p>
          <w:p w14:paraId="14EE435E" w14:textId="77777777" w:rsidR="009129F5" w:rsidRDefault="009129F5"/>
          <w:p w14:paraId="45082037" w14:textId="77777777" w:rsidR="009129F5" w:rsidRDefault="009129F5"/>
          <w:p w14:paraId="2507730F" w14:textId="77777777" w:rsidR="009129F5" w:rsidRDefault="009129F5"/>
          <w:p w14:paraId="0B4CBC9B" w14:textId="77777777" w:rsidR="009129F5" w:rsidRDefault="009129F5"/>
          <w:p w14:paraId="145DDD9F" w14:textId="77777777" w:rsidR="009129F5" w:rsidRDefault="009129F5"/>
          <w:p w14:paraId="0F746F04" w14:textId="77777777" w:rsidR="009129F5" w:rsidRDefault="009129F5"/>
          <w:p w14:paraId="55379644" w14:textId="77777777" w:rsidR="009129F5" w:rsidRDefault="009129F5"/>
          <w:p w14:paraId="3A9E56CA" w14:textId="33132A6B" w:rsidR="009129F5" w:rsidRDefault="009129F5"/>
          <w:p w14:paraId="014F27F0" w14:textId="54BBC63A" w:rsidR="00561597" w:rsidRDefault="00561597"/>
          <w:p w14:paraId="42B08712" w14:textId="77777777" w:rsidR="00561597" w:rsidRDefault="00561597"/>
          <w:p w14:paraId="72CDAC0B" w14:textId="77777777" w:rsidR="009129F5" w:rsidRDefault="009129F5"/>
          <w:p w14:paraId="20E88466" w14:textId="77777777" w:rsidR="009129F5" w:rsidRDefault="009129F5">
            <w:r>
              <w:t>My reflex tester program</w:t>
            </w:r>
          </w:p>
          <w:p w14:paraId="1BCAD423" w14:textId="67A8C05F" w:rsidR="009129F5" w:rsidRDefault="009129F5"/>
          <w:p w14:paraId="4FE8EDA7" w14:textId="35F20426" w:rsidR="00561597" w:rsidRDefault="00561597"/>
          <w:p w14:paraId="2095EF89" w14:textId="77777777" w:rsidR="00561597" w:rsidRDefault="00561597"/>
          <w:p w14:paraId="5740E7DC" w14:textId="77777777" w:rsidR="009129F5" w:rsidRDefault="009129F5"/>
          <w:p w14:paraId="0F1E61F4" w14:textId="77777777" w:rsidR="009129F5" w:rsidRDefault="009129F5"/>
          <w:p w14:paraId="7701F384" w14:textId="101A9904" w:rsidR="009129F5" w:rsidRDefault="009129F5"/>
          <w:p w14:paraId="2A89EBDA" w14:textId="77777777" w:rsidR="00561597" w:rsidRDefault="00561597"/>
          <w:p w14:paraId="49A26481" w14:textId="77777777" w:rsidR="00561597" w:rsidRDefault="00561597"/>
          <w:p w14:paraId="38FF186B" w14:textId="0829E0D1" w:rsidR="009129F5" w:rsidRDefault="009129F5">
            <w:r>
              <w:t>My assessment document</w:t>
            </w:r>
          </w:p>
        </w:tc>
        <w:tc>
          <w:tcPr>
            <w:tcW w:w="1803" w:type="dxa"/>
          </w:tcPr>
          <w:p w14:paraId="7795DCE2" w14:textId="77777777" w:rsidR="00DA0721" w:rsidRDefault="00DA0721"/>
          <w:p w14:paraId="2E25B202" w14:textId="77777777" w:rsidR="00DA0CC6" w:rsidRDefault="00DA0CC6">
            <w:r>
              <w:lastRenderedPageBreak/>
              <w:t>My render screens worked but I have too many screens</w:t>
            </w:r>
          </w:p>
          <w:p w14:paraId="3F2BAC62" w14:textId="77777777" w:rsidR="00E064F1" w:rsidRDefault="00E064F1"/>
          <w:p w14:paraId="1DEC662D" w14:textId="77777777" w:rsidR="00E064F1" w:rsidRDefault="00E064F1">
            <w:r>
              <w:t>I have removed the pause screen and I have removed the restart key</w:t>
            </w:r>
          </w:p>
          <w:p w14:paraId="77002FE3" w14:textId="77777777" w:rsidR="00E064F1" w:rsidRDefault="00E064F1"/>
          <w:p w14:paraId="06EF650E" w14:textId="77777777" w:rsidR="00E064F1" w:rsidRDefault="00E064F1">
            <w:r>
              <w:t xml:space="preserve">I have </w:t>
            </w:r>
            <w:r w:rsidR="00BC4296">
              <w:t xml:space="preserve">not been able to place </w:t>
            </w:r>
            <w:proofErr w:type="gramStart"/>
            <w:r w:rsidR="00BC4296">
              <w:t>it</w:t>
            </w:r>
            <w:proofErr w:type="gramEnd"/>
            <w:r w:rsidR="00BC4296">
              <w:t xml:space="preserve"> but I can place a game over zone</w:t>
            </w:r>
          </w:p>
          <w:p w14:paraId="29D68B91" w14:textId="77777777" w:rsidR="00AB17B6" w:rsidRDefault="00AB17B6"/>
          <w:p w14:paraId="58BB0802" w14:textId="77777777" w:rsidR="00AB17B6" w:rsidRDefault="00AB17B6">
            <w:r>
              <w:t xml:space="preserve">I have placed my dot but I realised I don’t need my </w:t>
            </w:r>
            <w:proofErr w:type="gramStart"/>
            <w:r>
              <w:t>game  over</w:t>
            </w:r>
            <w:proofErr w:type="gramEnd"/>
            <w:r>
              <w:t xml:space="preserve"> zone</w:t>
            </w:r>
          </w:p>
          <w:p w14:paraId="1B3A57BF" w14:textId="77777777" w:rsidR="00AB17B6" w:rsidRDefault="00AB17B6"/>
          <w:p w14:paraId="4F7A4CAF" w14:textId="77777777" w:rsidR="00AB17B6" w:rsidRDefault="00AB17B6">
            <w:r>
              <w:t xml:space="preserve">I have made my collision </w:t>
            </w:r>
            <w:proofErr w:type="gramStart"/>
            <w:r>
              <w:t>work</w:t>
            </w:r>
            <w:proofErr w:type="gramEnd"/>
            <w:r>
              <w:t xml:space="preserve"> but it isn’t set on my canvas and it is placed on my page</w:t>
            </w:r>
          </w:p>
          <w:p w14:paraId="58B475E0" w14:textId="77777777" w:rsidR="00493CA0" w:rsidRDefault="00493CA0"/>
          <w:p w14:paraId="3EAD3321" w14:textId="33B86146" w:rsidR="00493CA0" w:rsidRDefault="004930D4">
            <w:r>
              <w:t>I had the teacher help me and we made a console logger to see how much it is offset and we fixed it and I have it finish when I reach the range slider</w:t>
            </w:r>
          </w:p>
          <w:p w14:paraId="369A3E7D" w14:textId="77777777" w:rsidR="008D65BC" w:rsidRDefault="008D65BC"/>
          <w:p w14:paraId="277CCD31" w14:textId="0BF8A3DB" w:rsidR="008D65BC" w:rsidRDefault="004930D4">
            <w:r>
              <w:t>I have filled in most of my date records of what I did on those days</w:t>
            </w:r>
          </w:p>
          <w:p w14:paraId="02C1C4AF" w14:textId="77777777" w:rsidR="008D65BC" w:rsidRDefault="008D65BC"/>
          <w:p w14:paraId="4F3630AB" w14:textId="77777777" w:rsidR="00764FF4" w:rsidRDefault="00764FF4"/>
          <w:p w14:paraId="334EC05D" w14:textId="4665ECB2" w:rsidR="008D65BC" w:rsidRDefault="004930D4">
            <w:r>
              <w:t>I have finished my date record of what I did those days and</w:t>
            </w:r>
          </w:p>
          <w:p w14:paraId="42363F69" w14:textId="77777777" w:rsidR="008D65BC" w:rsidRDefault="008D65BC"/>
          <w:p w14:paraId="74BB5A63" w14:textId="77777777" w:rsidR="008D65BC" w:rsidRDefault="008D65BC"/>
          <w:p w14:paraId="3FD3327F" w14:textId="77777777" w:rsidR="009129F5" w:rsidRDefault="009129F5">
            <w:r>
              <w:lastRenderedPageBreak/>
              <w:t>I barely did anything because I was working on my high scores for my program</w:t>
            </w:r>
          </w:p>
          <w:p w14:paraId="071770F0" w14:textId="77777777" w:rsidR="009129F5" w:rsidRDefault="009129F5"/>
          <w:p w14:paraId="2A82CE06" w14:textId="77777777" w:rsidR="009129F5" w:rsidRDefault="009129F5">
            <w:r>
              <w:t>I have gotten my results to put in a range slider</w:t>
            </w:r>
          </w:p>
          <w:p w14:paraId="1A95FAB0" w14:textId="77777777" w:rsidR="009129F5" w:rsidRDefault="009129F5"/>
          <w:p w14:paraId="63B06DF9" w14:textId="77777777" w:rsidR="009129F5" w:rsidRDefault="009129F5"/>
          <w:p w14:paraId="493B38E2" w14:textId="77777777" w:rsidR="009129F5" w:rsidRDefault="009129F5"/>
          <w:p w14:paraId="69728180" w14:textId="77777777" w:rsidR="009129F5" w:rsidRDefault="009129F5"/>
          <w:p w14:paraId="1790C4D5" w14:textId="77777777" w:rsidR="009129F5" w:rsidRDefault="009129F5">
            <w:r>
              <w:t>I have not finish my program because I couldn’t get my scores defined</w:t>
            </w:r>
          </w:p>
          <w:p w14:paraId="361B39E8" w14:textId="77777777" w:rsidR="009129F5" w:rsidRDefault="009129F5"/>
          <w:p w14:paraId="257DBE02" w14:textId="77777777" w:rsidR="009129F5" w:rsidRDefault="009129F5"/>
          <w:p w14:paraId="676B60EB" w14:textId="77777777" w:rsidR="009129F5" w:rsidRDefault="009129F5"/>
          <w:p w14:paraId="21E53DB9" w14:textId="77777777" w:rsidR="009129F5" w:rsidRDefault="009129F5">
            <w:r>
              <w:t>I helped some of my friends with their programs and the teacher and I was unsuccessful because of the way the names are entered for the program</w:t>
            </w:r>
          </w:p>
          <w:p w14:paraId="57852501" w14:textId="77777777" w:rsidR="009129F5" w:rsidRDefault="009129F5"/>
          <w:p w14:paraId="7B862B1C" w14:textId="77777777" w:rsidR="009129F5" w:rsidRDefault="009129F5"/>
          <w:p w14:paraId="1E754F43" w14:textId="77777777" w:rsidR="009129F5" w:rsidRDefault="009129F5"/>
          <w:p w14:paraId="0132C7F0" w14:textId="77777777" w:rsidR="009129F5" w:rsidRDefault="009129F5">
            <w:r>
              <w:t>I have finished my program and I worked a little on the program</w:t>
            </w:r>
          </w:p>
          <w:p w14:paraId="1C0FE9FA" w14:textId="77777777" w:rsidR="009129F5" w:rsidRDefault="009129F5"/>
          <w:p w14:paraId="0E7C07ED" w14:textId="77777777" w:rsidR="009129F5" w:rsidRDefault="009129F5"/>
          <w:p w14:paraId="1A14AC38" w14:textId="77777777" w:rsidR="009129F5" w:rsidRDefault="009129F5"/>
          <w:p w14:paraId="24A78EC4" w14:textId="77777777" w:rsidR="008834CB" w:rsidRDefault="008834CB"/>
          <w:p w14:paraId="2D58904C" w14:textId="261F9518" w:rsidR="008834CB" w:rsidRDefault="008834CB" w:rsidP="008834CB">
            <w:pPr>
              <w:pStyle w:val="Heading2"/>
            </w:pPr>
          </w:p>
        </w:tc>
        <w:tc>
          <w:tcPr>
            <w:tcW w:w="1804" w:type="dxa"/>
          </w:tcPr>
          <w:p w14:paraId="4853733A" w14:textId="77777777" w:rsidR="00DA0721" w:rsidRDefault="00DA0721"/>
          <w:p w14:paraId="1BD095A0" w14:textId="77777777" w:rsidR="00DA0CC6" w:rsidRDefault="00DA0CC6">
            <w:r>
              <w:lastRenderedPageBreak/>
              <w:t>I need to remove my other unneeded render screens</w:t>
            </w:r>
          </w:p>
          <w:p w14:paraId="6CF2AD30" w14:textId="77777777" w:rsidR="00E064F1" w:rsidRDefault="00E064F1"/>
          <w:p w14:paraId="6B657E14" w14:textId="77777777" w:rsidR="00E064F1" w:rsidRDefault="00E064F1">
            <w:r>
              <w:t>I need to start working on placing my dot</w:t>
            </w:r>
          </w:p>
          <w:p w14:paraId="1005FACC" w14:textId="77777777" w:rsidR="00BC4296" w:rsidRDefault="00BC4296"/>
          <w:p w14:paraId="693A5439" w14:textId="77777777" w:rsidR="00BC4296" w:rsidRDefault="00BC4296"/>
          <w:p w14:paraId="7E603D0C" w14:textId="77777777" w:rsidR="00BC4296" w:rsidRDefault="00BC4296"/>
          <w:p w14:paraId="66B2BA74" w14:textId="77777777" w:rsidR="00BC4296" w:rsidRDefault="00BC4296">
            <w:r>
              <w:t>I need to place my dot with my game over zone</w:t>
            </w:r>
          </w:p>
          <w:p w14:paraId="536CA49B" w14:textId="77777777" w:rsidR="00AB17B6" w:rsidRDefault="00AB17B6"/>
          <w:p w14:paraId="644A02AE" w14:textId="77777777" w:rsidR="00AB17B6" w:rsidRDefault="00AB17B6"/>
          <w:p w14:paraId="6E563F04" w14:textId="77777777" w:rsidR="00AB17B6" w:rsidRDefault="00AB17B6">
            <w:r>
              <w:t>I need to make the collision on my dot work</w:t>
            </w:r>
          </w:p>
          <w:p w14:paraId="3F949268" w14:textId="77777777" w:rsidR="00AB17B6" w:rsidRDefault="00AB17B6"/>
          <w:p w14:paraId="36359C81" w14:textId="77777777" w:rsidR="00AB17B6" w:rsidRDefault="00AB17B6"/>
          <w:p w14:paraId="79639A03" w14:textId="77777777" w:rsidR="00AB17B6" w:rsidRDefault="00AB17B6">
            <w:r>
              <w:t>I need to add an offset to placing my dot to fix the collision problem</w:t>
            </w:r>
          </w:p>
          <w:p w14:paraId="2A3DD3A7" w14:textId="77777777" w:rsidR="004930D4" w:rsidRDefault="004930D4"/>
          <w:p w14:paraId="50947901" w14:textId="77777777" w:rsidR="004930D4" w:rsidRDefault="004930D4"/>
          <w:p w14:paraId="08843D3C" w14:textId="77777777" w:rsidR="004930D4" w:rsidRDefault="004930D4"/>
          <w:p w14:paraId="513D676C" w14:textId="77777777" w:rsidR="004930D4" w:rsidRDefault="004930D4">
            <w:r>
              <w:t>I need to make a counter for how many dots I’ve clicked and end the game when I reach the range slider</w:t>
            </w:r>
          </w:p>
          <w:p w14:paraId="3BC2881C" w14:textId="77777777" w:rsidR="004930D4" w:rsidRDefault="004930D4"/>
          <w:p w14:paraId="77F8021B" w14:textId="77777777" w:rsidR="004930D4" w:rsidRDefault="004930D4"/>
          <w:p w14:paraId="41796FFE" w14:textId="77777777" w:rsidR="004930D4" w:rsidRDefault="004930D4"/>
          <w:p w14:paraId="6A7ACB79" w14:textId="77777777" w:rsidR="004930D4" w:rsidRDefault="004930D4"/>
          <w:p w14:paraId="037E6224" w14:textId="77777777" w:rsidR="004930D4" w:rsidRDefault="004930D4">
            <w:r>
              <w:t>I need to finish my assessment document</w:t>
            </w:r>
          </w:p>
          <w:p w14:paraId="47DA45CA" w14:textId="77777777" w:rsidR="004930D4" w:rsidRDefault="004930D4"/>
          <w:p w14:paraId="68C5023C" w14:textId="15633357" w:rsidR="004930D4" w:rsidRDefault="004930D4"/>
          <w:p w14:paraId="19B53C38" w14:textId="77777777" w:rsidR="00561597" w:rsidRDefault="00561597"/>
          <w:p w14:paraId="654FF090" w14:textId="77777777" w:rsidR="004930D4" w:rsidRDefault="004930D4">
            <w:r>
              <w:t>I need to finish my assessment document</w:t>
            </w:r>
          </w:p>
          <w:p w14:paraId="34A23B68" w14:textId="77777777" w:rsidR="009129F5" w:rsidRDefault="009129F5"/>
          <w:p w14:paraId="4AF94A66" w14:textId="77777777" w:rsidR="009129F5" w:rsidRDefault="009129F5"/>
          <w:p w14:paraId="418E4E54" w14:textId="77777777" w:rsidR="009129F5" w:rsidRDefault="009129F5"/>
          <w:p w14:paraId="28B73279" w14:textId="77777777" w:rsidR="009129F5" w:rsidRDefault="009129F5">
            <w:r>
              <w:lastRenderedPageBreak/>
              <w:t>I need to finish my program</w:t>
            </w:r>
          </w:p>
          <w:p w14:paraId="11301A29" w14:textId="77777777" w:rsidR="009129F5" w:rsidRDefault="009129F5"/>
          <w:p w14:paraId="252ACDFD" w14:textId="77777777" w:rsidR="009129F5" w:rsidRDefault="009129F5"/>
          <w:p w14:paraId="3BB21AC6" w14:textId="77777777" w:rsidR="009129F5" w:rsidRDefault="009129F5"/>
          <w:p w14:paraId="0B351450" w14:textId="77777777" w:rsidR="009129F5" w:rsidRDefault="009129F5"/>
          <w:p w14:paraId="1EADC9FE" w14:textId="1567DE7C" w:rsidR="009129F5" w:rsidRDefault="009129F5">
            <w:r>
              <w:t>I need to finish my document and program</w:t>
            </w:r>
          </w:p>
          <w:p w14:paraId="64918F50" w14:textId="77777777" w:rsidR="009129F5" w:rsidRDefault="009129F5"/>
          <w:p w14:paraId="40FDB2C8" w14:textId="77777777" w:rsidR="009129F5" w:rsidRDefault="009129F5"/>
          <w:p w14:paraId="737E07F3" w14:textId="77777777" w:rsidR="009129F5" w:rsidRDefault="009129F5"/>
          <w:p w14:paraId="402D2CA0" w14:textId="77777777" w:rsidR="009129F5" w:rsidRDefault="009129F5"/>
          <w:p w14:paraId="7A04871A" w14:textId="3ACC4EE7" w:rsidR="009129F5" w:rsidRDefault="009129F5">
            <w:r>
              <w:t>I must finish my program</w:t>
            </w:r>
          </w:p>
          <w:p w14:paraId="4DE7DFDA" w14:textId="77777777" w:rsidR="009129F5" w:rsidRDefault="009129F5"/>
          <w:p w14:paraId="76E44000" w14:textId="77777777" w:rsidR="009129F5" w:rsidRDefault="009129F5"/>
          <w:p w14:paraId="7855474B" w14:textId="77777777" w:rsidR="009129F5" w:rsidRDefault="009129F5"/>
          <w:p w14:paraId="74CD1BEF" w14:textId="77777777" w:rsidR="009129F5" w:rsidRDefault="009129F5"/>
          <w:p w14:paraId="7F9597A2" w14:textId="77777777" w:rsidR="009129F5" w:rsidRDefault="009129F5"/>
          <w:p w14:paraId="475FB5D5" w14:textId="77777777" w:rsidR="009129F5" w:rsidRDefault="009129F5"/>
          <w:p w14:paraId="4C1575EA" w14:textId="77777777" w:rsidR="009129F5" w:rsidRDefault="009129F5">
            <w:r>
              <w:t>I need to find a different way for people to enter their name.</w:t>
            </w:r>
          </w:p>
          <w:p w14:paraId="775497F5" w14:textId="77777777" w:rsidR="009129F5" w:rsidRDefault="009129F5"/>
          <w:p w14:paraId="2B61CAEF" w14:textId="77777777" w:rsidR="009129F5" w:rsidRDefault="009129F5"/>
          <w:p w14:paraId="29D1EBC6" w14:textId="77777777" w:rsidR="009129F5" w:rsidRDefault="009129F5"/>
          <w:p w14:paraId="69EB41F1" w14:textId="77777777" w:rsidR="009129F5" w:rsidRDefault="009129F5"/>
          <w:p w14:paraId="1ABAF58D" w14:textId="77777777" w:rsidR="009129F5" w:rsidRDefault="009129F5"/>
          <w:p w14:paraId="4CA039AA" w14:textId="77777777" w:rsidR="009129F5" w:rsidRDefault="009129F5"/>
          <w:p w14:paraId="2239C342" w14:textId="77777777" w:rsidR="009129F5" w:rsidRDefault="009129F5"/>
          <w:p w14:paraId="4E2528C7" w14:textId="77777777" w:rsidR="009129F5" w:rsidRDefault="009129F5"/>
          <w:p w14:paraId="718C857C" w14:textId="77777777" w:rsidR="009129F5" w:rsidRDefault="009129F5"/>
          <w:p w14:paraId="4CC949BC" w14:textId="77777777" w:rsidR="009129F5" w:rsidRDefault="009129F5">
            <w:r>
              <w:t>I need to finish my document</w:t>
            </w:r>
          </w:p>
          <w:p w14:paraId="6BEC2DF6" w14:textId="77777777" w:rsidR="009129F5" w:rsidRDefault="009129F5"/>
          <w:p w14:paraId="0E99BD84" w14:textId="77777777" w:rsidR="009129F5" w:rsidRDefault="009129F5"/>
          <w:p w14:paraId="45FF5861" w14:textId="77777777" w:rsidR="009129F5" w:rsidRDefault="009129F5"/>
          <w:p w14:paraId="248DD26F" w14:textId="77777777" w:rsidR="009129F5" w:rsidRDefault="009129F5"/>
          <w:p w14:paraId="39A47BC4" w14:textId="6FEE505C" w:rsidR="009129F5" w:rsidRDefault="009129F5"/>
        </w:tc>
      </w:tr>
    </w:tbl>
    <w:p w14:paraId="3358E4F9" w14:textId="77777777" w:rsidR="00456001" w:rsidRDefault="00456001"/>
    <w:p w14:paraId="7454E711" w14:textId="77777777" w:rsidR="00212082" w:rsidRDefault="00212082">
      <w:pPr>
        <w:rPr>
          <w:rFonts w:asciiTheme="majorHAnsi" w:eastAsiaTheme="majorEastAsia" w:hAnsiTheme="majorHAnsi" w:cstheme="majorBidi"/>
          <w:color w:val="2E74B5" w:themeColor="accent1" w:themeShade="BF"/>
          <w:sz w:val="26"/>
          <w:szCs w:val="26"/>
        </w:rPr>
      </w:pPr>
      <w:r>
        <w:br w:type="page"/>
      </w:r>
    </w:p>
    <w:p w14:paraId="7831635E" w14:textId="77777777" w:rsidR="00EC5042" w:rsidRDefault="00EC5042" w:rsidP="00212082">
      <w:pPr>
        <w:pStyle w:val="Heading2"/>
      </w:pPr>
      <w:r>
        <w:lastRenderedPageBreak/>
        <w:t>Marking Schedule</w:t>
      </w:r>
    </w:p>
    <w:p w14:paraId="3E70DA56" w14:textId="77777777" w:rsidR="008D65BC" w:rsidRDefault="00EC5042" w:rsidP="00212082">
      <w:r>
        <w:t xml:space="preserve">You are being graded on two achievement standards. It is </w:t>
      </w:r>
      <w:proofErr w:type="spellStart"/>
      <w:r>
        <w:t>pos</w:t>
      </w:r>
      <w:proofErr w:type="spellEnd"/>
    </w:p>
    <w:p w14:paraId="44C53620" w14:textId="77777777" w:rsidR="008D65BC" w:rsidRDefault="008D65BC" w:rsidP="00212082"/>
    <w:p w14:paraId="19BE1871" w14:textId="0A74FAC6" w:rsidR="00212082" w:rsidRDefault="00EC5042" w:rsidP="00212082">
      <w:proofErr w:type="spellStart"/>
      <w:r>
        <w:t>sible</w:t>
      </w:r>
      <w:proofErr w:type="spellEnd"/>
      <w:r>
        <w:t xml:space="preserve"> to achieve one and not the other.</w:t>
      </w:r>
      <w:r w:rsidR="00212082">
        <w:t xml:space="preserve"> Some elements may be marked holistically.</w:t>
      </w:r>
    </w:p>
    <w:p w14:paraId="2CBC744E" w14:textId="77777777" w:rsidR="00212082" w:rsidRDefault="00212082"/>
    <w:tbl>
      <w:tblPr>
        <w:tblStyle w:val="TableGrid"/>
        <w:tblW w:w="0" w:type="auto"/>
        <w:tblLook w:val="04A0" w:firstRow="1" w:lastRow="0" w:firstColumn="1" w:lastColumn="0" w:noHBand="0" w:noVBand="1"/>
      </w:tblPr>
      <w:tblGrid>
        <w:gridCol w:w="7792"/>
        <w:gridCol w:w="425"/>
        <w:gridCol w:w="425"/>
        <w:gridCol w:w="374"/>
      </w:tblGrid>
      <w:tr w:rsidR="009670E5" w14:paraId="60E49642" w14:textId="77777777" w:rsidTr="008D65BC">
        <w:tc>
          <w:tcPr>
            <w:tcW w:w="9016" w:type="dxa"/>
            <w:gridSpan w:val="4"/>
          </w:tcPr>
          <w:p w14:paraId="54C6923A" w14:textId="77777777" w:rsidR="009670E5" w:rsidRPr="009670E5" w:rsidRDefault="009670E5" w:rsidP="009670E5">
            <w:pPr>
              <w:spacing w:after="240"/>
              <w:jc w:val="center"/>
              <w:rPr>
                <w:rFonts w:cstheme="minorHAnsi"/>
                <w:b/>
              </w:rPr>
            </w:pPr>
            <w:r w:rsidRPr="009C15EB">
              <w:rPr>
                <w:rFonts w:cstheme="minorHAnsi"/>
                <w:b/>
              </w:rPr>
              <w:t>91884: Use basic iterative processes to develop a digital outcome</w:t>
            </w:r>
          </w:p>
        </w:tc>
      </w:tr>
      <w:tr w:rsidR="00EC5042" w14:paraId="64E3A107" w14:textId="77777777" w:rsidTr="00EC5042">
        <w:tc>
          <w:tcPr>
            <w:tcW w:w="7792" w:type="dxa"/>
          </w:tcPr>
          <w:p w14:paraId="3C653DFD" w14:textId="77777777" w:rsidR="00EC5042" w:rsidRPr="009670E5" w:rsidRDefault="009670E5" w:rsidP="009670E5">
            <w:pPr>
              <w:pStyle w:val="Normal1"/>
              <w:keepNext/>
              <w:keepLines/>
              <w:tabs>
                <w:tab w:val="left" w:pos="924"/>
              </w:tabs>
              <w:spacing w:before="0"/>
              <w:rPr>
                <w:rFonts w:ascii="Arial" w:eastAsia="Arial" w:hAnsi="Arial" w:cs="Arial"/>
                <w:sz w:val="20"/>
              </w:rPr>
            </w:pPr>
            <w:r w:rsidRPr="00EC5042">
              <w:rPr>
                <w:rFonts w:ascii="Arial" w:eastAsia="Arial" w:hAnsi="Arial" w:cs="Arial"/>
                <w:sz w:val="20"/>
              </w:rPr>
              <w:t>planning a digital outcome to address a problem, need, opportunity, or interest</w:t>
            </w:r>
          </w:p>
        </w:tc>
        <w:tc>
          <w:tcPr>
            <w:tcW w:w="425" w:type="dxa"/>
          </w:tcPr>
          <w:p w14:paraId="1307EEDA" w14:textId="77777777" w:rsidR="00EC5042" w:rsidRDefault="009670E5">
            <w:r>
              <w:t>A</w:t>
            </w:r>
          </w:p>
        </w:tc>
        <w:tc>
          <w:tcPr>
            <w:tcW w:w="425" w:type="dxa"/>
          </w:tcPr>
          <w:p w14:paraId="3262CFCD" w14:textId="77777777" w:rsidR="00EC5042" w:rsidRDefault="00EC5042"/>
        </w:tc>
        <w:tc>
          <w:tcPr>
            <w:tcW w:w="374" w:type="dxa"/>
          </w:tcPr>
          <w:p w14:paraId="13CAC491" w14:textId="77777777" w:rsidR="00EC5042" w:rsidRDefault="00EC5042"/>
        </w:tc>
      </w:tr>
      <w:tr w:rsidR="00EC5042" w14:paraId="4EB1CB83" w14:textId="77777777" w:rsidTr="00EC5042">
        <w:tc>
          <w:tcPr>
            <w:tcW w:w="7792" w:type="dxa"/>
          </w:tcPr>
          <w:p w14:paraId="0BA565C9" w14:textId="77777777" w:rsidR="00EC5042" w:rsidRPr="009670E5" w:rsidRDefault="009670E5" w:rsidP="009670E5">
            <w:pPr>
              <w:pStyle w:val="Normal1"/>
              <w:keepNext/>
              <w:keepLines/>
              <w:tabs>
                <w:tab w:val="left" w:pos="924"/>
              </w:tabs>
              <w:spacing w:before="0"/>
              <w:rPr>
                <w:rFonts w:ascii="Arial" w:eastAsia="Arial" w:hAnsi="Arial" w:cs="Arial"/>
                <w:sz w:val="20"/>
              </w:rPr>
            </w:pPr>
            <w:r w:rsidRPr="00EC5042">
              <w:rPr>
                <w:rFonts w:ascii="Arial" w:eastAsia="Arial" w:hAnsi="Arial" w:cs="Arial"/>
                <w:sz w:val="20"/>
              </w:rPr>
              <w:t>managing the development by decomposing the digital outcome into smaller components</w:t>
            </w:r>
          </w:p>
        </w:tc>
        <w:tc>
          <w:tcPr>
            <w:tcW w:w="425" w:type="dxa"/>
          </w:tcPr>
          <w:p w14:paraId="633E7422" w14:textId="77777777" w:rsidR="00EC5042" w:rsidRDefault="00EC5042"/>
        </w:tc>
        <w:tc>
          <w:tcPr>
            <w:tcW w:w="425" w:type="dxa"/>
          </w:tcPr>
          <w:p w14:paraId="6DFA2B51" w14:textId="77777777" w:rsidR="00EC5042" w:rsidRDefault="009670E5">
            <w:r>
              <w:t>M</w:t>
            </w:r>
          </w:p>
        </w:tc>
        <w:tc>
          <w:tcPr>
            <w:tcW w:w="374" w:type="dxa"/>
          </w:tcPr>
          <w:p w14:paraId="315CC301" w14:textId="77777777" w:rsidR="00EC5042" w:rsidRDefault="00EC5042"/>
        </w:tc>
      </w:tr>
      <w:tr w:rsidR="00EC5042" w14:paraId="2D119ABE" w14:textId="77777777" w:rsidTr="00EC5042">
        <w:tc>
          <w:tcPr>
            <w:tcW w:w="7792" w:type="dxa"/>
          </w:tcPr>
          <w:p w14:paraId="15D94BBD" w14:textId="77777777" w:rsidR="00EC5042" w:rsidRPr="009670E5" w:rsidRDefault="009670E5" w:rsidP="009670E5">
            <w:pPr>
              <w:pStyle w:val="Normal1"/>
              <w:keepNext/>
              <w:keepLines/>
              <w:tabs>
                <w:tab w:val="left" w:pos="924"/>
              </w:tabs>
              <w:spacing w:before="0"/>
              <w:rPr>
                <w:rFonts w:ascii="Arial" w:eastAsia="Arial" w:hAnsi="Arial" w:cs="Arial"/>
                <w:sz w:val="20"/>
              </w:rPr>
            </w:pPr>
            <w:r w:rsidRPr="00EC5042">
              <w:rPr>
                <w:rFonts w:ascii="Arial" w:eastAsia="Arial" w:hAnsi="Arial" w:cs="Arial"/>
                <w:sz w:val="20"/>
              </w:rPr>
              <w:t>trialling components of the outcome in an iterative manner</w:t>
            </w:r>
          </w:p>
        </w:tc>
        <w:tc>
          <w:tcPr>
            <w:tcW w:w="425" w:type="dxa"/>
          </w:tcPr>
          <w:p w14:paraId="4C3B61C2" w14:textId="77777777" w:rsidR="00EC5042" w:rsidRDefault="009670E5">
            <w:r>
              <w:t>A</w:t>
            </w:r>
          </w:p>
        </w:tc>
        <w:tc>
          <w:tcPr>
            <w:tcW w:w="425" w:type="dxa"/>
          </w:tcPr>
          <w:p w14:paraId="1D222FFD" w14:textId="77777777" w:rsidR="00EC5042" w:rsidRDefault="00EC5042"/>
        </w:tc>
        <w:tc>
          <w:tcPr>
            <w:tcW w:w="374" w:type="dxa"/>
          </w:tcPr>
          <w:p w14:paraId="4397AE96" w14:textId="77777777" w:rsidR="00EC5042" w:rsidRDefault="00EC5042"/>
        </w:tc>
      </w:tr>
      <w:tr w:rsidR="00EC5042" w14:paraId="0270AE36" w14:textId="77777777" w:rsidTr="00EC5042">
        <w:tc>
          <w:tcPr>
            <w:tcW w:w="7792" w:type="dxa"/>
          </w:tcPr>
          <w:p w14:paraId="176A343B" w14:textId="77777777" w:rsidR="00EC5042" w:rsidRPr="009670E5" w:rsidRDefault="009670E5" w:rsidP="009670E5">
            <w:pPr>
              <w:pStyle w:val="Normal1"/>
              <w:keepNext/>
              <w:keepLines/>
              <w:tabs>
                <w:tab w:val="left" w:pos="924"/>
              </w:tabs>
              <w:spacing w:before="0"/>
              <w:rPr>
                <w:rFonts w:ascii="Arial" w:hAnsi="Arial" w:cs="Arial"/>
                <w:sz w:val="20"/>
              </w:rPr>
            </w:pPr>
            <w:r w:rsidRPr="00EC5042">
              <w:rPr>
                <w:rFonts w:ascii="Arial" w:eastAsia="Arial" w:hAnsi="Arial" w:cs="Arial"/>
                <w:sz w:val="20"/>
              </w:rPr>
              <w:t xml:space="preserve">testing that the digital outcome functions as intended </w:t>
            </w:r>
          </w:p>
        </w:tc>
        <w:tc>
          <w:tcPr>
            <w:tcW w:w="425" w:type="dxa"/>
          </w:tcPr>
          <w:p w14:paraId="606280AA" w14:textId="77777777" w:rsidR="00EC5042" w:rsidRDefault="00EC5042"/>
        </w:tc>
        <w:tc>
          <w:tcPr>
            <w:tcW w:w="425" w:type="dxa"/>
          </w:tcPr>
          <w:p w14:paraId="3DEEF3AB" w14:textId="77777777" w:rsidR="00EC5042" w:rsidRDefault="009670E5">
            <w:r>
              <w:t>M</w:t>
            </w:r>
          </w:p>
        </w:tc>
        <w:tc>
          <w:tcPr>
            <w:tcW w:w="374" w:type="dxa"/>
          </w:tcPr>
          <w:p w14:paraId="1306AEE8" w14:textId="77777777" w:rsidR="00EC5042" w:rsidRDefault="00EC5042"/>
        </w:tc>
      </w:tr>
      <w:tr w:rsidR="00EC5042" w14:paraId="2BFCB75A" w14:textId="77777777" w:rsidTr="00EC5042">
        <w:tc>
          <w:tcPr>
            <w:tcW w:w="7792" w:type="dxa"/>
          </w:tcPr>
          <w:p w14:paraId="37D7FC60" w14:textId="77777777" w:rsidR="00EC5042" w:rsidRPr="009670E5" w:rsidRDefault="009670E5" w:rsidP="009670E5">
            <w:pPr>
              <w:pStyle w:val="Normal1"/>
              <w:keepNext/>
              <w:keepLines/>
              <w:tabs>
                <w:tab w:val="left" w:pos="924"/>
              </w:tabs>
              <w:spacing w:before="0"/>
              <w:rPr>
                <w:rFonts w:ascii="Arial" w:eastAsia="Arial" w:hAnsi="Arial" w:cs="Arial"/>
                <w:sz w:val="20"/>
              </w:rPr>
            </w:pPr>
            <w:r w:rsidRPr="00EC5042">
              <w:rPr>
                <w:rFonts w:ascii="Arial" w:eastAsia="Arial" w:hAnsi="Arial" w:cs="Arial"/>
                <w:sz w:val="20"/>
              </w:rPr>
              <w:t xml:space="preserve">using information from testing and trialling to improve the outcome </w:t>
            </w:r>
          </w:p>
        </w:tc>
        <w:tc>
          <w:tcPr>
            <w:tcW w:w="425" w:type="dxa"/>
          </w:tcPr>
          <w:p w14:paraId="73F9AF8A" w14:textId="77777777" w:rsidR="00EC5042" w:rsidRDefault="00EC5042"/>
        </w:tc>
        <w:tc>
          <w:tcPr>
            <w:tcW w:w="425" w:type="dxa"/>
          </w:tcPr>
          <w:p w14:paraId="4CD0289C" w14:textId="77777777" w:rsidR="00EC5042" w:rsidRDefault="009670E5">
            <w:r>
              <w:t>M</w:t>
            </w:r>
          </w:p>
        </w:tc>
        <w:tc>
          <w:tcPr>
            <w:tcW w:w="374" w:type="dxa"/>
          </w:tcPr>
          <w:p w14:paraId="68B2BCAA" w14:textId="77777777" w:rsidR="00EC5042" w:rsidRDefault="00EC5042"/>
        </w:tc>
      </w:tr>
      <w:tr w:rsidR="00EC5042" w14:paraId="1511CADD" w14:textId="77777777" w:rsidTr="00EC5042">
        <w:tc>
          <w:tcPr>
            <w:tcW w:w="7792" w:type="dxa"/>
          </w:tcPr>
          <w:p w14:paraId="1912B943" w14:textId="77777777" w:rsidR="00EC5042" w:rsidRPr="009670E5" w:rsidRDefault="009670E5" w:rsidP="009670E5">
            <w:pPr>
              <w:pStyle w:val="Normal1"/>
              <w:keepNext/>
              <w:keepLines/>
              <w:tabs>
                <w:tab w:val="left" w:pos="924"/>
              </w:tabs>
              <w:spacing w:before="0"/>
              <w:rPr>
                <w:rFonts w:ascii="Arial" w:eastAsia="Arial" w:hAnsi="Arial" w:cs="Arial"/>
                <w:sz w:val="20"/>
              </w:rPr>
            </w:pPr>
            <w:r w:rsidRPr="00EC5042">
              <w:rPr>
                <w:rFonts w:ascii="Arial" w:eastAsia="Arial" w:hAnsi="Arial" w:cs="Arial"/>
                <w:sz w:val="20"/>
              </w:rPr>
              <w:t>trialling multiple components and/or techniques and selecting the most suitable</w:t>
            </w:r>
          </w:p>
        </w:tc>
        <w:tc>
          <w:tcPr>
            <w:tcW w:w="425" w:type="dxa"/>
          </w:tcPr>
          <w:p w14:paraId="7E59F057" w14:textId="77777777" w:rsidR="00EC5042" w:rsidRDefault="00EC5042"/>
        </w:tc>
        <w:tc>
          <w:tcPr>
            <w:tcW w:w="425" w:type="dxa"/>
          </w:tcPr>
          <w:p w14:paraId="5B6631DD" w14:textId="77777777" w:rsidR="00EC5042" w:rsidRDefault="009670E5">
            <w:r>
              <w:t>M</w:t>
            </w:r>
          </w:p>
        </w:tc>
        <w:tc>
          <w:tcPr>
            <w:tcW w:w="374" w:type="dxa"/>
          </w:tcPr>
          <w:p w14:paraId="7A93D9A7" w14:textId="77777777" w:rsidR="00EC5042" w:rsidRDefault="00EC5042"/>
        </w:tc>
      </w:tr>
      <w:tr w:rsidR="00EC5042" w14:paraId="5A40F2B1" w14:textId="77777777" w:rsidTr="00EC5042">
        <w:tc>
          <w:tcPr>
            <w:tcW w:w="7792" w:type="dxa"/>
          </w:tcPr>
          <w:p w14:paraId="66A0490A" w14:textId="77777777" w:rsidR="00EC5042" w:rsidRPr="00EC5042" w:rsidRDefault="009670E5" w:rsidP="009670E5">
            <w:pPr>
              <w:pStyle w:val="Normal1"/>
              <w:keepNext/>
              <w:keepLines/>
              <w:widowControl/>
              <w:spacing w:before="0"/>
              <w:contextualSpacing/>
              <w:rPr>
                <w:rFonts w:ascii="Arial" w:eastAsia="Arial" w:hAnsi="Arial" w:cs="Arial"/>
                <w:i/>
                <w:sz w:val="20"/>
              </w:rPr>
            </w:pPr>
            <w:r w:rsidRPr="00EC5042">
              <w:rPr>
                <w:rFonts w:ascii="Arial" w:eastAsia="Arial" w:hAnsi="Arial" w:cs="Arial"/>
                <w:sz w:val="20"/>
              </w:rPr>
              <w:t>describing relevant implications</w:t>
            </w:r>
          </w:p>
        </w:tc>
        <w:tc>
          <w:tcPr>
            <w:tcW w:w="425" w:type="dxa"/>
          </w:tcPr>
          <w:p w14:paraId="2E1EECC9" w14:textId="77777777" w:rsidR="00EC5042" w:rsidRDefault="009670E5">
            <w:r>
              <w:t>A</w:t>
            </w:r>
          </w:p>
        </w:tc>
        <w:tc>
          <w:tcPr>
            <w:tcW w:w="425" w:type="dxa"/>
          </w:tcPr>
          <w:p w14:paraId="736EA0ED" w14:textId="77777777" w:rsidR="00EC5042" w:rsidRDefault="00EC5042"/>
        </w:tc>
        <w:tc>
          <w:tcPr>
            <w:tcW w:w="374" w:type="dxa"/>
          </w:tcPr>
          <w:p w14:paraId="76208FFE" w14:textId="77777777" w:rsidR="00EC5042" w:rsidRDefault="00EC5042"/>
        </w:tc>
      </w:tr>
      <w:tr w:rsidR="009670E5" w14:paraId="2E2C1147" w14:textId="77777777" w:rsidTr="00EC5042">
        <w:tc>
          <w:tcPr>
            <w:tcW w:w="7792" w:type="dxa"/>
          </w:tcPr>
          <w:p w14:paraId="08AB4E0A" w14:textId="77777777" w:rsidR="009670E5" w:rsidRPr="009670E5" w:rsidRDefault="009670E5" w:rsidP="009670E5">
            <w:pPr>
              <w:pStyle w:val="Normal1"/>
              <w:keepNext/>
              <w:keepLines/>
              <w:tabs>
                <w:tab w:val="left" w:pos="851"/>
              </w:tabs>
              <w:spacing w:before="0"/>
              <w:rPr>
                <w:sz w:val="20"/>
              </w:rPr>
            </w:pPr>
            <w:r w:rsidRPr="00EC5042">
              <w:rPr>
                <w:rFonts w:ascii="Arial" w:eastAsia="Arial" w:hAnsi="Arial" w:cs="Arial"/>
                <w:sz w:val="20"/>
              </w:rPr>
              <w:t>addressing relevant implications.</w:t>
            </w:r>
          </w:p>
        </w:tc>
        <w:tc>
          <w:tcPr>
            <w:tcW w:w="425" w:type="dxa"/>
          </w:tcPr>
          <w:p w14:paraId="2EDD9207" w14:textId="77777777" w:rsidR="009670E5" w:rsidRDefault="009670E5"/>
        </w:tc>
        <w:tc>
          <w:tcPr>
            <w:tcW w:w="425" w:type="dxa"/>
          </w:tcPr>
          <w:p w14:paraId="0537D975" w14:textId="77777777" w:rsidR="009670E5" w:rsidRDefault="009670E5">
            <w:r>
              <w:t>M</w:t>
            </w:r>
          </w:p>
        </w:tc>
        <w:tc>
          <w:tcPr>
            <w:tcW w:w="374" w:type="dxa"/>
          </w:tcPr>
          <w:p w14:paraId="4A9E18D9" w14:textId="77777777" w:rsidR="009670E5" w:rsidRDefault="009670E5"/>
        </w:tc>
      </w:tr>
      <w:tr w:rsidR="009670E5" w14:paraId="233EDADF" w14:textId="77777777" w:rsidTr="00EC5042">
        <w:tc>
          <w:tcPr>
            <w:tcW w:w="7792" w:type="dxa"/>
          </w:tcPr>
          <w:p w14:paraId="6B9F9F77" w14:textId="77777777" w:rsidR="009670E5" w:rsidRPr="00EC5042" w:rsidRDefault="009670E5" w:rsidP="009670E5">
            <w:pPr>
              <w:pStyle w:val="Normal1"/>
              <w:keepNext/>
              <w:keepLines/>
              <w:widowControl/>
              <w:spacing w:before="0"/>
              <w:contextualSpacing/>
              <w:rPr>
                <w:rFonts w:ascii="Arial" w:eastAsia="Arial" w:hAnsi="Arial" w:cs="Arial"/>
                <w:sz w:val="20"/>
              </w:rPr>
            </w:pPr>
            <w:r w:rsidRPr="00EC5042">
              <w:rPr>
                <w:rFonts w:ascii="Arial" w:eastAsia="Arial" w:hAnsi="Arial" w:cs="Arial"/>
                <w:sz w:val="20"/>
              </w:rPr>
              <w:t>applying information from the planning, testing and trialling of components to develop a high-quality outcome.</w:t>
            </w:r>
          </w:p>
        </w:tc>
        <w:tc>
          <w:tcPr>
            <w:tcW w:w="425" w:type="dxa"/>
          </w:tcPr>
          <w:p w14:paraId="65B58DCA" w14:textId="77777777" w:rsidR="009670E5" w:rsidRDefault="009670E5"/>
        </w:tc>
        <w:tc>
          <w:tcPr>
            <w:tcW w:w="425" w:type="dxa"/>
          </w:tcPr>
          <w:p w14:paraId="010D7E70" w14:textId="77777777" w:rsidR="009670E5" w:rsidRDefault="009670E5"/>
        </w:tc>
        <w:tc>
          <w:tcPr>
            <w:tcW w:w="374" w:type="dxa"/>
          </w:tcPr>
          <w:p w14:paraId="7DB8526B" w14:textId="77777777" w:rsidR="009670E5" w:rsidRDefault="009670E5">
            <w:r>
              <w:t>E</w:t>
            </w:r>
          </w:p>
        </w:tc>
      </w:tr>
    </w:tbl>
    <w:p w14:paraId="3D5F4FBD" w14:textId="77777777" w:rsidR="004408DF" w:rsidRDefault="004408DF" w:rsidP="002B6C75">
      <w:pPr>
        <w:tabs>
          <w:tab w:val="left" w:pos="1701"/>
          <w:tab w:val="left" w:pos="3828"/>
          <w:tab w:val="left" w:pos="5670"/>
          <w:tab w:val="left" w:pos="6804"/>
          <w:tab w:val="left" w:pos="7655"/>
        </w:tabs>
      </w:pPr>
      <w:r>
        <w:t>First Attempt:</w:t>
      </w:r>
      <w:r>
        <w:tab/>
        <w:t>Not Submitted</w:t>
      </w:r>
      <w:r>
        <w:tab/>
        <w:t>Resub Required</w:t>
      </w:r>
      <w:r>
        <w:tab/>
        <w:t xml:space="preserve"> Achieved</w:t>
      </w:r>
      <w:r>
        <w:tab/>
        <w:t>Merit</w:t>
      </w:r>
      <w:r>
        <w:tab/>
        <w:t>Excellence</w:t>
      </w:r>
    </w:p>
    <w:p w14:paraId="0C82DE61" w14:textId="77777777" w:rsidR="002B6C75" w:rsidRDefault="002B6C75" w:rsidP="002B6C75">
      <w:pPr>
        <w:tabs>
          <w:tab w:val="left" w:pos="1701"/>
          <w:tab w:val="left" w:pos="3828"/>
          <w:tab w:val="left" w:pos="5670"/>
          <w:tab w:val="left" w:pos="6804"/>
          <w:tab w:val="left" w:pos="7655"/>
        </w:tabs>
      </w:pPr>
      <w:r>
        <w:t>Final Attempt:</w:t>
      </w:r>
      <w:r>
        <w:tab/>
      </w:r>
      <w:r>
        <w:tab/>
        <w:t>Not Achieved</w:t>
      </w:r>
      <w:r>
        <w:tab/>
        <w:t xml:space="preserve"> Achieved</w:t>
      </w:r>
      <w:r>
        <w:tab/>
        <w:t>Merit</w:t>
      </w:r>
      <w:r>
        <w:tab/>
        <w:t>Excellence</w:t>
      </w:r>
    </w:p>
    <w:p w14:paraId="1399E51D" w14:textId="77777777" w:rsidR="00212082" w:rsidRDefault="00212082" w:rsidP="002B6C75">
      <w:pPr>
        <w:tabs>
          <w:tab w:val="left" w:pos="1701"/>
          <w:tab w:val="left" w:pos="3828"/>
          <w:tab w:val="left" w:pos="5670"/>
          <w:tab w:val="left" w:pos="6804"/>
          <w:tab w:val="left" w:pos="7655"/>
        </w:tabs>
      </w:pPr>
      <w:r>
        <w:t>Date_____________________</w:t>
      </w:r>
      <w:r>
        <w:tab/>
        <w:t>Teacher____________________</w:t>
      </w:r>
    </w:p>
    <w:p w14:paraId="11F75404" w14:textId="77777777" w:rsidR="004408DF" w:rsidRDefault="004408DF"/>
    <w:tbl>
      <w:tblPr>
        <w:tblStyle w:val="TableGrid"/>
        <w:tblW w:w="0" w:type="auto"/>
        <w:tblLook w:val="04A0" w:firstRow="1" w:lastRow="0" w:firstColumn="1" w:lastColumn="0" w:noHBand="0" w:noVBand="1"/>
      </w:tblPr>
      <w:tblGrid>
        <w:gridCol w:w="7792"/>
        <w:gridCol w:w="425"/>
        <w:gridCol w:w="425"/>
        <w:gridCol w:w="374"/>
      </w:tblGrid>
      <w:tr w:rsidR="009670E5" w14:paraId="4BACA7AA" w14:textId="77777777" w:rsidTr="008D65BC">
        <w:tc>
          <w:tcPr>
            <w:tcW w:w="9016" w:type="dxa"/>
            <w:gridSpan w:val="4"/>
          </w:tcPr>
          <w:p w14:paraId="585EE60F" w14:textId="77777777" w:rsidR="009670E5" w:rsidRPr="009670E5" w:rsidRDefault="009670E5" w:rsidP="009670E5">
            <w:pPr>
              <w:spacing w:after="240"/>
              <w:jc w:val="center"/>
              <w:rPr>
                <w:rFonts w:asciiTheme="majorHAnsi" w:eastAsia="Arial" w:hAnsiTheme="majorHAnsi"/>
              </w:rPr>
            </w:pPr>
            <w:r w:rsidRPr="009C15EB">
              <w:rPr>
                <w:rFonts w:cstheme="minorHAnsi"/>
                <w:b/>
              </w:rPr>
              <w:t>91883</w:t>
            </w:r>
            <w:r w:rsidRPr="009C15EB">
              <w:rPr>
                <w:rFonts w:eastAsia="Arial" w:cstheme="minorHAnsi"/>
                <w:b/>
              </w:rPr>
              <w:t xml:space="preserve">: </w:t>
            </w:r>
            <w:r w:rsidRPr="009C15EB">
              <w:rPr>
                <w:rFonts w:cstheme="minorHAnsi"/>
                <w:b/>
              </w:rPr>
              <w:t>Develop a computer program</w:t>
            </w:r>
          </w:p>
        </w:tc>
      </w:tr>
      <w:tr w:rsidR="009670E5" w14:paraId="1F587B0C" w14:textId="77777777" w:rsidTr="00EC5042">
        <w:tc>
          <w:tcPr>
            <w:tcW w:w="7792" w:type="dxa"/>
          </w:tcPr>
          <w:p w14:paraId="39A8F2E9" w14:textId="77777777" w:rsidR="009670E5" w:rsidRPr="004408DF" w:rsidRDefault="009670E5" w:rsidP="004408DF">
            <w:pPr>
              <w:keepNext/>
              <w:keepLines/>
              <w:widowControl w:val="0"/>
              <w:tabs>
                <w:tab w:val="left" w:pos="924"/>
              </w:tabs>
              <w:rPr>
                <w:rFonts w:eastAsia="Times New Roman" w:cs="Arial"/>
              </w:rPr>
            </w:pPr>
            <w:r>
              <w:rPr>
                <w:rFonts w:eastAsia="Arial" w:cs="Arial"/>
              </w:rPr>
              <w:t>writing code for a program that performs a specified task using a suitable programming language</w:t>
            </w:r>
          </w:p>
        </w:tc>
        <w:tc>
          <w:tcPr>
            <w:tcW w:w="425" w:type="dxa"/>
          </w:tcPr>
          <w:p w14:paraId="217B996E" w14:textId="77777777" w:rsidR="009670E5" w:rsidRDefault="009670E5">
            <w:r>
              <w:t>A</w:t>
            </w:r>
          </w:p>
        </w:tc>
        <w:tc>
          <w:tcPr>
            <w:tcW w:w="425" w:type="dxa"/>
          </w:tcPr>
          <w:p w14:paraId="1DB9E110" w14:textId="77777777" w:rsidR="009670E5" w:rsidRDefault="009670E5"/>
        </w:tc>
        <w:tc>
          <w:tcPr>
            <w:tcW w:w="374" w:type="dxa"/>
          </w:tcPr>
          <w:p w14:paraId="7EFBDCF4" w14:textId="77777777" w:rsidR="009670E5" w:rsidRDefault="009670E5"/>
        </w:tc>
      </w:tr>
      <w:tr w:rsidR="009670E5" w14:paraId="4DD0BA96" w14:textId="77777777" w:rsidTr="00EC5042">
        <w:tc>
          <w:tcPr>
            <w:tcW w:w="7792" w:type="dxa"/>
          </w:tcPr>
          <w:p w14:paraId="20753F52" w14:textId="77777777" w:rsidR="009670E5" w:rsidRPr="004408DF" w:rsidRDefault="009670E5" w:rsidP="004408DF">
            <w:pPr>
              <w:keepNext/>
              <w:keepLines/>
              <w:widowControl w:val="0"/>
              <w:rPr>
                <w:rFonts w:cs="Arial"/>
              </w:rPr>
            </w:pPr>
            <w:r>
              <w:rPr>
                <w:rFonts w:eastAsia="Arial" w:cs="Arial"/>
              </w:rPr>
              <w:t>setting out the program code clearly</w:t>
            </w:r>
          </w:p>
        </w:tc>
        <w:tc>
          <w:tcPr>
            <w:tcW w:w="425" w:type="dxa"/>
          </w:tcPr>
          <w:p w14:paraId="4D0AFCF6" w14:textId="77777777" w:rsidR="009670E5" w:rsidRDefault="009670E5">
            <w:r>
              <w:t>A</w:t>
            </w:r>
          </w:p>
        </w:tc>
        <w:tc>
          <w:tcPr>
            <w:tcW w:w="425" w:type="dxa"/>
          </w:tcPr>
          <w:p w14:paraId="399750D8" w14:textId="77777777" w:rsidR="009670E5" w:rsidRDefault="009670E5"/>
        </w:tc>
        <w:tc>
          <w:tcPr>
            <w:tcW w:w="374" w:type="dxa"/>
          </w:tcPr>
          <w:p w14:paraId="7D054263" w14:textId="77777777" w:rsidR="009670E5" w:rsidRDefault="009670E5"/>
        </w:tc>
      </w:tr>
      <w:tr w:rsidR="009670E5" w14:paraId="3C5BD321" w14:textId="77777777" w:rsidTr="00EC5042">
        <w:tc>
          <w:tcPr>
            <w:tcW w:w="7792" w:type="dxa"/>
          </w:tcPr>
          <w:p w14:paraId="5B92F89D" w14:textId="77777777" w:rsidR="009670E5" w:rsidRPr="004408DF" w:rsidRDefault="009670E5" w:rsidP="004408DF">
            <w:pPr>
              <w:keepNext/>
              <w:keepLines/>
              <w:widowControl w:val="0"/>
              <w:rPr>
                <w:rFonts w:cs="Arial"/>
              </w:rPr>
            </w:pPr>
            <w:r>
              <w:rPr>
                <w:rFonts w:eastAsia="Arial" w:cs="Arial"/>
              </w:rPr>
              <w:t>documenting the program with comments</w:t>
            </w:r>
          </w:p>
        </w:tc>
        <w:tc>
          <w:tcPr>
            <w:tcW w:w="425" w:type="dxa"/>
          </w:tcPr>
          <w:p w14:paraId="30587CFF" w14:textId="77777777" w:rsidR="009670E5" w:rsidRDefault="009670E5">
            <w:r>
              <w:t>A</w:t>
            </w:r>
          </w:p>
        </w:tc>
        <w:tc>
          <w:tcPr>
            <w:tcW w:w="425" w:type="dxa"/>
          </w:tcPr>
          <w:p w14:paraId="4DC013EF" w14:textId="77777777" w:rsidR="009670E5" w:rsidRDefault="009670E5"/>
        </w:tc>
        <w:tc>
          <w:tcPr>
            <w:tcW w:w="374" w:type="dxa"/>
          </w:tcPr>
          <w:p w14:paraId="5CC994BC" w14:textId="77777777" w:rsidR="009670E5" w:rsidRDefault="009670E5"/>
        </w:tc>
      </w:tr>
      <w:tr w:rsidR="009670E5" w14:paraId="5D81282E" w14:textId="77777777" w:rsidTr="00EC5042">
        <w:tc>
          <w:tcPr>
            <w:tcW w:w="7792" w:type="dxa"/>
          </w:tcPr>
          <w:p w14:paraId="29BF62DF" w14:textId="77777777" w:rsidR="009670E5" w:rsidRPr="004408DF" w:rsidRDefault="009670E5" w:rsidP="004408DF">
            <w:pPr>
              <w:widowControl w:val="0"/>
              <w:tabs>
                <w:tab w:val="left" w:pos="924"/>
              </w:tabs>
              <w:rPr>
                <w:rFonts w:eastAsia="Times New Roman" w:cs="Arial"/>
              </w:rPr>
            </w:pPr>
            <w:r>
              <w:rPr>
                <w:rFonts w:eastAsia="Arial" w:cs="Arial"/>
              </w:rPr>
              <w:t>documenting the program with variable names and comments that describe code function and behaviour</w:t>
            </w:r>
          </w:p>
        </w:tc>
        <w:tc>
          <w:tcPr>
            <w:tcW w:w="425" w:type="dxa"/>
          </w:tcPr>
          <w:p w14:paraId="2E40BC3C" w14:textId="77777777" w:rsidR="009670E5" w:rsidRDefault="009670E5"/>
        </w:tc>
        <w:tc>
          <w:tcPr>
            <w:tcW w:w="425" w:type="dxa"/>
          </w:tcPr>
          <w:p w14:paraId="04821E9F" w14:textId="77777777" w:rsidR="009670E5" w:rsidRDefault="009670E5">
            <w:r>
              <w:t>M</w:t>
            </w:r>
          </w:p>
        </w:tc>
        <w:tc>
          <w:tcPr>
            <w:tcW w:w="374" w:type="dxa"/>
          </w:tcPr>
          <w:p w14:paraId="0EDD5E8E" w14:textId="77777777" w:rsidR="009670E5" w:rsidRDefault="009670E5"/>
        </w:tc>
      </w:tr>
      <w:tr w:rsidR="009670E5" w14:paraId="290504CD" w14:textId="77777777" w:rsidTr="00EC5042">
        <w:tc>
          <w:tcPr>
            <w:tcW w:w="7792" w:type="dxa"/>
          </w:tcPr>
          <w:p w14:paraId="3EEF4833" w14:textId="77777777" w:rsidR="009670E5" w:rsidRPr="004408DF" w:rsidRDefault="009670E5" w:rsidP="004408DF">
            <w:pPr>
              <w:widowControl w:val="0"/>
              <w:tabs>
                <w:tab w:val="left" w:pos="924"/>
              </w:tabs>
              <w:rPr>
                <w:rFonts w:cs="Arial"/>
              </w:rPr>
            </w:pPr>
            <w:r>
              <w:rPr>
                <w:rFonts w:eastAsia="Arial" w:cs="Arial"/>
              </w:rPr>
              <w:t>following conventions for the chosen programming language</w:t>
            </w:r>
          </w:p>
        </w:tc>
        <w:tc>
          <w:tcPr>
            <w:tcW w:w="425" w:type="dxa"/>
          </w:tcPr>
          <w:p w14:paraId="7CB19E0C" w14:textId="77777777" w:rsidR="009670E5" w:rsidRDefault="009670E5"/>
        </w:tc>
        <w:tc>
          <w:tcPr>
            <w:tcW w:w="425" w:type="dxa"/>
          </w:tcPr>
          <w:p w14:paraId="4509242D" w14:textId="77777777" w:rsidR="009670E5" w:rsidRDefault="009670E5">
            <w:r>
              <w:t>M</w:t>
            </w:r>
          </w:p>
        </w:tc>
        <w:tc>
          <w:tcPr>
            <w:tcW w:w="374" w:type="dxa"/>
          </w:tcPr>
          <w:p w14:paraId="0ABDA8E5" w14:textId="77777777" w:rsidR="009670E5" w:rsidRDefault="009670E5"/>
        </w:tc>
      </w:tr>
      <w:tr w:rsidR="009670E5" w14:paraId="619ED223" w14:textId="77777777" w:rsidTr="00EC5042">
        <w:tc>
          <w:tcPr>
            <w:tcW w:w="7792" w:type="dxa"/>
          </w:tcPr>
          <w:p w14:paraId="4095FB5F" w14:textId="77777777" w:rsidR="009670E5" w:rsidRPr="004408DF" w:rsidRDefault="009670E5" w:rsidP="004408DF">
            <w:pPr>
              <w:keepNext/>
              <w:keepLines/>
              <w:widowControl w:val="0"/>
              <w:tabs>
                <w:tab w:val="left" w:pos="924"/>
              </w:tabs>
              <w:rPr>
                <w:rFonts w:eastAsia="Times New Roman" w:cs="Arial"/>
              </w:rPr>
            </w:pPr>
            <w:r>
              <w:rPr>
                <w:rFonts w:cs="Arial"/>
              </w:rPr>
              <w:t xml:space="preserve">ensuring that the program is a well-structured, logical response to the task </w:t>
            </w:r>
          </w:p>
        </w:tc>
        <w:tc>
          <w:tcPr>
            <w:tcW w:w="425" w:type="dxa"/>
          </w:tcPr>
          <w:p w14:paraId="54D94F9D" w14:textId="77777777" w:rsidR="009670E5" w:rsidRDefault="009670E5"/>
        </w:tc>
        <w:tc>
          <w:tcPr>
            <w:tcW w:w="425" w:type="dxa"/>
          </w:tcPr>
          <w:p w14:paraId="2FD02DA7" w14:textId="77777777" w:rsidR="009670E5" w:rsidRDefault="009670E5"/>
        </w:tc>
        <w:tc>
          <w:tcPr>
            <w:tcW w:w="374" w:type="dxa"/>
          </w:tcPr>
          <w:p w14:paraId="60741D8F" w14:textId="77777777" w:rsidR="009670E5" w:rsidRDefault="009670E5">
            <w:r>
              <w:t>E</w:t>
            </w:r>
          </w:p>
        </w:tc>
      </w:tr>
      <w:tr w:rsidR="009670E5" w14:paraId="29344C55" w14:textId="77777777" w:rsidTr="00EC5042">
        <w:tc>
          <w:tcPr>
            <w:tcW w:w="7792" w:type="dxa"/>
          </w:tcPr>
          <w:p w14:paraId="24F064BB" w14:textId="77777777" w:rsidR="009670E5" w:rsidRPr="004408DF" w:rsidRDefault="009670E5" w:rsidP="004408DF">
            <w:pPr>
              <w:keepNext/>
              <w:keepLines/>
              <w:widowControl w:val="0"/>
              <w:tabs>
                <w:tab w:val="left" w:pos="924"/>
              </w:tabs>
              <w:rPr>
                <w:rFonts w:cs="Arial"/>
              </w:rPr>
            </w:pPr>
            <w:r>
              <w:rPr>
                <w:rFonts w:cs="Arial"/>
              </w:rPr>
              <w:t xml:space="preserve">making the program </w:t>
            </w:r>
            <w:r>
              <w:rPr>
                <w:rFonts w:eastAsia="Arial" w:cs="Arial"/>
              </w:rPr>
              <w:t>flexible</w:t>
            </w:r>
            <w:r>
              <w:rPr>
                <w:rFonts w:cs="Arial"/>
              </w:rPr>
              <w:t xml:space="preserve"> and robust</w:t>
            </w:r>
          </w:p>
        </w:tc>
        <w:tc>
          <w:tcPr>
            <w:tcW w:w="425" w:type="dxa"/>
          </w:tcPr>
          <w:p w14:paraId="35550F82" w14:textId="77777777" w:rsidR="009670E5" w:rsidRDefault="009670E5"/>
        </w:tc>
        <w:tc>
          <w:tcPr>
            <w:tcW w:w="425" w:type="dxa"/>
          </w:tcPr>
          <w:p w14:paraId="1B40C333" w14:textId="77777777" w:rsidR="009670E5" w:rsidRDefault="009670E5"/>
        </w:tc>
        <w:tc>
          <w:tcPr>
            <w:tcW w:w="374" w:type="dxa"/>
          </w:tcPr>
          <w:p w14:paraId="1E8D2E42" w14:textId="77777777" w:rsidR="009670E5" w:rsidRDefault="009670E5">
            <w:r>
              <w:t>E</w:t>
            </w:r>
          </w:p>
        </w:tc>
      </w:tr>
      <w:tr w:rsidR="004408DF" w14:paraId="4682EDCC" w14:textId="77777777" w:rsidTr="00EC5042">
        <w:tc>
          <w:tcPr>
            <w:tcW w:w="7792" w:type="dxa"/>
          </w:tcPr>
          <w:p w14:paraId="56610EC0" w14:textId="77777777" w:rsidR="004408DF" w:rsidRPr="004408DF" w:rsidRDefault="004408DF" w:rsidP="004408DF">
            <w:pPr>
              <w:keepNext/>
              <w:keepLines/>
              <w:widowControl w:val="0"/>
              <w:rPr>
                <w:rFonts w:eastAsia="Arial" w:cs="Arial"/>
              </w:rPr>
            </w:pPr>
            <w:r w:rsidRPr="004408DF">
              <w:rPr>
                <w:rFonts w:eastAsia="Arial" w:cs="Arial"/>
              </w:rPr>
              <w:t>testing and debugging the program to ensure that it works on a sample of expected cases.</w:t>
            </w:r>
          </w:p>
        </w:tc>
        <w:tc>
          <w:tcPr>
            <w:tcW w:w="425" w:type="dxa"/>
          </w:tcPr>
          <w:p w14:paraId="647FCC97" w14:textId="77777777" w:rsidR="004408DF" w:rsidRDefault="004408DF">
            <w:r>
              <w:t>A</w:t>
            </w:r>
          </w:p>
        </w:tc>
        <w:tc>
          <w:tcPr>
            <w:tcW w:w="425" w:type="dxa"/>
          </w:tcPr>
          <w:p w14:paraId="15D8ABD4" w14:textId="77777777" w:rsidR="004408DF" w:rsidRDefault="004408DF"/>
        </w:tc>
        <w:tc>
          <w:tcPr>
            <w:tcW w:w="374" w:type="dxa"/>
          </w:tcPr>
          <w:p w14:paraId="344497DE" w14:textId="77777777" w:rsidR="004408DF" w:rsidRDefault="004408DF"/>
        </w:tc>
      </w:tr>
      <w:tr w:rsidR="004408DF" w14:paraId="0579F454" w14:textId="77777777" w:rsidTr="00EC5042">
        <w:tc>
          <w:tcPr>
            <w:tcW w:w="7792" w:type="dxa"/>
          </w:tcPr>
          <w:p w14:paraId="27E99642" w14:textId="77777777" w:rsidR="004408DF" w:rsidRDefault="004408DF" w:rsidP="004408DF">
            <w:pPr>
              <w:keepNext/>
              <w:keepLines/>
              <w:widowControl w:val="0"/>
              <w:rPr>
                <w:rFonts w:eastAsia="Arial" w:cs="Arial"/>
              </w:rPr>
            </w:pPr>
            <w:r w:rsidRPr="004408DF">
              <w:rPr>
                <w:rFonts w:eastAsia="Arial" w:cs="Arial"/>
              </w:rPr>
              <w:t>testing and debugging the program in an organised way to ensure that it works on expected and relevant boundary cases.</w:t>
            </w:r>
          </w:p>
        </w:tc>
        <w:tc>
          <w:tcPr>
            <w:tcW w:w="425" w:type="dxa"/>
          </w:tcPr>
          <w:p w14:paraId="47363213" w14:textId="77777777" w:rsidR="004408DF" w:rsidRDefault="004408DF"/>
        </w:tc>
        <w:tc>
          <w:tcPr>
            <w:tcW w:w="425" w:type="dxa"/>
          </w:tcPr>
          <w:p w14:paraId="052BE36A" w14:textId="77777777" w:rsidR="004408DF" w:rsidRDefault="004408DF">
            <w:r>
              <w:t>M</w:t>
            </w:r>
          </w:p>
        </w:tc>
        <w:tc>
          <w:tcPr>
            <w:tcW w:w="374" w:type="dxa"/>
          </w:tcPr>
          <w:p w14:paraId="7FC00B2F" w14:textId="77777777" w:rsidR="004408DF" w:rsidRDefault="004408DF"/>
        </w:tc>
      </w:tr>
      <w:tr w:rsidR="004408DF" w14:paraId="425CB7E3" w14:textId="77777777" w:rsidTr="00EC5042">
        <w:tc>
          <w:tcPr>
            <w:tcW w:w="7792" w:type="dxa"/>
          </w:tcPr>
          <w:p w14:paraId="329EDD82" w14:textId="77777777" w:rsidR="004408DF" w:rsidRDefault="004408DF" w:rsidP="004408DF">
            <w:pPr>
              <w:keepNext/>
              <w:keepLines/>
              <w:widowControl w:val="0"/>
              <w:tabs>
                <w:tab w:val="left" w:pos="924"/>
              </w:tabs>
              <w:rPr>
                <w:rFonts w:cs="Arial"/>
              </w:rPr>
            </w:pPr>
            <w:r>
              <w:rPr>
                <w:rFonts w:eastAsia="Arial" w:cs="Arial"/>
              </w:rPr>
              <w:t>comprehensively testing and debugging the program.</w:t>
            </w:r>
          </w:p>
        </w:tc>
        <w:tc>
          <w:tcPr>
            <w:tcW w:w="425" w:type="dxa"/>
          </w:tcPr>
          <w:p w14:paraId="13A49766" w14:textId="77777777" w:rsidR="004408DF" w:rsidRDefault="004408DF" w:rsidP="004408DF"/>
        </w:tc>
        <w:tc>
          <w:tcPr>
            <w:tcW w:w="425" w:type="dxa"/>
          </w:tcPr>
          <w:p w14:paraId="2C50EF5C" w14:textId="77777777" w:rsidR="004408DF" w:rsidRDefault="004408DF" w:rsidP="004408DF"/>
        </w:tc>
        <w:tc>
          <w:tcPr>
            <w:tcW w:w="374" w:type="dxa"/>
          </w:tcPr>
          <w:p w14:paraId="37FB64F4" w14:textId="77777777" w:rsidR="004408DF" w:rsidRDefault="004408DF" w:rsidP="004408DF">
            <w:r>
              <w:t>E</w:t>
            </w:r>
          </w:p>
        </w:tc>
      </w:tr>
    </w:tbl>
    <w:p w14:paraId="7A0751BC" w14:textId="77777777" w:rsidR="00EC5042" w:rsidRDefault="00EC5042"/>
    <w:p w14:paraId="05D78413" w14:textId="77777777" w:rsidR="00212082" w:rsidRDefault="00212082" w:rsidP="00212082">
      <w:pPr>
        <w:tabs>
          <w:tab w:val="left" w:pos="1701"/>
          <w:tab w:val="left" w:pos="3828"/>
          <w:tab w:val="left" w:pos="5670"/>
          <w:tab w:val="left" w:pos="6804"/>
          <w:tab w:val="left" w:pos="7655"/>
        </w:tabs>
      </w:pPr>
      <w:r>
        <w:t>First Attempt:</w:t>
      </w:r>
      <w:r>
        <w:tab/>
        <w:t>Not Submitted</w:t>
      </w:r>
      <w:r>
        <w:tab/>
        <w:t>Resub Required</w:t>
      </w:r>
      <w:r>
        <w:tab/>
        <w:t xml:space="preserve"> Achieved</w:t>
      </w:r>
      <w:r>
        <w:tab/>
        <w:t>Merit</w:t>
      </w:r>
      <w:r>
        <w:tab/>
        <w:t>Excellence</w:t>
      </w:r>
    </w:p>
    <w:p w14:paraId="37F27A3C" w14:textId="77777777" w:rsidR="00212082" w:rsidRDefault="00212082" w:rsidP="00212082">
      <w:pPr>
        <w:tabs>
          <w:tab w:val="left" w:pos="1701"/>
          <w:tab w:val="left" w:pos="3828"/>
          <w:tab w:val="left" w:pos="5670"/>
          <w:tab w:val="left" w:pos="6804"/>
          <w:tab w:val="left" w:pos="7655"/>
        </w:tabs>
      </w:pPr>
      <w:r>
        <w:t>Final Attempt:</w:t>
      </w:r>
      <w:r>
        <w:tab/>
      </w:r>
      <w:r>
        <w:tab/>
        <w:t>Not Achieved</w:t>
      </w:r>
      <w:r>
        <w:tab/>
        <w:t xml:space="preserve"> Achieved</w:t>
      </w:r>
      <w:r>
        <w:tab/>
        <w:t>Merit</w:t>
      </w:r>
      <w:r>
        <w:tab/>
        <w:t>Excellence</w:t>
      </w:r>
    </w:p>
    <w:p w14:paraId="6C482583" w14:textId="77777777" w:rsidR="00212082" w:rsidRDefault="00212082" w:rsidP="00212082">
      <w:pPr>
        <w:tabs>
          <w:tab w:val="left" w:pos="1701"/>
          <w:tab w:val="left" w:pos="3828"/>
          <w:tab w:val="left" w:pos="5670"/>
          <w:tab w:val="left" w:pos="6804"/>
          <w:tab w:val="left" w:pos="7655"/>
        </w:tabs>
      </w:pPr>
      <w:r>
        <w:t>Date_____________________</w:t>
      </w:r>
      <w:r>
        <w:tab/>
        <w:t>Teacher____________________</w:t>
      </w:r>
    </w:p>
    <w:p w14:paraId="26D40B00" w14:textId="77777777" w:rsidR="00212082" w:rsidRDefault="00212082"/>
    <w:p w14:paraId="31C8E1C5" w14:textId="1143EF5C" w:rsidR="00953AD1" w:rsidRDefault="00953AD1"/>
    <w:p w14:paraId="49848CAF" w14:textId="4AFBC6B7" w:rsidR="009129F5" w:rsidRDefault="009129F5" w:rsidP="007B0A81"/>
    <w:p w14:paraId="7EB85D53" w14:textId="77777777" w:rsidR="009129F5" w:rsidRPr="009129F5" w:rsidRDefault="009129F5" w:rsidP="009129F5"/>
    <w:p w14:paraId="39E91838" w14:textId="77777777" w:rsidR="009129F5" w:rsidRPr="009129F5" w:rsidRDefault="009129F5" w:rsidP="009129F5"/>
    <w:p w14:paraId="0D348EDA" w14:textId="77777777" w:rsidR="009129F5" w:rsidRPr="009129F5" w:rsidRDefault="009129F5" w:rsidP="009129F5"/>
    <w:p w14:paraId="533C4154" w14:textId="77777777" w:rsidR="009129F5" w:rsidRPr="009129F5" w:rsidRDefault="009129F5" w:rsidP="009129F5"/>
    <w:p w14:paraId="10E7DADA" w14:textId="77777777" w:rsidR="009129F5" w:rsidRPr="009129F5" w:rsidRDefault="009129F5" w:rsidP="009129F5"/>
    <w:p w14:paraId="505253FB" w14:textId="77777777" w:rsidR="009129F5" w:rsidRPr="009129F5" w:rsidRDefault="009129F5" w:rsidP="009129F5"/>
    <w:p w14:paraId="404A4E97" w14:textId="77777777" w:rsidR="009129F5" w:rsidRPr="009129F5" w:rsidRDefault="009129F5" w:rsidP="009129F5"/>
    <w:p w14:paraId="44E0051C" w14:textId="77777777" w:rsidR="009129F5" w:rsidRPr="009129F5" w:rsidRDefault="009129F5" w:rsidP="009129F5"/>
    <w:p w14:paraId="2845A8AA" w14:textId="77777777" w:rsidR="009129F5" w:rsidRPr="009129F5" w:rsidRDefault="009129F5" w:rsidP="009129F5"/>
    <w:p w14:paraId="0843BA7D" w14:textId="77777777" w:rsidR="009129F5" w:rsidRPr="009129F5" w:rsidRDefault="009129F5" w:rsidP="009129F5"/>
    <w:p w14:paraId="3803294E" w14:textId="2955F666" w:rsidR="009129F5" w:rsidRDefault="009129F5" w:rsidP="009129F5"/>
    <w:p w14:paraId="61DA683E" w14:textId="77777777" w:rsidR="008D65BC" w:rsidRPr="009129F5" w:rsidRDefault="008D65BC" w:rsidP="009129F5">
      <w:pPr>
        <w:jc w:val="right"/>
      </w:pPr>
    </w:p>
    <w:sectPr w:rsidR="008D65BC" w:rsidRPr="009129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E32"/>
    <w:multiLevelType w:val="multilevel"/>
    <w:tmpl w:val="9D683300"/>
    <w:lvl w:ilvl="0">
      <w:start w:val="1"/>
      <w:numFmt w:val="bullet"/>
      <w:lvlText w:val="●"/>
      <w:lvlJc w:val="left"/>
      <w:pPr>
        <w:ind w:left="924" w:firstLine="567"/>
      </w:pPr>
      <w:rPr>
        <w:rFonts w:ascii="Arial" w:eastAsia="Arial" w:hAnsi="Arial" w:cs="Arial"/>
        <w:vertAlign w:val="baseline"/>
      </w:rPr>
    </w:lvl>
    <w:lvl w:ilvl="1">
      <w:start w:val="1"/>
      <w:numFmt w:val="bullet"/>
      <w:lvlText w:val="o"/>
      <w:lvlJc w:val="left"/>
      <w:pPr>
        <w:ind w:left="1647" w:firstLine="1287"/>
      </w:pPr>
      <w:rPr>
        <w:rFonts w:ascii="Arial" w:eastAsia="Arial" w:hAnsi="Arial" w:cs="Arial"/>
        <w:vertAlign w:val="baseline"/>
      </w:rPr>
    </w:lvl>
    <w:lvl w:ilvl="2">
      <w:start w:val="1"/>
      <w:numFmt w:val="bullet"/>
      <w:lvlText w:val="▪"/>
      <w:lvlJc w:val="left"/>
      <w:pPr>
        <w:ind w:left="2367" w:firstLine="2007"/>
      </w:pPr>
      <w:rPr>
        <w:rFonts w:ascii="Arial" w:eastAsia="Arial" w:hAnsi="Arial" w:cs="Arial"/>
        <w:vertAlign w:val="baseline"/>
      </w:rPr>
    </w:lvl>
    <w:lvl w:ilvl="3">
      <w:start w:val="1"/>
      <w:numFmt w:val="bullet"/>
      <w:lvlText w:val="●"/>
      <w:lvlJc w:val="left"/>
      <w:pPr>
        <w:ind w:left="3087" w:firstLine="2727"/>
      </w:pPr>
      <w:rPr>
        <w:rFonts w:ascii="Arial" w:eastAsia="Arial" w:hAnsi="Arial" w:cs="Arial"/>
        <w:vertAlign w:val="baseline"/>
      </w:rPr>
    </w:lvl>
    <w:lvl w:ilvl="4">
      <w:start w:val="1"/>
      <w:numFmt w:val="bullet"/>
      <w:lvlText w:val="o"/>
      <w:lvlJc w:val="left"/>
      <w:pPr>
        <w:ind w:left="3807" w:firstLine="3447"/>
      </w:pPr>
      <w:rPr>
        <w:rFonts w:ascii="Arial" w:eastAsia="Arial" w:hAnsi="Arial" w:cs="Arial"/>
        <w:vertAlign w:val="baseline"/>
      </w:rPr>
    </w:lvl>
    <w:lvl w:ilvl="5">
      <w:start w:val="1"/>
      <w:numFmt w:val="bullet"/>
      <w:lvlText w:val="▪"/>
      <w:lvlJc w:val="left"/>
      <w:pPr>
        <w:ind w:left="4527" w:firstLine="4167"/>
      </w:pPr>
      <w:rPr>
        <w:rFonts w:ascii="Arial" w:eastAsia="Arial" w:hAnsi="Arial" w:cs="Arial"/>
        <w:vertAlign w:val="baseline"/>
      </w:rPr>
    </w:lvl>
    <w:lvl w:ilvl="6">
      <w:start w:val="1"/>
      <w:numFmt w:val="bullet"/>
      <w:lvlText w:val="●"/>
      <w:lvlJc w:val="left"/>
      <w:pPr>
        <w:ind w:left="5247" w:firstLine="4887"/>
      </w:pPr>
      <w:rPr>
        <w:rFonts w:ascii="Arial" w:eastAsia="Arial" w:hAnsi="Arial" w:cs="Arial"/>
        <w:vertAlign w:val="baseline"/>
      </w:rPr>
    </w:lvl>
    <w:lvl w:ilvl="7">
      <w:start w:val="1"/>
      <w:numFmt w:val="bullet"/>
      <w:lvlText w:val="o"/>
      <w:lvlJc w:val="left"/>
      <w:pPr>
        <w:ind w:left="5967" w:firstLine="5607"/>
      </w:pPr>
      <w:rPr>
        <w:rFonts w:ascii="Arial" w:eastAsia="Arial" w:hAnsi="Arial" w:cs="Arial"/>
        <w:vertAlign w:val="baseline"/>
      </w:rPr>
    </w:lvl>
    <w:lvl w:ilvl="8">
      <w:start w:val="1"/>
      <w:numFmt w:val="bullet"/>
      <w:lvlText w:val="▪"/>
      <w:lvlJc w:val="left"/>
      <w:pPr>
        <w:ind w:left="6687" w:firstLine="6327"/>
      </w:pPr>
      <w:rPr>
        <w:rFonts w:ascii="Arial" w:eastAsia="Arial" w:hAnsi="Arial" w:cs="Arial"/>
        <w:vertAlign w:val="baseline"/>
      </w:rPr>
    </w:lvl>
  </w:abstractNum>
  <w:abstractNum w:abstractNumId="1" w15:restartNumberingAfterBreak="0">
    <w:nsid w:val="09313C2A"/>
    <w:multiLevelType w:val="multilevel"/>
    <w:tmpl w:val="9CCAA240"/>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2" w15:restartNumberingAfterBreak="0">
    <w:nsid w:val="0B3D4E83"/>
    <w:multiLevelType w:val="multilevel"/>
    <w:tmpl w:val="9B84B680"/>
    <w:lvl w:ilvl="0">
      <w:start w:val="1"/>
      <w:numFmt w:val="decimal"/>
      <w:lvlText w:val="%1"/>
      <w:lvlJc w:val="left"/>
      <w:pPr>
        <w:ind w:left="567" w:firstLine="0"/>
      </w:pPr>
      <w:rPr>
        <w:b w:val="0"/>
        <w:vertAlign w:val="baseline"/>
      </w:rPr>
    </w:lvl>
    <w:lvl w:ilvl="1">
      <w:start w:val="1"/>
      <w:numFmt w:val="bullet"/>
      <w:lvlText w:val="▪"/>
      <w:lvlJc w:val="left"/>
      <w:pPr>
        <w:ind w:left="1080" w:firstLine="720"/>
      </w:pPr>
      <w:rPr>
        <w:rFonts w:ascii="Arial" w:eastAsia="Arial" w:hAnsi="Arial" w:cs="Arial"/>
        <w:b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 w15:restartNumberingAfterBreak="0">
    <w:nsid w:val="1A4738D8"/>
    <w:multiLevelType w:val="hybridMultilevel"/>
    <w:tmpl w:val="55F878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2B2A22"/>
    <w:multiLevelType w:val="hybridMultilevel"/>
    <w:tmpl w:val="1DFEF0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2E7AD5"/>
    <w:multiLevelType w:val="multilevel"/>
    <w:tmpl w:val="33FE26B4"/>
    <w:lvl w:ilvl="0">
      <w:start w:val="1"/>
      <w:numFmt w:val="decimal"/>
      <w:lvlText w:val="%1"/>
      <w:lvlJc w:val="left"/>
      <w:pPr>
        <w:ind w:left="567" w:firstLine="0"/>
      </w:pPr>
      <w:rPr>
        <w:b w:val="0"/>
        <w:vertAlign w:val="baseline"/>
      </w:rPr>
    </w:lvl>
    <w:lvl w:ilvl="1">
      <w:start w:val="1"/>
      <w:numFmt w:val="bullet"/>
      <w:lvlText w:val="▪"/>
      <w:lvlJc w:val="left"/>
      <w:pPr>
        <w:ind w:left="1080" w:firstLine="720"/>
      </w:pPr>
      <w:rPr>
        <w:rFonts w:ascii="Arial" w:eastAsia="Arial" w:hAnsi="Arial" w:cs="Arial"/>
        <w:b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4DD81185"/>
    <w:multiLevelType w:val="multilevel"/>
    <w:tmpl w:val="AD96F562"/>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7" w15:restartNumberingAfterBreak="0">
    <w:nsid w:val="667B44AC"/>
    <w:multiLevelType w:val="hybridMultilevel"/>
    <w:tmpl w:val="9D821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692E4A"/>
    <w:multiLevelType w:val="hybridMultilevel"/>
    <w:tmpl w:val="FD9870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D21540D"/>
    <w:multiLevelType w:val="hybridMultilevel"/>
    <w:tmpl w:val="88E41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F26676"/>
    <w:multiLevelType w:val="multilevel"/>
    <w:tmpl w:val="0B96F602"/>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num w:numId="1">
    <w:abstractNumId w:val="8"/>
  </w:num>
  <w:num w:numId="2">
    <w:abstractNumId w:val="4"/>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2A"/>
    <w:rsid w:val="00041BE4"/>
    <w:rsid w:val="000D684C"/>
    <w:rsid w:val="00114D83"/>
    <w:rsid w:val="00121610"/>
    <w:rsid w:val="00212082"/>
    <w:rsid w:val="00265ADB"/>
    <w:rsid w:val="00282857"/>
    <w:rsid w:val="00285ED4"/>
    <w:rsid w:val="00286C94"/>
    <w:rsid w:val="002B6C75"/>
    <w:rsid w:val="002D39A5"/>
    <w:rsid w:val="002F01DC"/>
    <w:rsid w:val="003A3C01"/>
    <w:rsid w:val="003D0853"/>
    <w:rsid w:val="00424773"/>
    <w:rsid w:val="004408DF"/>
    <w:rsid w:val="00456001"/>
    <w:rsid w:val="004930D4"/>
    <w:rsid w:val="00493CA0"/>
    <w:rsid w:val="0054624B"/>
    <w:rsid w:val="00561597"/>
    <w:rsid w:val="005644A2"/>
    <w:rsid w:val="00675EDF"/>
    <w:rsid w:val="006910FE"/>
    <w:rsid w:val="00737B95"/>
    <w:rsid w:val="007476AB"/>
    <w:rsid w:val="00764FF4"/>
    <w:rsid w:val="007B0A81"/>
    <w:rsid w:val="008272AB"/>
    <w:rsid w:val="00836FDB"/>
    <w:rsid w:val="008834CB"/>
    <w:rsid w:val="008C12D6"/>
    <w:rsid w:val="008D65BC"/>
    <w:rsid w:val="009129F5"/>
    <w:rsid w:val="00931D4C"/>
    <w:rsid w:val="00953AD1"/>
    <w:rsid w:val="009670E5"/>
    <w:rsid w:val="009C15EB"/>
    <w:rsid w:val="00A03717"/>
    <w:rsid w:val="00AA033E"/>
    <w:rsid w:val="00AA602A"/>
    <w:rsid w:val="00AB17B6"/>
    <w:rsid w:val="00B82E44"/>
    <w:rsid w:val="00BA036D"/>
    <w:rsid w:val="00BB3C03"/>
    <w:rsid w:val="00BC4296"/>
    <w:rsid w:val="00BE3ED9"/>
    <w:rsid w:val="00BE5D7E"/>
    <w:rsid w:val="00C36C78"/>
    <w:rsid w:val="00C57772"/>
    <w:rsid w:val="00CB557A"/>
    <w:rsid w:val="00CC5926"/>
    <w:rsid w:val="00D06FFE"/>
    <w:rsid w:val="00DA0721"/>
    <w:rsid w:val="00DA0CC6"/>
    <w:rsid w:val="00DD01C0"/>
    <w:rsid w:val="00DF454C"/>
    <w:rsid w:val="00E064F1"/>
    <w:rsid w:val="00E90DA4"/>
    <w:rsid w:val="00EC5042"/>
    <w:rsid w:val="00FC7C06"/>
    <w:rsid w:val="00FD4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0881"/>
  <w15:chartTrackingRefBased/>
  <w15:docId w15:val="{5C3E880C-8D40-473B-BCC6-B4A2618C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24B"/>
  </w:style>
  <w:style w:type="paragraph" w:styleId="Heading1">
    <w:name w:val="heading 1"/>
    <w:basedOn w:val="Normal"/>
    <w:next w:val="Normal"/>
    <w:link w:val="Heading1Char"/>
    <w:uiPriority w:val="9"/>
    <w:qFormat/>
    <w:rsid w:val="00675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6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2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62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4624B"/>
    <w:pPr>
      <w:ind w:left="720"/>
      <w:contextualSpacing/>
    </w:pPr>
  </w:style>
  <w:style w:type="table" w:styleId="TableGrid">
    <w:name w:val="Table Grid"/>
    <w:basedOn w:val="TableNormal"/>
    <w:uiPriority w:val="59"/>
    <w:rsid w:val="0054624B"/>
    <w:pPr>
      <w:spacing w:after="0" w:line="240" w:lineRule="auto"/>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75EDF"/>
    <w:rPr>
      <w:rFonts w:asciiTheme="majorHAnsi" w:eastAsiaTheme="majorEastAsia" w:hAnsiTheme="majorHAnsi" w:cstheme="majorBidi"/>
      <w:color w:val="2E74B5" w:themeColor="accent1" w:themeShade="BF"/>
      <w:sz w:val="32"/>
      <w:szCs w:val="32"/>
    </w:rPr>
  </w:style>
  <w:style w:type="paragraph" w:customStyle="1" w:styleId="Normal1">
    <w:name w:val="Normal1"/>
    <w:rsid w:val="00EC5042"/>
    <w:pPr>
      <w:widowControl w:val="0"/>
      <w:spacing w:before="120" w:after="0" w:line="240" w:lineRule="auto"/>
    </w:pPr>
    <w:rPr>
      <w:rFonts w:ascii="Arial Mäori" w:eastAsia="Arial Mäori" w:hAnsi="Arial Mäori" w:cs="Arial Mäori"/>
      <w:color w:val="000000"/>
      <w:sz w:val="24"/>
      <w:szCs w:val="24"/>
      <w:lang w:eastAsia="en-NZ"/>
    </w:rPr>
  </w:style>
  <w:style w:type="paragraph" w:styleId="NormalWeb">
    <w:name w:val="Normal (Web)"/>
    <w:basedOn w:val="Normal"/>
    <w:uiPriority w:val="99"/>
    <w:unhideWhenUsed/>
    <w:rsid w:val="007B0A8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7B0A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907">
      <w:bodyDiv w:val="1"/>
      <w:marLeft w:val="0"/>
      <w:marRight w:val="0"/>
      <w:marTop w:val="0"/>
      <w:marBottom w:val="0"/>
      <w:divBdr>
        <w:top w:val="none" w:sz="0" w:space="0" w:color="auto"/>
        <w:left w:val="none" w:sz="0" w:space="0" w:color="auto"/>
        <w:bottom w:val="none" w:sz="0" w:space="0" w:color="auto"/>
        <w:right w:val="none" w:sz="0" w:space="0" w:color="auto"/>
      </w:divBdr>
    </w:div>
    <w:div w:id="365906476">
      <w:bodyDiv w:val="1"/>
      <w:marLeft w:val="0"/>
      <w:marRight w:val="0"/>
      <w:marTop w:val="0"/>
      <w:marBottom w:val="0"/>
      <w:divBdr>
        <w:top w:val="none" w:sz="0" w:space="0" w:color="auto"/>
        <w:left w:val="none" w:sz="0" w:space="0" w:color="auto"/>
        <w:bottom w:val="none" w:sz="0" w:space="0" w:color="auto"/>
        <w:right w:val="none" w:sz="0" w:space="0" w:color="auto"/>
      </w:divBdr>
    </w:div>
    <w:div w:id="1467313763">
      <w:bodyDiv w:val="1"/>
      <w:marLeft w:val="0"/>
      <w:marRight w:val="0"/>
      <w:marTop w:val="0"/>
      <w:marBottom w:val="0"/>
      <w:divBdr>
        <w:top w:val="none" w:sz="0" w:space="0" w:color="auto"/>
        <w:left w:val="none" w:sz="0" w:space="0" w:color="auto"/>
        <w:bottom w:val="none" w:sz="0" w:space="0" w:color="auto"/>
        <w:right w:val="none" w:sz="0" w:space="0" w:color="auto"/>
      </w:divBdr>
    </w:div>
    <w:div w:id="16433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7155-3FDC-4951-BD6C-A7CA52A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2</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dfrey</dc:creator>
  <cp:keywords/>
  <dc:description/>
  <cp:lastModifiedBy>Jovan Bosman</cp:lastModifiedBy>
  <cp:revision>6</cp:revision>
  <dcterms:created xsi:type="dcterms:W3CDTF">2018-02-27T20:36:00Z</dcterms:created>
  <dcterms:modified xsi:type="dcterms:W3CDTF">2018-03-22T06:20:00Z</dcterms:modified>
</cp:coreProperties>
</file>